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554EAD" w:rsidRPr="00391181" w:rsidRDefault="000A23D2" w:rsidP="00391181">
      <w:pPr>
        <w:pStyle w:val="Title"/>
        <w:rPr>
          <w:sz w:val="22"/>
          <w:szCs w:val="22"/>
        </w:rPr>
      </w:pPr>
      <w:r w:rsidRPr="00C2711D">
        <w:rPr>
          <w:lang w:val="en-AU"/>
        </w:rPr>
        <w:t>Loddon Mallee North</w:t>
      </w:r>
    </w:p>
    <w:p w:rsidR="00526E83" w:rsidRPr="00E5545E" w:rsidRDefault="00D90659" w:rsidP="000A23D2">
      <w:pPr>
        <w:rPr>
          <w:color w:val="17365D" w:themeColor="text2" w:themeShade="BF"/>
          <w:sz w:val="36"/>
          <w:szCs w:val="36"/>
        </w:rPr>
      </w:pPr>
      <w:r w:rsidRPr="00D90659">
        <w:rPr>
          <w:color w:val="17365D" w:themeColor="text2" w:themeShade="BF"/>
          <w:sz w:val="36"/>
          <w:szCs w:val="36"/>
        </w:rPr>
        <w:t>Regional Growth Plan Summa</w:t>
      </w:r>
      <w:r w:rsidR="00E5545E">
        <w:rPr>
          <w:color w:val="17365D" w:themeColor="text2" w:themeShade="BF"/>
          <w:sz w:val="36"/>
          <w:szCs w:val="36"/>
        </w:rPr>
        <w:t>ry</w:t>
      </w: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526E83" w:rsidRPr="00C2711D" w:rsidRDefault="00526E83" w:rsidP="000A23D2">
      <w:pPr>
        <w:rPr>
          <w:sz w:val="22"/>
          <w:szCs w:val="22"/>
        </w:rPr>
      </w:pPr>
    </w:p>
    <w:p w:rsidR="009E006C" w:rsidRPr="00C2711D" w:rsidRDefault="009E006C" w:rsidP="000A23D2">
      <w:pPr>
        <w:rPr>
          <w:sz w:val="22"/>
          <w:szCs w:val="22"/>
        </w:rPr>
      </w:pPr>
    </w:p>
    <w:p w:rsidR="00554EAD" w:rsidRPr="00C2711D" w:rsidRDefault="00554EAD" w:rsidP="00554EAD">
      <w:pPr>
        <w:rPr>
          <w:b/>
          <w:sz w:val="22"/>
          <w:szCs w:val="22"/>
        </w:rPr>
      </w:pPr>
    </w:p>
    <w:p w:rsidR="00391181" w:rsidRDefault="00391181" w:rsidP="00526E83"/>
    <w:p w:rsidR="00391181" w:rsidRDefault="00391181" w:rsidP="00526E83"/>
    <w:p w:rsidR="00391181" w:rsidRDefault="00391181" w:rsidP="00526E83"/>
    <w:p w:rsidR="00391181" w:rsidRDefault="00391181" w:rsidP="00526E83"/>
    <w:p w:rsidR="00391181" w:rsidRDefault="00391181" w:rsidP="00526E83"/>
    <w:p w:rsidR="00391181" w:rsidRDefault="00391181" w:rsidP="00526E83"/>
    <w:p w:rsidR="00526E83" w:rsidRPr="00391181" w:rsidRDefault="00526E83" w:rsidP="00526E83">
      <w:pPr>
        <w:rPr>
          <w:b/>
        </w:rPr>
      </w:pPr>
      <w:r w:rsidRPr="00C2711D">
        <w:t>This document is a summary of the Loddon Mallee North Regional Growth Plan.</w:t>
      </w:r>
      <w:r w:rsidRPr="00C2711D">
        <w:rPr>
          <w:b/>
        </w:rPr>
        <w:t xml:space="preserve"> </w:t>
      </w:r>
      <w:r w:rsidRPr="00391181">
        <w:rPr>
          <w:rStyle w:val="Strong"/>
        </w:rPr>
        <w:t>The full plan is available at</w:t>
      </w:r>
      <w:r w:rsidRPr="00C2711D">
        <w:rPr>
          <w:b/>
        </w:rPr>
        <w:t xml:space="preserve"> </w:t>
      </w:r>
      <w:hyperlink r:id="rId8" w:history="1">
        <w:r w:rsidRPr="00391181">
          <w:rPr>
            <w:rStyle w:val="Hyperlink"/>
          </w:rPr>
          <w:t>www.dtpli.vic.gov.au/regionalgrowthplans</w:t>
        </w:r>
      </w:hyperlink>
    </w:p>
    <w:p w:rsidR="00526E83" w:rsidRPr="00C2711D" w:rsidRDefault="00526E83" w:rsidP="00526E83">
      <w:pPr>
        <w:rPr>
          <w:b/>
          <w:sz w:val="22"/>
          <w:szCs w:val="22"/>
        </w:rPr>
      </w:pPr>
    </w:p>
    <w:p w:rsidR="00526E83" w:rsidRPr="00391181" w:rsidRDefault="00526E83" w:rsidP="00526E83">
      <w:pPr>
        <w:autoSpaceDE w:val="0"/>
        <w:autoSpaceDN w:val="0"/>
        <w:adjustRightInd w:val="0"/>
        <w:spacing w:before="240"/>
      </w:pPr>
      <w:r w:rsidRPr="00391181">
        <w:t>Authorised and published by the Victorian Government, 1 Treasury Place, Melbourne</w:t>
      </w:r>
      <w:r w:rsidRPr="00391181">
        <w:br/>
        <w:t>Printed by Finsbury Green, Melbourne</w:t>
      </w:r>
      <w:r w:rsidRPr="00391181">
        <w:br/>
      </w:r>
      <w:r w:rsidRPr="00C2711D">
        <w:rPr>
          <w:rFonts w:cs="Arial"/>
          <w:bCs/>
          <w:color w:val="000000"/>
          <w:sz w:val="28"/>
          <w:szCs w:val="28"/>
          <w:lang w:val="en-AU"/>
        </w:rPr>
        <w:t>If you would like to receive this publication in an accessible format, please telephone 1300 366 356.</w:t>
      </w:r>
      <w:r w:rsidRPr="00C2711D">
        <w:rPr>
          <w:rFonts w:cs="Arial"/>
          <w:bCs/>
          <w:color w:val="000000"/>
          <w:sz w:val="28"/>
          <w:szCs w:val="28"/>
          <w:lang w:val="en-AU"/>
        </w:rPr>
        <w:br/>
      </w:r>
      <w:r w:rsidRPr="00391181">
        <w:t xml:space="preserve">This document is also available in Word format at </w:t>
      </w:r>
      <w:hyperlink r:id="rId9" w:history="1">
        <w:r w:rsidRPr="00391181">
          <w:rPr>
            <w:rStyle w:val="Hyperlink"/>
          </w:rPr>
          <w:t>www.dtpli.vic.gov.au/regionalgrowthplans</w:t>
        </w:r>
      </w:hyperlink>
      <w:r w:rsidRPr="00391181">
        <w:br/>
        <w:t>Unless indicated otherwise, this work is made available under the terms of the Creative Commons Attribution 3.0 Australia licence.</w:t>
      </w:r>
      <w:r w:rsidRPr="00391181">
        <w:br/>
        <w:t xml:space="preserve">To view a copy of the licence, visit </w:t>
      </w:r>
      <w:hyperlink r:id="rId10" w:history="1">
        <w:r w:rsidRPr="00391181">
          <w:rPr>
            <w:rStyle w:val="Hyperlink"/>
          </w:rPr>
          <w:t>creativecommons.org/licences/by/3.0/au</w:t>
        </w:r>
      </w:hyperlink>
      <w:r w:rsidRPr="00391181">
        <w:br/>
        <w:t>It is a condition of this Creative Commons Attribution 3.0 Licence that you must give credit to the original author who is the State of Victoria.</w:t>
      </w:r>
    </w:p>
    <w:p w:rsidR="00526E83" w:rsidRPr="00C2711D" w:rsidRDefault="00526E83" w:rsidP="00391181">
      <w:pPr>
        <w:rPr>
          <w:lang w:val="en-AU"/>
        </w:rPr>
      </w:pPr>
      <w:r w:rsidRPr="00391181">
        <w:rPr>
          <w:rStyle w:val="Strong"/>
        </w:rPr>
        <w:t>Disclaimer</w:t>
      </w:r>
      <w:r w:rsidRPr="00391181">
        <w:rPr>
          <w:rStyle w:val="Strong"/>
        </w:rPr>
        <w:br/>
      </w:r>
      <w:r w:rsidRPr="00C2711D">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526E83" w:rsidRPr="00C2711D" w:rsidRDefault="006779B9" w:rsidP="00391181">
      <w:pPr>
        <w:rPr>
          <w:b/>
          <w:lang w:val="en-AU"/>
        </w:rPr>
        <w:sectPr w:rsidR="00526E83" w:rsidRPr="00C2711D" w:rsidSect="00554EAD">
          <w:pgSz w:w="11900" w:h="16840"/>
          <w:pgMar w:top="1440" w:right="1800" w:bottom="1440" w:left="1800" w:header="708" w:footer="708" w:gutter="0"/>
          <w:pgNumType w:start="1"/>
          <w:cols w:space="708"/>
          <w:docGrid w:linePitch="360"/>
        </w:sectPr>
      </w:pPr>
      <w:r>
        <w:rPr>
          <w:lang w:val="en-AU"/>
        </w:rPr>
        <w:t>May</w:t>
      </w:r>
      <w:r w:rsidR="002B7D54" w:rsidRPr="00C2711D">
        <w:rPr>
          <w:lang w:val="en-AU"/>
        </w:rPr>
        <w:t xml:space="preserve"> </w:t>
      </w:r>
      <w:r w:rsidR="00612448" w:rsidRPr="00C2711D">
        <w:rPr>
          <w:lang w:val="en-AU"/>
        </w:rPr>
        <w:t>2014</w:t>
      </w:r>
    </w:p>
    <w:p w:rsidR="00CC199B" w:rsidRDefault="00CC199B" w:rsidP="001D77CB">
      <w:pPr>
        <w:pStyle w:val="TOCHeading"/>
      </w:pPr>
      <w:r>
        <w:lastRenderedPageBreak/>
        <w:t>Contents</w:t>
      </w:r>
    </w:p>
    <w:p w:rsidR="001D77CB" w:rsidRDefault="001E7135">
      <w:pPr>
        <w:pStyle w:val="TOC1"/>
        <w:tabs>
          <w:tab w:val="right" w:leader="dot" w:pos="8290"/>
        </w:tabs>
        <w:rPr>
          <w:noProof/>
          <w:sz w:val="22"/>
          <w:szCs w:val="22"/>
          <w:lang w:val="en-AU" w:eastAsia="en-AU"/>
        </w:rPr>
      </w:pPr>
      <w:r>
        <w:rPr>
          <w:sz w:val="22"/>
          <w:szCs w:val="22"/>
        </w:rPr>
        <w:fldChar w:fldCharType="begin"/>
      </w:r>
      <w:r w:rsidR="001D77CB">
        <w:rPr>
          <w:sz w:val="22"/>
          <w:szCs w:val="22"/>
        </w:rPr>
        <w:instrText xml:space="preserve"> TOC \o "1-1" \h \z \u </w:instrText>
      </w:r>
      <w:r>
        <w:rPr>
          <w:sz w:val="22"/>
          <w:szCs w:val="22"/>
        </w:rPr>
        <w:fldChar w:fldCharType="separate"/>
      </w:r>
      <w:hyperlink w:anchor="_Toc384209374" w:history="1">
        <w:r w:rsidR="001D77CB" w:rsidRPr="0076025D">
          <w:rPr>
            <w:rStyle w:val="Hyperlink"/>
            <w:noProof/>
          </w:rPr>
          <w:t>Minister’s Message</w:t>
        </w:r>
        <w:r w:rsidR="001D77CB">
          <w:rPr>
            <w:noProof/>
            <w:webHidden/>
          </w:rPr>
          <w:tab/>
        </w:r>
        <w:r>
          <w:rPr>
            <w:noProof/>
            <w:webHidden/>
          </w:rPr>
          <w:fldChar w:fldCharType="begin"/>
        </w:r>
        <w:r w:rsidR="001D77CB">
          <w:rPr>
            <w:noProof/>
            <w:webHidden/>
          </w:rPr>
          <w:instrText xml:space="preserve"> PAGEREF _Toc384209374 \h </w:instrText>
        </w:r>
        <w:r>
          <w:rPr>
            <w:noProof/>
            <w:webHidden/>
          </w:rPr>
        </w:r>
        <w:r>
          <w:rPr>
            <w:noProof/>
            <w:webHidden/>
          </w:rPr>
          <w:fldChar w:fldCharType="separate"/>
        </w:r>
        <w:r w:rsidR="001D77CB">
          <w:rPr>
            <w:noProof/>
            <w:webHidden/>
          </w:rPr>
          <w:t>i</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75" w:history="1">
        <w:r w:rsidR="001D77CB" w:rsidRPr="0076025D">
          <w:rPr>
            <w:rStyle w:val="Hyperlink"/>
            <w:noProof/>
          </w:rPr>
          <w:t>WHY WE NEED A PLAN</w:t>
        </w:r>
        <w:r w:rsidR="001D77CB">
          <w:rPr>
            <w:noProof/>
            <w:webHidden/>
          </w:rPr>
          <w:tab/>
        </w:r>
        <w:r>
          <w:rPr>
            <w:noProof/>
            <w:webHidden/>
          </w:rPr>
          <w:fldChar w:fldCharType="begin"/>
        </w:r>
        <w:r w:rsidR="001D77CB">
          <w:rPr>
            <w:noProof/>
            <w:webHidden/>
          </w:rPr>
          <w:instrText xml:space="preserve"> PAGEREF _Toc384209375 \h </w:instrText>
        </w:r>
        <w:r>
          <w:rPr>
            <w:noProof/>
            <w:webHidden/>
          </w:rPr>
        </w:r>
        <w:r>
          <w:rPr>
            <w:noProof/>
            <w:webHidden/>
          </w:rPr>
          <w:fldChar w:fldCharType="separate"/>
        </w:r>
        <w:r w:rsidR="001D77CB">
          <w:rPr>
            <w:noProof/>
            <w:webHidden/>
          </w:rPr>
          <w:t>1</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76" w:history="1">
        <w:r w:rsidR="001D77CB" w:rsidRPr="0076025D">
          <w:rPr>
            <w:rStyle w:val="Hyperlink"/>
            <w:caps/>
            <w:noProof/>
          </w:rPr>
          <w:t>State of Cities</w:t>
        </w:r>
        <w:r w:rsidR="001D77CB">
          <w:rPr>
            <w:noProof/>
            <w:webHidden/>
          </w:rPr>
          <w:tab/>
        </w:r>
        <w:r>
          <w:rPr>
            <w:noProof/>
            <w:webHidden/>
          </w:rPr>
          <w:fldChar w:fldCharType="begin"/>
        </w:r>
        <w:r w:rsidR="001D77CB">
          <w:rPr>
            <w:noProof/>
            <w:webHidden/>
          </w:rPr>
          <w:instrText xml:space="preserve"> PAGEREF _Toc384209376 \h </w:instrText>
        </w:r>
        <w:r>
          <w:rPr>
            <w:noProof/>
            <w:webHidden/>
          </w:rPr>
        </w:r>
        <w:r>
          <w:rPr>
            <w:noProof/>
            <w:webHidden/>
          </w:rPr>
          <w:fldChar w:fldCharType="separate"/>
        </w:r>
        <w:r w:rsidR="001D77CB">
          <w:rPr>
            <w:noProof/>
            <w:webHidden/>
          </w:rPr>
          <w:t>2</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77" w:history="1">
        <w:r w:rsidR="001D77CB" w:rsidRPr="0076025D">
          <w:rPr>
            <w:rStyle w:val="Hyperlink"/>
            <w:noProof/>
          </w:rPr>
          <w:t xml:space="preserve">SNAPSHOT OF </w:t>
        </w:r>
        <w:r w:rsidR="00D90659">
          <w:rPr>
            <w:rStyle w:val="Hyperlink"/>
            <w:noProof/>
          </w:rPr>
          <w:t>LODDON MALLEE NORTH</w:t>
        </w:r>
        <w:r w:rsidR="001D77CB">
          <w:rPr>
            <w:noProof/>
            <w:webHidden/>
          </w:rPr>
          <w:tab/>
        </w:r>
        <w:r>
          <w:rPr>
            <w:noProof/>
            <w:webHidden/>
          </w:rPr>
          <w:fldChar w:fldCharType="begin"/>
        </w:r>
        <w:r w:rsidR="001D77CB">
          <w:rPr>
            <w:noProof/>
            <w:webHidden/>
          </w:rPr>
          <w:instrText xml:space="preserve"> PAGEREF _Toc384209377 \h </w:instrText>
        </w:r>
        <w:r>
          <w:rPr>
            <w:noProof/>
            <w:webHidden/>
          </w:rPr>
        </w:r>
        <w:r>
          <w:rPr>
            <w:noProof/>
            <w:webHidden/>
          </w:rPr>
          <w:fldChar w:fldCharType="separate"/>
        </w:r>
        <w:r w:rsidR="001D77CB">
          <w:rPr>
            <w:noProof/>
            <w:webHidden/>
          </w:rPr>
          <w:t>3</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78" w:history="1">
        <w:r w:rsidR="001D77CB" w:rsidRPr="0076025D">
          <w:rPr>
            <w:rStyle w:val="Hyperlink"/>
            <w:caps/>
            <w:noProof/>
          </w:rPr>
          <w:t xml:space="preserve">Vision </w:t>
        </w:r>
        <w:r w:rsidR="00777B83">
          <w:rPr>
            <w:rStyle w:val="Hyperlink"/>
            <w:caps/>
            <w:noProof/>
          </w:rPr>
          <w:t xml:space="preserve">AND PRINCIPLES </w:t>
        </w:r>
        <w:r w:rsidR="001D77CB" w:rsidRPr="0076025D">
          <w:rPr>
            <w:rStyle w:val="Hyperlink"/>
            <w:caps/>
            <w:noProof/>
          </w:rPr>
          <w:t xml:space="preserve">for </w:t>
        </w:r>
        <w:r w:rsidR="00D90659" w:rsidRPr="00D90659">
          <w:rPr>
            <w:rStyle w:val="Hyperlink"/>
            <w:caps/>
            <w:noProof/>
          </w:rPr>
          <w:t>LODDON MALLEE NORTH</w:t>
        </w:r>
        <w:r w:rsidR="001D77CB">
          <w:rPr>
            <w:noProof/>
            <w:webHidden/>
          </w:rPr>
          <w:tab/>
        </w:r>
        <w:r>
          <w:rPr>
            <w:noProof/>
            <w:webHidden/>
          </w:rPr>
          <w:fldChar w:fldCharType="begin"/>
        </w:r>
        <w:r w:rsidR="001D77CB">
          <w:rPr>
            <w:noProof/>
            <w:webHidden/>
          </w:rPr>
          <w:instrText xml:space="preserve"> PAGEREF _Toc384209378 \h </w:instrText>
        </w:r>
        <w:r>
          <w:rPr>
            <w:noProof/>
            <w:webHidden/>
          </w:rPr>
        </w:r>
        <w:r>
          <w:rPr>
            <w:noProof/>
            <w:webHidden/>
          </w:rPr>
          <w:fldChar w:fldCharType="separate"/>
        </w:r>
        <w:r w:rsidR="001D77CB">
          <w:rPr>
            <w:noProof/>
            <w:webHidden/>
          </w:rPr>
          <w:t>6</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79" w:history="1">
        <w:r w:rsidR="001D77CB" w:rsidRPr="0076025D">
          <w:rPr>
            <w:rStyle w:val="Hyperlink"/>
            <w:noProof/>
          </w:rPr>
          <w:t xml:space="preserve">ABOUT </w:t>
        </w:r>
        <w:r w:rsidR="00D90659" w:rsidRPr="00D90659">
          <w:rPr>
            <w:rStyle w:val="Hyperlink"/>
            <w:noProof/>
          </w:rPr>
          <w:t>LODDON MALLEE NORTH</w:t>
        </w:r>
        <w:r w:rsidR="001D77CB">
          <w:rPr>
            <w:noProof/>
            <w:webHidden/>
          </w:rPr>
          <w:tab/>
        </w:r>
        <w:r>
          <w:rPr>
            <w:noProof/>
            <w:webHidden/>
          </w:rPr>
          <w:fldChar w:fldCharType="begin"/>
        </w:r>
        <w:r w:rsidR="001D77CB">
          <w:rPr>
            <w:noProof/>
            <w:webHidden/>
          </w:rPr>
          <w:instrText xml:space="preserve"> PAGEREF _Toc384209379 \h </w:instrText>
        </w:r>
        <w:r>
          <w:rPr>
            <w:noProof/>
            <w:webHidden/>
          </w:rPr>
        </w:r>
        <w:r>
          <w:rPr>
            <w:noProof/>
            <w:webHidden/>
          </w:rPr>
          <w:fldChar w:fldCharType="separate"/>
        </w:r>
        <w:r w:rsidR="001D77CB">
          <w:rPr>
            <w:noProof/>
            <w:webHidden/>
          </w:rPr>
          <w:t>7</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0" w:history="1">
        <w:r w:rsidR="001D77CB" w:rsidRPr="0076025D">
          <w:rPr>
            <w:rStyle w:val="Hyperlink"/>
            <w:noProof/>
          </w:rPr>
          <w:t>THE REGIONAL GROWTH PLAN MAP</w:t>
        </w:r>
        <w:r w:rsidR="001D77CB">
          <w:rPr>
            <w:noProof/>
            <w:webHidden/>
          </w:rPr>
          <w:tab/>
        </w:r>
        <w:r>
          <w:rPr>
            <w:noProof/>
            <w:webHidden/>
          </w:rPr>
          <w:fldChar w:fldCharType="begin"/>
        </w:r>
        <w:r w:rsidR="001D77CB">
          <w:rPr>
            <w:noProof/>
            <w:webHidden/>
          </w:rPr>
          <w:instrText xml:space="preserve"> PAGEREF _Toc384209380 \h </w:instrText>
        </w:r>
        <w:r>
          <w:rPr>
            <w:noProof/>
            <w:webHidden/>
          </w:rPr>
        </w:r>
        <w:r>
          <w:rPr>
            <w:noProof/>
            <w:webHidden/>
          </w:rPr>
          <w:fldChar w:fldCharType="separate"/>
        </w:r>
        <w:r w:rsidR="001D77CB">
          <w:rPr>
            <w:noProof/>
            <w:webHidden/>
          </w:rPr>
          <w:t>8</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1" w:history="1">
        <w:r w:rsidR="001D77CB" w:rsidRPr="0076025D">
          <w:rPr>
            <w:rStyle w:val="Hyperlink"/>
            <w:noProof/>
          </w:rPr>
          <w:t>WHAT ARE THE CHALLENGES?</w:t>
        </w:r>
        <w:r w:rsidR="001D77CB">
          <w:rPr>
            <w:noProof/>
            <w:webHidden/>
          </w:rPr>
          <w:tab/>
        </w:r>
        <w:r>
          <w:rPr>
            <w:noProof/>
            <w:webHidden/>
          </w:rPr>
          <w:fldChar w:fldCharType="begin"/>
        </w:r>
        <w:r w:rsidR="001D77CB">
          <w:rPr>
            <w:noProof/>
            <w:webHidden/>
          </w:rPr>
          <w:instrText xml:space="preserve"> PAGEREF _Toc384209381 \h </w:instrText>
        </w:r>
        <w:r>
          <w:rPr>
            <w:noProof/>
            <w:webHidden/>
          </w:rPr>
        </w:r>
        <w:r>
          <w:rPr>
            <w:noProof/>
            <w:webHidden/>
          </w:rPr>
          <w:fldChar w:fldCharType="separate"/>
        </w:r>
        <w:r w:rsidR="001D77CB">
          <w:rPr>
            <w:noProof/>
            <w:webHidden/>
          </w:rPr>
          <w:t>9</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2" w:history="1">
        <w:r w:rsidR="001D77CB" w:rsidRPr="0076025D">
          <w:rPr>
            <w:rStyle w:val="Hyperlink"/>
            <w:noProof/>
          </w:rPr>
          <w:t xml:space="preserve">LIVING IN </w:t>
        </w:r>
        <w:r w:rsidR="00D90659" w:rsidRPr="00D90659">
          <w:rPr>
            <w:rStyle w:val="Hyperlink"/>
            <w:noProof/>
          </w:rPr>
          <w:t>LODDON MALLEE NORTH</w:t>
        </w:r>
        <w:r w:rsidR="001D77CB">
          <w:rPr>
            <w:noProof/>
            <w:webHidden/>
          </w:rPr>
          <w:tab/>
        </w:r>
        <w:r>
          <w:rPr>
            <w:noProof/>
            <w:webHidden/>
          </w:rPr>
          <w:fldChar w:fldCharType="begin"/>
        </w:r>
        <w:r w:rsidR="001D77CB">
          <w:rPr>
            <w:noProof/>
            <w:webHidden/>
          </w:rPr>
          <w:instrText xml:space="preserve"> PAGEREF _Toc384209382 \h </w:instrText>
        </w:r>
        <w:r>
          <w:rPr>
            <w:noProof/>
            <w:webHidden/>
          </w:rPr>
        </w:r>
        <w:r>
          <w:rPr>
            <w:noProof/>
            <w:webHidden/>
          </w:rPr>
          <w:fldChar w:fldCharType="separate"/>
        </w:r>
        <w:r w:rsidR="001D77CB">
          <w:rPr>
            <w:noProof/>
            <w:webHidden/>
          </w:rPr>
          <w:t>10</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3" w:history="1">
        <w:r w:rsidR="001D77CB" w:rsidRPr="0076025D">
          <w:rPr>
            <w:rStyle w:val="Hyperlink"/>
            <w:noProof/>
          </w:rPr>
          <w:t>KEY TOWNS – FUTURE PLANS OVER THE NEXT 20-30 YEARS</w:t>
        </w:r>
        <w:r w:rsidR="001D77CB">
          <w:rPr>
            <w:noProof/>
            <w:webHidden/>
          </w:rPr>
          <w:tab/>
        </w:r>
        <w:r>
          <w:rPr>
            <w:noProof/>
            <w:webHidden/>
          </w:rPr>
          <w:fldChar w:fldCharType="begin"/>
        </w:r>
        <w:r w:rsidR="001D77CB">
          <w:rPr>
            <w:noProof/>
            <w:webHidden/>
          </w:rPr>
          <w:instrText xml:space="preserve"> PAGEREF _Toc384209383 \h </w:instrText>
        </w:r>
        <w:r>
          <w:rPr>
            <w:noProof/>
            <w:webHidden/>
          </w:rPr>
        </w:r>
        <w:r>
          <w:rPr>
            <w:noProof/>
            <w:webHidden/>
          </w:rPr>
          <w:fldChar w:fldCharType="separate"/>
        </w:r>
        <w:r w:rsidR="001D77CB">
          <w:rPr>
            <w:noProof/>
            <w:webHidden/>
          </w:rPr>
          <w:t>11</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4" w:history="1">
        <w:r w:rsidR="001D77CB" w:rsidRPr="0076025D">
          <w:rPr>
            <w:rStyle w:val="Hyperlink"/>
            <w:noProof/>
          </w:rPr>
          <w:t>REGIONAL ECONOMY</w:t>
        </w:r>
        <w:r w:rsidR="001D77CB">
          <w:rPr>
            <w:noProof/>
            <w:webHidden/>
          </w:rPr>
          <w:tab/>
        </w:r>
        <w:r>
          <w:rPr>
            <w:noProof/>
            <w:webHidden/>
          </w:rPr>
          <w:fldChar w:fldCharType="begin"/>
        </w:r>
        <w:r w:rsidR="001D77CB">
          <w:rPr>
            <w:noProof/>
            <w:webHidden/>
          </w:rPr>
          <w:instrText xml:space="preserve"> PAGEREF _Toc384209384 \h </w:instrText>
        </w:r>
        <w:r>
          <w:rPr>
            <w:noProof/>
            <w:webHidden/>
          </w:rPr>
        </w:r>
        <w:r>
          <w:rPr>
            <w:noProof/>
            <w:webHidden/>
          </w:rPr>
          <w:fldChar w:fldCharType="separate"/>
        </w:r>
        <w:r w:rsidR="001D77CB">
          <w:rPr>
            <w:noProof/>
            <w:webHidden/>
          </w:rPr>
          <w:t>15</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5" w:history="1">
        <w:r w:rsidR="001D77CB" w:rsidRPr="0076025D">
          <w:rPr>
            <w:rStyle w:val="Hyperlink"/>
            <w:noProof/>
          </w:rPr>
          <w:t>ENVIRONMENT AND HERITAGE</w:t>
        </w:r>
        <w:r w:rsidR="001D77CB">
          <w:rPr>
            <w:noProof/>
            <w:webHidden/>
          </w:rPr>
          <w:tab/>
        </w:r>
        <w:r>
          <w:rPr>
            <w:noProof/>
            <w:webHidden/>
          </w:rPr>
          <w:fldChar w:fldCharType="begin"/>
        </w:r>
        <w:r w:rsidR="001D77CB">
          <w:rPr>
            <w:noProof/>
            <w:webHidden/>
          </w:rPr>
          <w:instrText xml:space="preserve"> PAGEREF _Toc384209385 \h </w:instrText>
        </w:r>
        <w:r>
          <w:rPr>
            <w:noProof/>
            <w:webHidden/>
          </w:rPr>
        </w:r>
        <w:r>
          <w:rPr>
            <w:noProof/>
            <w:webHidden/>
          </w:rPr>
          <w:fldChar w:fldCharType="separate"/>
        </w:r>
        <w:r w:rsidR="001D77CB">
          <w:rPr>
            <w:noProof/>
            <w:webHidden/>
          </w:rPr>
          <w:t>16</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6" w:history="1">
        <w:r w:rsidR="001D77CB" w:rsidRPr="0076025D">
          <w:rPr>
            <w:rStyle w:val="Hyperlink"/>
            <w:noProof/>
          </w:rPr>
          <w:t>REGIONAL INFRASTRUCTURE</w:t>
        </w:r>
        <w:r w:rsidR="001D77CB">
          <w:rPr>
            <w:noProof/>
            <w:webHidden/>
          </w:rPr>
          <w:tab/>
        </w:r>
        <w:r>
          <w:rPr>
            <w:noProof/>
            <w:webHidden/>
          </w:rPr>
          <w:fldChar w:fldCharType="begin"/>
        </w:r>
        <w:r w:rsidR="001D77CB">
          <w:rPr>
            <w:noProof/>
            <w:webHidden/>
          </w:rPr>
          <w:instrText xml:space="preserve"> PAGEREF _Toc384209386 \h </w:instrText>
        </w:r>
        <w:r>
          <w:rPr>
            <w:noProof/>
            <w:webHidden/>
          </w:rPr>
        </w:r>
        <w:r>
          <w:rPr>
            <w:noProof/>
            <w:webHidden/>
          </w:rPr>
          <w:fldChar w:fldCharType="separate"/>
        </w:r>
        <w:r w:rsidR="001D77CB">
          <w:rPr>
            <w:noProof/>
            <w:webHidden/>
          </w:rPr>
          <w:t>17</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7" w:history="1">
        <w:r w:rsidR="001D77CB" w:rsidRPr="0076025D">
          <w:rPr>
            <w:rStyle w:val="Hyperlink"/>
            <w:noProof/>
          </w:rPr>
          <w:t>DELIVERING REGIONAL GROWTH</w:t>
        </w:r>
        <w:r w:rsidR="001D77CB">
          <w:rPr>
            <w:noProof/>
            <w:webHidden/>
          </w:rPr>
          <w:tab/>
        </w:r>
        <w:r>
          <w:rPr>
            <w:noProof/>
            <w:webHidden/>
          </w:rPr>
          <w:fldChar w:fldCharType="begin"/>
        </w:r>
        <w:r w:rsidR="001D77CB">
          <w:rPr>
            <w:noProof/>
            <w:webHidden/>
          </w:rPr>
          <w:instrText xml:space="preserve"> PAGEREF _Toc384209387 \h </w:instrText>
        </w:r>
        <w:r>
          <w:rPr>
            <w:noProof/>
            <w:webHidden/>
          </w:rPr>
        </w:r>
        <w:r>
          <w:rPr>
            <w:noProof/>
            <w:webHidden/>
          </w:rPr>
          <w:fldChar w:fldCharType="separate"/>
        </w:r>
        <w:r w:rsidR="001D77CB">
          <w:rPr>
            <w:noProof/>
            <w:webHidden/>
          </w:rPr>
          <w:t>18</w:t>
        </w:r>
        <w:r>
          <w:rPr>
            <w:noProof/>
            <w:webHidden/>
          </w:rPr>
          <w:fldChar w:fldCharType="end"/>
        </w:r>
      </w:hyperlink>
    </w:p>
    <w:p w:rsidR="001D77CB" w:rsidRDefault="001E7135">
      <w:pPr>
        <w:pStyle w:val="TOC1"/>
        <w:tabs>
          <w:tab w:val="right" w:leader="dot" w:pos="8290"/>
        </w:tabs>
        <w:rPr>
          <w:noProof/>
          <w:sz w:val="22"/>
          <w:szCs w:val="22"/>
          <w:lang w:val="en-AU" w:eastAsia="en-AU"/>
        </w:rPr>
      </w:pPr>
      <w:hyperlink w:anchor="_Toc384209388" w:history="1">
        <w:r w:rsidR="001D77CB" w:rsidRPr="0076025D">
          <w:rPr>
            <w:rStyle w:val="Hyperlink"/>
            <w:noProof/>
          </w:rPr>
          <w:t>FURTHER READING AND INFORMATION</w:t>
        </w:r>
        <w:r w:rsidR="001D77CB">
          <w:rPr>
            <w:noProof/>
            <w:webHidden/>
          </w:rPr>
          <w:tab/>
        </w:r>
        <w:r>
          <w:rPr>
            <w:noProof/>
            <w:webHidden/>
          </w:rPr>
          <w:fldChar w:fldCharType="begin"/>
        </w:r>
        <w:r w:rsidR="001D77CB">
          <w:rPr>
            <w:noProof/>
            <w:webHidden/>
          </w:rPr>
          <w:instrText xml:space="preserve"> PAGEREF _Toc384209388 \h </w:instrText>
        </w:r>
        <w:r>
          <w:rPr>
            <w:noProof/>
            <w:webHidden/>
          </w:rPr>
        </w:r>
        <w:r>
          <w:rPr>
            <w:noProof/>
            <w:webHidden/>
          </w:rPr>
          <w:fldChar w:fldCharType="separate"/>
        </w:r>
        <w:r w:rsidR="001D77CB">
          <w:rPr>
            <w:noProof/>
            <w:webHidden/>
          </w:rPr>
          <w:t>19</w:t>
        </w:r>
        <w:r>
          <w:rPr>
            <w:noProof/>
            <w:webHidden/>
          </w:rPr>
          <w:fldChar w:fldCharType="end"/>
        </w:r>
      </w:hyperlink>
    </w:p>
    <w:p w:rsidR="00710CA0" w:rsidRPr="00C2711D" w:rsidRDefault="001E7135" w:rsidP="00554EAD">
      <w:pPr>
        <w:rPr>
          <w:sz w:val="22"/>
          <w:szCs w:val="22"/>
        </w:rPr>
      </w:pPr>
      <w:r>
        <w:rPr>
          <w:sz w:val="22"/>
          <w:szCs w:val="22"/>
        </w:rPr>
        <w:fldChar w:fldCharType="end"/>
      </w:r>
    </w:p>
    <w:p w:rsidR="00612448" w:rsidRPr="00C2711D" w:rsidRDefault="00612448">
      <w:pPr>
        <w:rPr>
          <w:sz w:val="22"/>
          <w:szCs w:val="22"/>
        </w:rPr>
        <w:sectPr w:rsidR="00612448" w:rsidRPr="00C2711D" w:rsidSect="00554EAD">
          <w:headerReference w:type="default" r:id="rId11"/>
          <w:footerReference w:type="default" r:id="rId12"/>
          <w:pgSz w:w="11900" w:h="16840"/>
          <w:pgMar w:top="1440" w:right="1800" w:bottom="1440" w:left="1800" w:header="708" w:footer="708" w:gutter="0"/>
          <w:pgNumType w:start="1"/>
          <w:cols w:space="708"/>
          <w:docGrid w:linePitch="360"/>
        </w:sectPr>
      </w:pPr>
    </w:p>
    <w:p w:rsidR="00CE2E5C" w:rsidRPr="00C2711D" w:rsidRDefault="00D175AC" w:rsidP="00B2357F">
      <w:pPr>
        <w:pStyle w:val="Heading1"/>
      </w:pPr>
      <w:bookmarkStart w:id="0" w:name="_Toc384209374"/>
      <w:r w:rsidRPr="00C2711D">
        <w:t>Minister’s Message</w:t>
      </w:r>
      <w:bookmarkEnd w:id="0"/>
    </w:p>
    <w:p w:rsidR="009E006C" w:rsidRPr="00C2711D" w:rsidRDefault="00554EAD" w:rsidP="00B2357F">
      <w:r w:rsidRPr="00C2711D">
        <w:t>In 2011 the Victorian Government</w:t>
      </w:r>
      <w:r w:rsidR="009E006C" w:rsidRPr="00C2711D">
        <w:t xml:space="preserve">, through the $17.2 million Regional Centres of the Future </w:t>
      </w:r>
      <w:r w:rsidR="00FF206F">
        <w:t>P</w:t>
      </w:r>
      <w:r w:rsidR="009E006C" w:rsidRPr="00C2711D">
        <w:t>rogram,</w:t>
      </w:r>
      <w:r w:rsidRPr="00C2711D">
        <w:t xml:space="preserve"> advanced work across the state to support councils, communities and government authorities in planning for the future growth of their regions. </w:t>
      </w:r>
    </w:p>
    <w:p w:rsidR="00554EAD" w:rsidRPr="00C2711D" w:rsidRDefault="00554EAD" w:rsidP="00B2357F">
      <w:r w:rsidRPr="00C2711D">
        <w:t xml:space="preserve">The </w:t>
      </w:r>
      <w:r w:rsidR="000A23D2" w:rsidRPr="00C2711D">
        <w:rPr>
          <w:lang w:val="en-AU"/>
        </w:rPr>
        <w:t>Loddon Mallee North</w:t>
      </w:r>
      <w:r w:rsidR="000A23D2" w:rsidRPr="00C2711D">
        <w:t xml:space="preserve"> </w:t>
      </w:r>
      <w:r w:rsidRPr="00C2711D">
        <w:t>Regional Growth Plan is one of eight prepared across the state to help guide a coordinated regional response to population growth and</w:t>
      </w:r>
      <w:r w:rsidR="00AB530C" w:rsidRPr="00C2711D">
        <w:t xml:space="preserve"> regional change over the next 3</w:t>
      </w:r>
      <w:r w:rsidRPr="00C2711D">
        <w:t>0 years.</w:t>
      </w:r>
    </w:p>
    <w:p w:rsidR="003B2AFA" w:rsidRPr="003B2AFA" w:rsidRDefault="003B2AFA" w:rsidP="003B2AFA">
      <w:pPr>
        <w:rPr>
          <w:rFonts w:cstheme="majorHAnsi"/>
          <w:lang w:val="en-AU"/>
        </w:rPr>
      </w:pPr>
      <w:r w:rsidRPr="003B2AFA">
        <w:rPr>
          <w:rFonts w:cstheme="majorHAnsi"/>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777B83" w:rsidRPr="00777B83" w:rsidRDefault="00777B83" w:rsidP="00B2357F">
      <w:pPr>
        <w:rPr>
          <w:rFonts w:cstheme="majorHAnsi"/>
        </w:rPr>
      </w:pPr>
      <w:r w:rsidRPr="00777B83">
        <w:rPr>
          <w:rFonts w:cstheme="majorHAnsi"/>
        </w:rPr>
        <w:t>Victoria’s population has been projected to grow by around three million people between 2011 and 20</w:t>
      </w:r>
      <w:r w:rsidR="008612D2">
        <w:rPr>
          <w:rFonts w:cstheme="majorHAnsi"/>
        </w:rPr>
        <w:t>41</w:t>
      </w:r>
      <w:r w:rsidRPr="00777B83">
        <w:rPr>
          <w:rFonts w:cstheme="majorHAnsi"/>
        </w:rPr>
        <w:t>. It is projected that 20 to 25 per cent of that growth will be in reg</w:t>
      </w:r>
      <w:bookmarkStart w:id="1" w:name="_GoBack"/>
      <w:bookmarkEnd w:id="1"/>
      <w:r w:rsidRPr="00777B83">
        <w:rPr>
          <w:rFonts w:cstheme="majorHAnsi"/>
        </w:rPr>
        <w:t>ional Victoria – more tha</w:t>
      </w:r>
      <w:r w:rsidR="00FF206F">
        <w:rPr>
          <w:rFonts w:cstheme="majorHAnsi"/>
        </w:rPr>
        <w:t>n</w:t>
      </w:r>
      <w:r w:rsidRPr="00777B83">
        <w:rPr>
          <w:rFonts w:cstheme="majorHAnsi"/>
        </w:rPr>
        <w:t xml:space="preserve"> double the amount of growth over the previous 30 years.</w:t>
      </w:r>
    </w:p>
    <w:p w:rsidR="00554EAD" w:rsidRPr="00C2711D" w:rsidRDefault="00554EAD" w:rsidP="00B2357F">
      <w:r w:rsidRPr="00C2711D">
        <w:t>In order to accommodate this growth</w:t>
      </w:r>
      <w:r w:rsidR="00A55586" w:rsidRPr="00C2711D">
        <w:t>, provide lifestyle choice and share job opportunities</w:t>
      </w:r>
      <w:r w:rsidRPr="00C2711D">
        <w:t xml:space="preserve">, we need to become a </w:t>
      </w:r>
      <w:r w:rsidR="009E006C" w:rsidRPr="00C2711D">
        <w:t>‘</w:t>
      </w:r>
      <w:r w:rsidRPr="00C2711D">
        <w:t>state of cities</w:t>
      </w:r>
      <w:r w:rsidR="009E006C" w:rsidRPr="00C2711D">
        <w:t>’</w:t>
      </w:r>
      <w:r w:rsidRPr="00C2711D">
        <w:t>.</w:t>
      </w:r>
    </w:p>
    <w:p w:rsidR="00554EAD" w:rsidRPr="00C2711D" w:rsidRDefault="00554EAD" w:rsidP="00B2357F">
      <w:r w:rsidRPr="00C2711D">
        <w:t xml:space="preserve">In developing these </w:t>
      </w:r>
      <w:r w:rsidR="005758C3" w:rsidRPr="00C2711D">
        <w:t xml:space="preserve">growth </w:t>
      </w:r>
      <w:r w:rsidRPr="00C2711D">
        <w:t xml:space="preserve">plans, councils have worked with their regional </w:t>
      </w:r>
      <w:r w:rsidR="00A55586" w:rsidRPr="00C2711D">
        <w:t>counterparts</w:t>
      </w:r>
      <w:r w:rsidR="00CE2E5C" w:rsidRPr="00C2711D">
        <w:t xml:space="preserve"> and the </w:t>
      </w:r>
      <w:r w:rsidR="008612D2">
        <w:t>S</w:t>
      </w:r>
      <w:r w:rsidR="00CE2E5C" w:rsidRPr="00C2711D">
        <w:t xml:space="preserve">tate </w:t>
      </w:r>
      <w:r w:rsidR="008612D2">
        <w:t>G</w:t>
      </w:r>
      <w:r w:rsidRPr="00C2711D">
        <w:t>overnment to identify key environmental, cultural, recreational, economic, tourism and natural resources of value, which will be preserved, maintained or developed.</w:t>
      </w:r>
    </w:p>
    <w:p w:rsidR="00554EAD" w:rsidRPr="00C2711D" w:rsidRDefault="00554EAD" w:rsidP="00B2357F">
      <w:r w:rsidRPr="00C2711D">
        <w:t>Th</w:t>
      </w:r>
      <w:r w:rsidR="00FF206F">
        <w:t>e</w:t>
      </w:r>
      <w:r w:rsidRPr="00C2711D">
        <w:t xml:space="preserve"> work </w:t>
      </w:r>
      <w:r w:rsidR="00B22E0C" w:rsidRPr="00C2711D">
        <w:t xml:space="preserve">has already assisted </w:t>
      </w:r>
      <w:r w:rsidR="00C0095D" w:rsidRPr="00C2711D">
        <w:t>c</w:t>
      </w:r>
      <w:r w:rsidR="00B22E0C" w:rsidRPr="00C2711D">
        <w:t>ouncils in providing strategic inf</w:t>
      </w:r>
      <w:r w:rsidR="00C65BE6" w:rsidRPr="00C2711D">
        <w:t>ormation and mapping</w:t>
      </w:r>
      <w:r w:rsidR="00B22E0C" w:rsidRPr="00C2711D">
        <w:t xml:space="preserve">. The plans will </w:t>
      </w:r>
      <w:r w:rsidRPr="00C2711D">
        <w:t xml:space="preserve">deliver </w:t>
      </w:r>
      <w:r w:rsidR="00F82528" w:rsidRPr="00C2711D">
        <w:t xml:space="preserve">immediate </w:t>
      </w:r>
      <w:r w:rsidRPr="00C2711D">
        <w:t xml:space="preserve">outcomes, while </w:t>
      </w:r>
      <w:r w:rsidR="005758C3" w:rsidRPr="00C2711D">
        <w:t xml:space="preserve">also </w:t>
      </w:r>
      <w:r w:rsidRPr="00C2711D">
        <w:t>providing a planning framework to assist rural and regional councils to plan for population growth and ensure long-term regional land supply.</w:t>
      </w:r>
    </w:p>
    <w:p w:rsidR="00554EAD" w:rsidRPr="00C2711D" w:rsidRDefault="009E006C" w:rsidP="00B2357F">
      <w:r w:rsidRPr="00C2711D">
        <w:t xml:space="preserve">The </w:t>
      </w:r>
      <w:r w:rsidR="00C0095D" w:rsidRPr="00C2711D">
        <w:t>r</w:t>
      </w:r>
      <w:r w:rsidRPr="00C2711D">
        <w:t xml:space="preserve">egional </w:t>
      </w:r>
      <w:r w:rsidR="00C0095D" w:rsidRPr="00C2711D">
        <w:t>g</w:t>
      </w:r>
      <w:r w:rsidRPr="00C2711D">
        <w:t xml:space="preserve">rowth </w:t>
      </w:r>
      <w:r w:rsidR="00C0095D" w:rsidRPr="00C2711D">
        <w:t>p</w:t>
      </w:r>
      <w:r w:rsidRPr="00C2711D">
        <w:t>lans</w:t>
      </w:r>
      <w:r w:rsidR="00554EAD" w:rsidRPr="00C2711D">
        <w:t xml:space="preserve"> will be key instrument</w:t>
      </w:r>
      <w:r w:rsidR="00F82528" w:rsidRPr="00C2711D">
        <w:t>s</w:t>
      </w:r>
      <w:r w:rsidR="00554EAD" w:rsidRPr="00C2711D">
        <w:t xml:space="preserve"> in </w:t>
      </w:r>
      <w:r w:rsidR="005758C3" w:rsidRPr="00C2711D">
        <w:t xml:space="preserve">helping to </w:t>
      </w:r>
      <w:r w:rsidR="00554EAD" w:rsidRPr="00C2711D">
        <w:t>identif</w:t>
      </w:r>
      <w:r w:rsidR="005758C3" w:rsidRPr="00C2711D">
        <w:t>y</w:t>
      </w:r>
      <w:r w:rsidR="00554EAD" w:rsidRPr="00C2711D">
        <w:t xml:space="preserve"> </w:t>
      </w:r>
      <w:r w:rsidR="009952EF" w:rsidRPr="00C2711D">
        <w:t xml:space="preserve">future </w:t>
      </w:r>
      <w:r w:rsidR="00554EAD" w:rsidRPr="00C2711D">
        <w:t xml:space="preserve">infrastructure investment needs to support local education and health services and employment opportunities. </w:t>
      </w:r>
    </w:p>
    <w:p w:rsidR="003B2AFA" w:rsidRPr="003B2AFA" w:rsidRDefault="003B2AFA" w:rsidP="003B2AFA">
      <w:r w:rsidRPr="003B2AFA">
        <w:rPr>
          <w:lang w:val="en-AU"/>
        </w:rPr>
        <w:t xml:space="preserve">I'd like to thank everyone who has contributed to the development of the </w:t>
      </w:r>
      <w:r w:rsidRPr="003B2AFA">
        <w:rPr>
          <w:bCs/>
          <w:lang w:val="en-AU"/>
        </w:rPr>
        <w:t>Loddon Mallee North</w:t>
      </w:r>
      <w:r w:rsidRPr="003B2AFA">
        <w:rPr>
          <w:lang w:val="en-AU"/>
        </w:rPr>
        <w:t xml:space="preserve"> Regional Growth Plan including our local government partners and the Project Steering Committee that put the plan together. I look forward to the plan helping to shape a more pr</w:t>
      </w:r>
      <w:r w:rsidR="008E4854">
        <w:rPr>
          <w:lang w:val="en-AU"/>
        </w:rPr>
        <w:t>osperous future for the region.</w:t>
      </w:r>
    </w:p>
    <w:p w:rsidR="00565010" w:rsidRPr="00C2711D" w:rsidRDefault="00565010" w:rsidP="00B2357F"/>
    <w:p w:rsidR="009952EF" w:rsidRPr="00C2711D" w:rsidRDefault="009952EF" w:rsidP="00B2357F">
      <w:r w:rsidRPr="00C2711D">
        <w:t>The Hon Matthew Guy MLC</w:t>
      </w:r>
    </w:p>
    <w:p w:rsidR="009952EF" w:rsidRPr="00C2711D" w:rsidRDefault="009952EF" w:rsidP="00B2357F">
      <w:r w:rsidRPr="00C2711D">
        <w:t>Minister for Planning</w:t>
      </w:r>
    </w:p>
    <w:p w:rsidR="00612448" w:rsidRPr="00C2711D" w:rsidRDefault="00612448" w:rsidP="00B2357F">
      <w:pPr>
        <w:sectPr w:rsidR="00612448" w:rsidRPr="00C2711D" w:rsidSect="001D77CB">
          <w:footerReference w:type="default" r:id="rId13"/>
          <w:pgSz w:w="11900" w:h="16840"/>
          <w:pgMar w:top="1440" w:right="1800" w:bottom="1440" w:left="1800" w:header="708" w:footer="708" w:gutter="0"/>
          <w:pgNumType w:fmt="lowerRoman" w:start="1"/>
          <w:cols w:space="708"/>
          <w:docGrid w:linePitch="360"/>
        </w:sectPr>
      </w:pPr>
    </w:p>
    <w:p w:rsidR="00EE53B9" w:rsidRPr="00B2357F" w:rsidRDefault="00EE53B9" w:rsidP="00B2357F">
      <w:pPr>
        <w:pStyle w:val="Heading1"/>
      </w:pPr>
      <w:bookmarkStart w:id="2" w:name="_Toc384209375"/>
      <w:r w:rsidRPr="00C2711D">
        <w:t>WHY WE NEED A PLAN</w:t>
      </w:r>
      <w:bookmarkEnd w:id="2"/>
    </w:p>
    <w:p w:rsidR="0057261D" w:rsidRPr="00C2711D" w:rsidRDefault="0057261D" w:rsidP="00B2357F">
      <w:r w:rsidRPr="00C2711D">
        <w:t xml:space="preserve">The </w:t>
      </w:r>
      <w:r w:rsidR="00542380" w:rsidRPr="00C2711D">
        <w:rPr>
          <w:lang w:val="en-AU"/>
        </w:rPr>
        <w:t>Loddon Mallee North</w:t>
      </w:r>
      <w:r w:rsidR="00542380" w:rsidRPr="00C2711D">
        <w:t xml:space="preserve"> </w:t>
      </w:r>
      <w:r w:rsidRPr="00C2711D">
        <w:t xml:space="preserve">Regional Growth Plan has been developed over two years in partnership </w:t>
      </w:r>
      <w:r w:rsidR="00AB530C" w:rsidRPr="00C2711D">
        <w:t>between local government and state agencies and authorities. The plan covers the municipal</w:t>
      </w:r>
      <w:r w:rsidR="005003DB" w:rsidRPr="00C2711D">
        <w:t xml:space="preserve">ities </w:t>
      </w:r>
      <w:r w:rsidR="00AB530C" w:rsidRPr="00C2711D">
        <w:t>of</w:t>
      </w:r>
      <w:r w:rsidR="00FA4EC6" w:rsidRPr="00C2711D">
        <w:t xml:space="preserve"> Buloke, Campaspe, Gannawarra, Mildura and Swan Hill.</w:t>
      </w:r>
    </w:p>
    <w:p w:rsidR="00636578" w:rsidRPr="00B2357F" w:rsidRDefault="005003DB" w:rsidP="00B2357F">
      <w:pPr>
        <w:rPr>
          <w:lang w:val="en-AU"/>
        </w:rPr>
      </w:pPr>
      <w:r w:rsidRPr="00C2711D">
        <w:rPr>
          <w:lang w:val="en-AU"/>
        </w:rPr>
        <w:t>U</w:t>
      </w:r>
      <w:r w:rsidR="00C22C39" w:rsidRPr="00C2711D">
        <w:rPr>
          <w:lang w:val="en-AU"/>
        </w:rPr>
        <w:t xml:space="preserve">neven growth </w:t>
      </w:r>
      <w:r w:rsidRPr="00C2711D">
        <w:rPr>
          <w:lang w:val="en-AU"/>
        </w:rPr>
        <w:t xml:space="preserve">is forecast </w:t>
      </w:r>
      <w:r w:rsidR="00C22C39" w:rsidRPr="00C2711D">
        <w:rPr>
          <w:lang w:val="en-AU"/>
        </w:rPr>
        <w:t>across the region</w:t>
      </w:r>
      <w:r w:rsidRPr="00C2711D">
        <w:rPr>
          <w:lang w:val="en-AU"/>
        </w:rPr>
        <w:t xml:space="preserve">, mostly centred on </w:t>
      </w:r>
      <w:r w:rsidR="00C22C39" w:rsidRPr="00C2711D">
        <w:rPr>
          <w:lang w:val="en-AU"/>
        </w:rPr>
        <w:t xml:space="preserve">major centres and throughout the Murray River corridor. </w:t>
      </w:r>
      <w:r w:rsidRPr="00C2711D">
        <w:rPr>
          <w:lang w:val="en-AU"/>
        </w:rPr>
        <w:t>G</w:t>
      </w:r>
      <w:r w:rsidR="00C22C39" w:rsidRPr="00C2711D">
        <w:rPr>
          <w:lang w:val="en-AU"/>
        </w:rPr>
        <w:t>rowth and change need to be carefully managed to strengthen the economy, help people thrive and protect the region’s rich natural and cultural heritage.</w:t>
      </w:r>
    </w:p>
    <w:p w:rsidR="00C2711D" w:rsidRPr="00EB11AE" w:rsidRDefault="00C2711D" w:rsidP="00B2357F">
      <w:r w:rsidRPr="00EB11AE">
        <w:rPr>
          <w:lang w:val="en-AU"/>
        </w:rPr>
        <w:t xml:space="preserve">The plan </w:t>
      </w:r>
      <w:r w:rsidRPr="00EB11AE">
        <w:t>considers a range of land uses including agriculture, tourism, environmental assets, commercial and residential. It recommends checks and balances that need to be applied when considering future growth.</w:t>
      </w:r>
    </w:p>
    <w:p w:rsidR="00C2711D" w:rsidRPr="00EB11AE" w:rsidRDefault="00C2711D" w:rsidP="00B2357F">
      <w:r w:rsidRPr="00EB11AE">
        <w:t xml:space="preserve">As areas change over time infrastructure and service needs also change.  Long-term planning is the best way to ensure these needs are met. A regional approach to planning enables coordinated responses across municipal borders. </w:t>
      </w:r>
    </w:p>
    <w:p w:rsidR="005C260A" w:rsidRPr="00B2357F" w:rsidRDefault="00C2711D" w:rsidP="0057261D">
      <w:r w:rsidRPr="00EB11AE">
        <w:t>The plan’s key land use planning directions will be implemented through the state planning system. This will provide a regional context to guide and inform councils in planning for their municipalities and support decision making at a local level.</w:t>
      </w:r>
    </w:p>
    <w:p w:rsidR="002C6A5C" w:rsidRPr="00B2357F" w:rsidRDefault="00526E83" w:rsidP="00B2357F">
      <w:pPr>
        <w:pStyle w:val="Quotation"/>
      </w:pPr>
      <w:r w:rsidRPr="00C2711D">
        <w:t>“The Loddon Mallee North Regional Growth Plan provides a vision for long-term prosperity and sustainable growth.”</w:t>
      </w:r>
    </w:p>
    <w:p w:rsidR="00820A9F" w:rsidRPr="00B2357F" w:rsidRDefault="002C6A5C" w:rsidP="00B2357F">
      <w:pPr>
        <w:pStyle w:val="Heading2"/>
      </w:pPr>
      <w:r w:rsidRPr="00C2711D">
        <w:t>The</w:t>
      </w:r>
      <w:r w:rsidR="00FA4EC6" w:rsidRPr="00C2711D">
        <w:t xml:space="preserve"> Loddon Mallee North</w:t>
      </w:r>
      <w:r w:rsidRPr="00C2711D">
        <w:t xml:space="preserve"> Regional Growth Plan:</w:t>
      </w:r>
    </w:p>
    <w:p w:rsidR="00820A9F" w:rsidRPr="00B2357F" w:rsidRDefault="00820A9F" w:rsidP="00B2357F">
      <w:pPr>
        <w:pStyle w:val="ListParagraph"/>
        <w:numPr>
          <w:ilvl w:val="0"/>
          <w:numId w:val="16"/>
        </w:numPr>
        <w:rPr>
          <w:lang w:val="en-AU"/>
        </w:rPr>
      </w:pPr>
      <w:r w:rsidRPr="00B2357F">
        <w:rPr>
          <w:lang w:val="en-AU"/>
        </w:rPr>
        <w:t>establishes a framework for strategic land use and settlement planning that can sustainably accommodate growth</w:t>
      </w:r>
    </w:p>
    <w:p w:rsidR="00820A9F" w:rsidRPr="00B2357F" w:rsidRDefault="00820A9F" w:rsidP="00B2357F">
      <w:pPr>
        <w:pStyle w:val="ListParagraph"/>
        <w:numPr>
          <w:ilvl w:val="0"/>
          <w:numId w:val="16"/>
        </w:numPr>
        <w:rPr>
          <w:lang w:val="en-AU"/>
        </w:rPr>
      </w:pPr>
      <w:r w:rsidRPr="00B2357F">
        <w:rPr>
          <w:lang w:val="en-AU"/>
        </w:rPr>
        <w:t>identifies important economic, environmental, social and cultural resources to be preserved, maintained or developed</w:t>
      </w:r>
    </w:p>
    <w:p w:rsidR="00820A9F" w:rsidRPr="00B2357F" w:rsidRDefault="00820A9F" w:rsidP="00B2357F">
      <w:pPr>
        <w:pStyle w:val="ListParagraph"/>
        <w:numPr>
          <w:ilvl w:val="0"/>
          <w:numId w:val="16"/>
        </w:numPr>
        <w:rPr>
          <w:lang w:val="en-AU"/>
        </w:rPr>
      </w:pPr>
      <w:r w:rsidRPr="00B2357F">
        <w:rPr>
          <w:lang w:val="en-AU"/>
        </w:rPr>
        <w:t>provides direction for accommodating growth and change including residential, employment, industrial, commercial, agriculture and other rural activities</w:t>
      </w:r>
    </w:p>
    <w:p w:rsidR="00820A9F" w:rsidRPr="00B2357F" w:rsidRDefault="00B85C38" w:rsidP="00B2357F">
      <w:pPr>
        <w:pStyle w:val="ListParagraph"/>
        <w:numPr>
          <w:ilvl w:val="0"/>
          <w:numId w:val="16"/>
        </w:numPr>
        <w:rPr>
          <w:lang w:val="en-AU"/>
        </w:rPr>
      </w:pPr>
      <w:r w:rsidRPr="00B2357F">
        <w:rPr>
          <w:lang w:val="en-AU"/>
        </w:rPr>
        <w:t xml:space="preserve">shows </w:t>
      </w:r>
      <w:r w:rsidR="00820A9F" w:rsidRPr="00B2357F">
        <w:rPr>
          <w:lang w:val="en-AU"/>
        </w:rPr>
        <w:t>which areas of land can accommodate growth and which are to be maintained</w:t>
      </w:r>
      <w:r w:rsidRPr="00B2357F">
        <w:rPr>
          <w:lang w:val="en-AU"/>
        </w:rPr>
        <w:t xml:space="preserve"> for other use</w:t>
      </w:r>
      <w:r w:rsidR="00EC6644" w:rsidRPr="00B2357F">
        <w:rPr>
          <w:lang w:val="en-AU"/>
        </w:rPr>
        <w:t>s</w:t>
      </w:r>
    </w:p>
    <w:p w:rsidR="00554EAD" w:rsidRPr="00B2357F" w:rsidRDefault="00820A9F" w:rsidP="00B2357F">
      <w:pPr>
        <w:pStyle w:val="ListParagraph"/>
        <w:numPr>
          <w:ilvl w:val="0"/>
          <w:numId w:val="16"/>
        </w:numPr>
        <w:rPr>
          <w:lang w:val="en-AU"/>
        </w:rPr>
      </w:pPr>
      <w:r w:rsidRPr="00B2357F">
        <w:rPr>
          <w:lang w:val="en-AU"/>
        </w:rPr>
        <w:t>identifies opportunities for supporting regional level infrastructure, providing an essential contribution to the long-term sustainability of the region.</w:t>
      </w:r>
    </w:p>
    <w:p w:rsidR="00526E83" w:rsidRPr="00B2357F" w:rsidRDefault="00526E83" w:rsidP="00B2357F">
      <w:pPr>
        <w:pStyle w:val="Heading1"/>
        <w:rPr>
          <w:caps/>
        </w:rPr>
      </w:pPr>
      <w:bookmarkStart w:id="3" w:name="_Toc380493682"/>
      <w:bookmarkStart w:id="4" w:name="_Toc380502717"/>
      <w:bookmarkStart w:id="5" w:name="_Toc384209376"/>
      <w:r w:rsidRPr="00C2711D">
        <w:rPr>
          <w:caps/>
        </w:rPr>
        <w:t>State of Cities</w:t>
      </w:r>
      <w:bookmarkEnd w:id="3"/>
      <w:bookmarkEnd w:id="4"/>
      <w:bookmarkEnd w:id="5"/>
    </w:p>
    <w:p w:rsidR="00526E83" w:rsidRPr="00B2357F" w:rsidRDefault="00526E83" w:rsidP="00B2357F">
      <w:pPr>
        <w:pStyle w:val="Quotation"/>
      </w:pPr>
      <w:r w:rsidRPr="00C2711D">
        <w:t>“We will maximise the growth potential of Victoria by developing a state of cities which delivers choice, opportunity and global compet</w:t>
      </w:r>
      <w:r w:rsidR="002B7D54" w:rsidRPr="00C2711D">
        <w:t>it</w:t>
      </w:r>
      <w:r w:rsidRPr="00C2711D">
        <w:t>iveness.”</w:t>
      </w:r>
    </w:p>
    <w:p w:rsidR="00CE2750" w:rsidRPr="00B2357F" w:rsidRDefault="00CE2750" w:rsidP="00B2357F">
      <w:pPr>
        <w:pStyle w:val="Heading2"/>
      </w:pPr>
      <w:r w:rsidRPr="00C2711D">
        <w:t>PLAN</w:t>
      </w:r>
      <w:r w:rsidR="00B2357F">
        <w:t xml:space="preserve"> </w:t>
      </w:r>
      <w:r w:rsidRPr="00C2711D">
        <w:t>MELBOURNE</w:t>
      </w:r>
      <w:r w:rsidR="00B2357F">
        <w:t xml:space="preserve"> </w:t>
      </w:r>
      <w:r w:rsidRPr="00C2711D">
        <w:t>METROPOLITAN PLANNING STRATEGY</w:t>
      </w:r>
    </w:p>
    <w:p w:rsidR="00CE2750" w:rsidRPr="00C2711D" w:rsidRDefault="00CE2750" w:rsidP="00B2357F">
      <w:r w:rsidRPr="00C2711D">
        <w:t xml:space="preserve">The State Government’s </w:t>
      </w:r>
      <w:r w:rsidR="00CD585B" w:rsidRPr="00C2711D">
        <w:t>new metropolitan planning strategy</w:t>
      </w:r>
      <w:r w:rsidRPr="00C2711D">
        <w:t xml:space="preserve">, Plan Melbourne, provides a land use and transport plan to 2050. </w:t>
      </w:r>
    </w:p>
    <w:p w:rsidR="00CE2750" w:rsidRDefault="00CE2750" w:rsidP="00B2357F">
      <w:r w:rsidRPr="00C2711D">
        <w:t xml:space="preserve">The </w:t>
      </w:r>
      <w:r w:rsidR="00CD585B" w:rsidRPr="00C2711D">
        <w:t>regional growth plans</w:t>
      </w:r>
      <w:r w:rsidRPr="00C2711D">
        <w:t xml:space="preserve"> are aligned with Plan Melbourne through the following directions.</w:t>
      </w:r>
    </w:p>
    <w:p w:rsidR="00B2357F" w:rsidRPr="005E77FB" w:rsidRDefault="00B2357F" w:rsidP="00B2357F">
      <w:pPr>
        <w:pStyle w:val="Heading3"/>
      </w:pPr>
      <w:r w:rsidRPr="008C65F7">
        <w:t>Plan Melbourne</w:t>
      </w:r>
      <w:r>
        <w:t xml:space="preserve"> d</w:t>
      </w:r>
      <w:r w:rsidRPr="0076265E">
        <w:t>irections:</w:t>
      </w:r>
    </w:p>
    <w:p w:rsidR="00B2357F" w:rsidRDefault="00B2357F" w:rsidP="00B2357F">
      <w:pPr>
        <w:pStyle w:val="ListParagraph"/>
        <w:numPr>
          <w:ilvl w:val="1"/>
          <w:numId w:val="17"/>
        </w:numPr>
        <w:shd w:val="clear" w:color="auto" w:fill="FFFFFF" w:themeFill="background1"/>
        <w:rPr>
          <w:szCs w:val="22"/>
        </w:rPr>
      </w:pPr>
      <w:r w:rsidRPr="00087BFC">
        <w:rPr>
          <w:szCs w:val="22"/>
        </w:rPr>
        <w:t>Deliver a permanent boundary around Melbourne</w:t>
      </w:r>
    </w:p>
    <w:p w:rsidR="00B2357F" w:rsidRDefault="00B2357F" w:rsidP="00B2357F">
      <w:pPr>
        <w:pStyle w:val="ListParagraph"/>
        <w:numPr>
          <w:ilvl w:val="1"/>
          <w:numId w:val="17"/>
        </w:numPr>
        <w:shd w:val="clear" w:color="auto" w:fill="FFFFFF" w:themeFill="background1"/>
        <w:rPr>
          <w:szCs w:val="22"/>
        </w:rPr>
      </w:pPr>
      <w:r w:rsidRPr="00087BFC">
        <w:rPr>
          <w:szCs w:val="22"/>
        </w:rPr>
        <w:t>Rebalance Victoria’s population growth from Melbourne to rural and regional Victoria over the life of the strategy.</w:t>
      </w:r>
    </w:p>
    <w:p w:rsidR="00B2357F" w:rsidRDefault="00B2357F" w:rsidP="00B2357F">
      <w:pPr>
        <w:pStyle w:val="ListParagraph"/>
        <w:numPr>
          <w:ilvl w:val="1"/>
          <w:numId w:val="17"/>
        </w:numPr>
        <w:shd w:val="clear" w:color="auto" w:fill="FFFFFF" w:themeFill="background1"/>
        <w:rPr>
          <w:szCs w:val="22"/>
        </w:rPr>
      </w:pPr>
      <w:r w:rsidRPr="00087BFC">
        <w:rPr>
          <w:szCs w:val="22"/>
        </w:rPr>
        <w:t>Integrate metropolitan, peri-urban and regional planning implementation</w:t>
      </w:r>
    </w:p>
    <w:p w:rsidR="00526E83" w:rsidRPr="00B2357F" w:rsidRDefault="00B2357F" w:rsidP="00526E83">
      <w:pPr>
        <w:pStyle w:val="ListParagraph"/>
        <w:numPr>
          <w:ilvl w:val="1"/>
          <w:numId w:val="17"/>
        </w:numPr>
        <w:shd w:val="clear" w:color="auto" w:fill="FFFFFF" w:themeFill="background1"/>
        <w:rPr>
          <w:szCs w:val="22"/>
        </w:rPr>
      </w:pPr>
      <w:r w:rsidRPr="00087BFC">
        <w:rPr>
          <w:szCs w:val="22"/>
        </w:rPr>
        <w:t>Improve connections between cities.</w:t>
      </w:r>
    </w:p>
    <w:p w:rsidR="00526E83" w:rsidRPr="00C2711D" w:rsidRDefault="00526E83" w:rsidP="00526E83">
      <w:pPr>
        <w:rPr>
          <w:b/>
          <w:sz w:val="22"/>
          <w:szCs w:val="22"/>
        </w:rPr>
      </w:pPr>
    </w:p>
    <w:p w:rsidR="00526E83" w:rsidRPr="00C2711D" w:rsidRDefault="00526E83" w:rsidP="00526E83">
      <w:pPr>
        <w:rPr>
          <w:rFonts w:asciiTheme="majorHAnsi" w:eastAsiaTheme="majorEastAsia" w:hAnsiTheme="majorHAnsi" w:cstheme="majorBidi"/>
          <w:b/>
          <w:bCs/>
          <w:color w:val="365F91" w:themeColor="accent1" w:themeShade="BF"/>
          <w:sz w:val="28"/>
          <w:szCs w:val="28"/>
        </w:rPr>
      </w:pPr>
      <w:r w:rsidRPr="00C2711D">
        <w:br w:type="page"/>
      </w:r>
    </w:p>
    <w:p w:rsidR="005E3D70" w:rsidRPr="00B2357F" w:rsidRDefault="005E3D70" w:rsidP="00B2357F">
      <w:pPr>
        <w:pStyle w:val="Heading1"/>
      </w:pPr>
      <w:bookmarkStart w:id="6" w:name="_Toc384209377"/>
      <w:r w:rsidRPr="00C2711D">
        <w:t xml:space="preserve">SNAPSHOT OF </w:t>
      </w:r>
      <w:bookmarkEnd w:id="6"/>
      <w:r w:rsidR="00E5545E" w:rsidRPr="00E5545E">
        <w:t>LODDON MALLEE NORTH</w:t>
      </w:r>
    </w:p>
    <w:p w:rsidR="00F42C08" w:rsidRPr="00C2711D" w:rsidRDefault="00F42C08" w:rsidP="00B2357F">
      <w:pPr>
        <w:pStyle w:val="Heading2"/>
      </w:pPr>
      <w:r w:rsidRPr="00C2711D">
        <w:t>The region</w:t>
      </w:r>
    </w:p>
    <w:p w:rsidR="00F42C08" w:rsidRPr="00C2711D" w:rsidRDefault="00F42C08" w:rsidP="00B2357F">
      <w:r w:rsidRPr="00C2711D">
        <w:t>45,000 sq km</w:t>
      </w:r>
    </w:p>
    <w:p w:rsidR="00F42C08" w:rsidRPr="00C2711D" w:rsidRDefault="00B2357F" w:rsidP="00B2357F">
      <w:r>
        <w:t>C</w:t>
      </w:r>
      <w:r w:rsidR="00CD585B" w:rsidRPr="00C2711D">
        <w:t>overs</w:t>
      </w:r>
      <w:r w:rsidR="00F42C08" w:rsidRPr="00C2711D">
        <w:t xml:space="preserve"> 17% of Victoria</w:t>
      </w:r>
    </w:p>
    <w:p w:rsidR="00F42C08" w:rsidRPr="00C2711D" w:rsidRDefault="00B2357F" w:rsidP="00B2357F">
      <w:r>
        <w:t>L</w:t>
      </w:r>
      <w:r w:rsidR="00CD585B" w:rsidRPr="00C2711D">
        <w:t>ocated</w:t>
      </w:r>
      <w:r w:rsidR="00F42C08" w:rsidRPr="00C2711D">
        <w:t xml:space="preserve"> along the Murray River in north-western Victoria</w:t>
      </w:r>
    </w:p>
    <w:p w:rsidR="00F42C08" w:rsidRPr="00B2357F" w:rsidRDefault="00B2357F" w:rsidP="00F42C08">
      <w:r>
        <w:t>I</w:t>
      </w:r>
      <w:r w:rsidR="00CD585B" w:rsidRPr="00C2711D">
        <w:t>nclude</w:t>
      </w:r>
      <w:r w:rsidR="00F42C08" w:rsidRPr="00C2711D">
        <w:t>s the lower catchments of the Av</w:t>
      </w:r>
      <w:r w:rsidR="00777B83">
        <w:t>oca, Loddon and Campaspe rivers</w:t>
      </w:r>
    </w:p>
    <w:p w:rsidR="00F42C08" w:rsidRPr="00C2711D" w:rsidRDefault="00F42C08" w:rsidP="00B2357F">
      <w:pPr>
        <w:pStyle w:val="Heading2"/>
      </w:pPr>
      <w:r w:rsidRPr="00C2711D">
        <w:t>Employment – Top 5</w:t>
      </w:r>
    </w:p>
    <w:p w:rsidR="00F42C08" w:rsidRPr="00C2711D" w:rsidRDefault="00F42C08" w:rsidP="00B2357F">
      <w:pPr>
        <w:pStyle w:val="ListParagraph"/>
        <w:numPr>
          <w:ilvl w:val="0"/>
          <w:numId w:val="18"/>
        </w:numPr>
      </w:pPr>
      <w:r w:rsidRPr="00C2711D">
        <w:t>18% - Agriculture, Forestry and Fishing</w:t>
      </w:r>
    </w:p>
    <w:p w:rsidR="00F42C08" w:rsidRPr="00C2711D" w:rsidRDefault="00F42C08" w:rsidP="00B2357F">
      <w:pPr>
        <w:pStyle w:val="ListParagraph"/>
        <w:numPr>
          <w:ilvl w:val="0"/>
          <w:numId w:val="18"/>
        </w:numPr>
      </w:pPr>
      <w:r w:rsidRPr="00C2711D">
        <w:t>13% - Retail Trade</w:t>
      </w:r>
    </w:p>
    <w:p w:rsidR="00F42C08" w:rsidRPr="00C2711D" w:rsidRDefault="00F42C08" w:rsidP="00B2357F">
      <w:pPr>
        <w:pStyle w:val="ListParagraph"/>
        <w:numPr>
          <w:ilvl w:val="0"/>
          <w:numId w:val="18"/>
        </w:numPr>
      </w:pPr>
      <w:r w:rsidRPr="00C2711D">
        <w:t>11% - Health Care and Social Assistance</w:t>
      </w:r>
    </w:p>
    <w:p w:rsidR="00F42C08" w:rsidRPr="00C2711D" w:rsidRDefault="00F42C08" w:rsidP="00B2357F">
      <w:pPr>
        <w:pStyle w:val="ListParagraph"/>
        <w:numPr>
          <w:ilvl w:val="0"/>
          <w:numId w:val="18"/>
        </w:numPr>
      </w:pPr>
      <w:r w:rsidRPr="00C2711D">
        <w:t>10% - Manufacturing</w:t>
      </w:r>
    </w:p>
    <w:p w:rsidR="00F42C08" w:rsidRPr="00B2357F" w:rsidRDefault="00F42C08" w:rsidP="00F42C08">
      <w:pPr>
        <w:pStyle w:val="ListParagraph"/>
        <w:numPr>
          <w:ilvl w:val="0"/>
          <w:numId w:val="18"/>
        </w:numPr>
      </w:pPr>
      <w:r w:rsidRPr="00C2711D">
        <w:t>10% - Construction</w:t>
      </w:r>
    </w:p>
    <w:p w:rsidR="00F42C08" w:rsidRPr="00C2711D" w:rsidRDefault="00F42C08" w:rsidP="00B2357F">
      <w:pPr>
        <w:pStyle w:val="Heading2"/>
      </w:pPr>
      <w:r w:rsidRPr="00C2711D">
        <w:t>Employment</w:t>
      </w:r>
    </w:p>
    <w:p w:rsidR="00F42C08" w:rsidRPr="00C2711D" w:rsidRDefault="00F42C08" w:rsidP="00B2357F">
      <w:r w:rsidRPr="00C2711D">
        <w:t>Just over 49,000 jobs in the region</w:t>
      </w:r>
      <w:r w:rsidR="00B2357F">
        <w:t>.</w:t>
      </w:r>
    </w:p>
    <w:p w:rsidR="00F42C08" w:rsidRPr="00B2357F" w:rsidRDefault="00F42C08" w:rsidP="00F42C08">
      <w:r w:rsidRPr="00C2711D">
        <w:t>Just over 19,000 jobs i</w:t>
      </w:r>
      <w:r w:rsidR="00777B83">
        <w:t>n Mildura Rural City and over 2</w:t>
      </w:r>
      <w:r w:rsidRPr="00C2711D">
        <w:t>400 businesses</w:t>
      </w:r>
      <w:r w:rsidR="00B2357F">
        <w:t>.</w:t>
      </w:r>
    </w:p>
    <w:p w:rsidR="00F42C08" w:rsidRPr="00C2711D" w:rsidRDefault="00F42C08" w:rsidP="00B2357F">
      <w:pPr>
        <w:pStyle w:val="Heading2"/>
      </w:pPr>
      <w:r w:rsidRPr="00C2711D">
        <w:t>Living in the region</w:t>
      </w:r>
    </w:p>
    <w:p w:rsidR="00F42C08" w:rsidRPr="00C2711D" w:rsidRDefault="00F42C08" w:rsidP="00B2357F">
      <w:r w:rsidRPr="00C2711D">
        <w:t>Around 134,000 people live in the region.</w:t>
      </w:r>
    </w:p>
    <w:p w:rsidR="00F42C08" w:rsidRPr="00C2711D" w:rsidRDefault="00F42C08" w:rsidP="00B2357F">
      <w:r w:rsidRPr="00C2711D">
        <w:t>Almost 48,000 people live in Mildura including Irymple, Merbein and Red Cliffs.</w:t>
      </w:r>
    </w:p>
    <w:p w:rsidR="00F42C08" w:rsidRPr="00C2711D" w:rsidRDefault="00F42C08" w:rsidP="00B2357F">
      <w:r w:rsidRPr="00C2711D">
        <w:t>158,681 people are expected to live in the region by 2041</w:t>
      </w:r>
      <w:r w:rsidR="00B2357F">
        <w:t>.</w:t>
      </w:r>
    </w:p>
    <w:p w:rsidR="00F42C08" w:rsidRPr="00B2357F" w:rsidRDefault="00FC0487" w:rsidP="00F42C08">
      <w:r>
        <w:t xml:space="preserve">Swan Hill and Echuca are other major centres. </w:t>
      </w:r>
      <w:r w:rsidR="00F42C08" w:rsidRPr="00C2711D">
        <w:t>The region has a relatively diverse population, with a strong Aboriginal community, many people with Mediterranean heritage, and more recent immigrants from Polynesia and the Middle-East.</w:t>
      </w:r>
    </w:p>
    <w:p w:rsidR="00F42C08" w:rsidRPr="00C2711D" w:rsidRDefault="00F42C08" w:rsidP="00B2357F">
      <w:pPr>
        <w:pStyle w:val="Heading2"/>
      </w:pPr>
      <w:r w:rsidRPr="00C2711D">
        <w:t>Quiz questions</w:t>
      </w:r>
    </w:p>
    <w:p w:rsidR="00F42C08" w:rsidRPr="00C2711D" w:rsidRDefault="00F42C08" w:rsidP="00B2357F">
      <w:pPr>
        <w:pStyle w:val="ListParagraph"/>
        <w:numPr>
          <w:ilvl w:val="0"/>
          <w:numId w:val="19"/>
        </w:numPr>
      </w:pPr>
      <w:r w:rsidRPr="00C2711D">
        <w:t xml:space="preserve">Which Murray River town was Australia’s largest inland port during the late </w:t>
      </w:r>
      <w:r w:rsidR="00CD585B" w:rsidRPr="00C2711D">
        <w:t>1800s and</w:t>
      </w:r>
      <w:r w:rsidRPr="00C2711D">
        <w:t xml:space="preserve"> is known as the ‘paddlesteamer capital of Australia’?</w:t>
      </w:r>
    </w:p>
    <w:p w:rsidR="00F42C08" w:rsidRPr="00B2357F" w:rsidRDefault="00F42C08" w:rsidP="00F42C08">
      <w:pPr>
        <w:pStyle w:val="ListParagraph"/>
        <w:numPr>
          <w:ilvl w:val="0"/>
          <w:numId w:val="19"/>
        </w:numPr>
      </w:pPr>
      <w:r w:rsidRPr="00C2711D">
        <w:t>Where is Victoria’s only inland lifesaving club located?</w:t>
      </w:r>
    </w:p>
    <w:p w:rsidR="00F42C08" w:rsidRPr="00C2711D" w:rsidRDefault="00F42C08" w:rsidP="00B2357F">
      <w:pPr>
        <w:pStyle w:val="Heading2"/>
      </w:pPr>
      <w:r w:rsidRPr="00C2711D">
        <w:t>Quiz answers</w:t>
      </w:r>
    </w:p>
    <w:p w:rsidR="00F42C08" w:rsidRPr="00C2711D" w:rsidRDefault="00CD585B" w:rsidP="00B2357F">
      <w:pPr>
        <w:pStyle w:val="ListParagraph"/>
        <w:numPr>
          <w:ilvl w:val="0"/>
          <w:numId w:val="20"/>
        </w:numPr>
      </w:pPr>
      <w:r w:rsidRPr="00C2711D">
        <w:t xml:space="preserve">Echuca </w:t>
      </w:r>
    </w:p>
    <w:p w:rsidR="00F42C08" w:rsidRPr="00B2357F" w:rsidRDefault="00F42C08" w:rsidP="00F42C08">
      <w:pPr>
        <w:pStyle w:val="ListParagraph"/>
        <w:numPr>
          <w:ilvl w:val="0"/>
          <w:numId w:val="20"/>
        </w:numPr>
      </w:pPr>
      <w:r w:rsidRPr="00C2711D">
        <w:t>Mildura – Apex Beach on the Murray River.</w:t>
      </w:r>
    </w:p>
    <w:p w:rsidR="00F42C08" w:rsidRPr="00C2711D" w:rsidRDefault="00F42C08" w:rsidP="00F42C08">
      <w:pPr>
        <w:shd w:val="clear" w:color="auto" w:fill="FFFFFF"/>
        <w:rPr>
          <w:sz w:val="22"/>
          <w:szCs w:val="22"/>
        </w:rPr>
      </w:pPr>
    </w:p>
    <w:p w:rsidR="00F42C08" w:rsidRPr="00C2711D" w:rsidRDefault="00F42C08" w:rsidP="00B2357F">
      <w:pPr>
        <w:pStyle w:val="Heading2"/>
      </w:pPr>
      <w:r w:rsidRPr="00C2711D">
        <w:t>Amazing fact</w:t>
      </w:r>
    </w:p>
    <w:p w:rsidR="00F42C08" w:rsidRPr="00C2711D" w:rsidRDefault="00F42C08" w:rsidP="00B2357F">
      <w:r w:rsidRPr="00C2711D">
        <w:t>The Murray is the third longest navigable river in the world, after the Amazon and Nile. Its t</w:t>
      </w:r>
      <w:hyperlink r:id="rId14" w:history="1">
        <w:r w:rsidRPr="00C2711D">
          <w:t xml:space="preserve">otal length is </w:t>
        </w:r>
      </w:hyperlink>
      <w:r w:rsidRPr="00C2711D">
        <w:t xml:space="preserve">2520 km from its source in the </w:t>
      </w:r>
      <w:hyperlink r:id="rId15" w:history="1">
        <w:r w:rsidRPr="00C2711D">
          <w:t>Upper Murray</w:t>
        </w:r>
      </w:hyperlink>
      <w:r w:rsidRPr="00C2711D">
        <w:t xml:space="preserve"> and the </w:t>
      </w:r>
      <w:hyperlink r:id="rId16" w:history="1">
        <w:r w:rsidRPr="00C2711D">
          <w:t>Kosciusko National Park</w:t>
        </w:r>
      </w:hyperlink>
      <w:r w:rsidRPr="00C2711D">
        <w:t xml:space="preserve">. It spans three states - Victoria, New South Wales and South Australia. Along with its tributaries, the Murray is part of the third largest water </w:t>
      </w:r>
      <w:hyperlink r:id="rId17" w:history="1">
        <w:r w:rsidRPr="00C2711D">
          <w:t>catchment</w:t>
        </w:r>
      </w:hyperlink>
      <w:r w:rsidRPr="00C2711D">
        <w:t xml:space="preserve"> on earth.</w:t>
      </w:r>
    </w:p>
    <w:p w:rsidR="00F42C08" w:rsidRPr="00C2711D" w:rsidRDefault="00F42C08" w:rsidP="00B2357F">
      <w:pPr>
        <w:pStyle w:val="Heading2"/>
      </w:pPr>
      <w:r w:rsidRPr="00C2711D">
        <w:t>Amazing fact</w:t>
      </w:r>
    </w:p>
    <w:p w:rsidR="00F42C08" w:rsidRPr="00B2357F" w:rsidRDefault="00CD585B" w:rsidP="00F42C08">
      <w:r w:rsidRPr="00C2711D">
        <w:t>Murray-Sunset</w:t>
      </w:r>
      <w:r w:rsidR="00F42C08" w:rsidRPr="00C2711D">
        <w:t xml:space="preserve"> National Park is Victoria's second largest national park and contains four designated wilderness zones. The park is one of the few remaining semi-arid regions in the world where the environment is relatively untouched and is home to Victoria's largest flower, the Murray Lily, and Australia's rarest bird, the Black-Eared Miner. </w:t>
      </w:r>
    </w:p>
    <w:p w:rsidR="00F42C08" w:rsidRPr="00C2711D" w:rsidRDefault="00F42C08" w:rsidP="00B2357F">
      <w:pPr>
        <w:pStyle w:val="Heading2"/>
      </w:pPr>
      <w:r w:rsidRPr="00C2711D">
        <w:t>Environment</w:t>
      </w:r>
    </w:p>
    <w:p w:rsidR="00F42C08" w:rsidRPr="00C2711D" w:rsidRDefault="00CD585B" w:rsidP="00B2357F">
      <w:r w:rsidRPr="00C2711D">
        <w:t>3</w:t>
      </w:r>
      <w:r w:rsidR="00F42C08" w:rsidRPr="00C2711D">
        <w:t xml:space="preserve"> internationally recognised wetland complexes </w:t>
      </w:r>
      <w:r w:rsidR="00E61172" w:rsidRPr="00C2711D">
        <w:t>Hattah-Kulkyne</w:t>
      </w:r>
      <w:r w:rsidR="00F42C08" w:rsidRPr="00C2711D">
        <w:t xml:space="preserve"> Lakes, Kerang Wetlands and Gunbower Forest Ramsar sites</w:t>
      </w:r>
      <w:r w:rsidR="00B2357F">
        <w:t>.</w:t>
      </w:r>
    </w:p>
    <w:p w:rsidR="00F42C08" w:rsidRPr="00C2711D" w:rsidRDefault="00F42C08" w:rsidP="00B2357F">
      <w:pPr>
        <w:pStyle w:val="Heading2"/>
      </w:pPr>
      <w:r w:rsidRPr="00C2711D">
        <w:t>Tourism</w:t>
      </w:r>
    </w:p>
    <w:p w:rsidR="00F42C08" w:rsidRPr="00C2711D" w:rsidRDefault="00F42C08" w:rsidP="00B2357F">
      <w:r w:rsidRPr="00C2711D">
        <w:t>The Murray River is a great destination for a water-based holiday. Popular activities include houseboats, paddle steamer cruises, fishing, canoeing, swimming and water skiing.</w:t>
      </w:r>
    </w:p>
    <w:p w:rsidR="00F42C08" w:rsidRPr="00C2711D" w:rsidRDefault="00F42C08" w:rsidP="00B2357F">
      <w:pPr>
        <w:pStyle w:val="Heading2"/>
      </w:pPr>
      <w:r w:rsidRPr="00C2711D">
        <w:t>Transport</w:t>
      </w:r>
    </w:p>
    <w:p w:rsidR="00F42C08" w:rsidRPr="00C2711D" w:rsidRDefault="00F42C08" w:rsidP="00B2357F">
      <w:r w:rsidRPr="00C2711D">
        <w:t>There are 6 major highway corridors within the region:</w:t>
      </w:r>
    </w:p>
    <w:p w:rsidR="00F42C08" w:rsidRPr="00C2711D" w:rsidRDefault="00F42C08" w:rsidP="00B2357F">
      <w:pPr>
        <w:pStyle w:val="ListParagraph"/>
        <w:numPr>
          <w:ilvl w:val="0"/>
          <w:numId w:val="21"/>
        </w:numPr>
      </w:pPr>
      <w:r w:rsidRPr="00C2711D">
        <w:t>Calder</w:t>
      </w:r>
    </w:p>
    <w:p w:rsidR="00F42C08" w:rsidRPr="00C2711D" w:rsidRDefault="00F42C08" w:rsidP="00B2357F">
      <w:pPr>
        <w:pStyle w:val="ListParagraph"/>
        <w:numPr>
          <w:ilvl w:val="0"/>
          <w:numId w:val="21"/>
        </w:numPr>
      </w:pPr>
      <w:r w:rsidRPr="00C2711D">
        <w:t>Sturt</w:t>
      </w:r>
    </w:p>
    <w:p w:rsidR="00F42C08" w:rsidRPr="00C2711D" w:rsidRDefault="00F42C08" w:rsidP="00B2357F">
      <w:pPr>
        <w:pStyle w:val="ListParagraph"/>
        <w:numPr>
          <w:ilvl w:val="0"/>
          <w:numId w:val="21"/>
        </w:numPr>
      </w:pPr>
      <w:r w:rsidRPr="00C2711D">
        <w:t>Mallee</w:t>
      </w:r>
    </w:p>
    <w:p w:rsidR="00F42C08" w:rsidRPr="00C2711D" w:rsidRDefault="00F42C08" w:rsidP="00B2357F">
      <w:pPr>
        <w:pStyle w:val="ListParagraph"/>
        <w:numPr>
          <w:ilvl w:val="0"/>
          <w:numId w:val="21"/>
        </w:numPr>
      </w:pPr>
      <w:r w:rsidRPr="00C2711D">
        <w:t>Murray Valley</w:t>
      </w:r>
    </w:p>
    <w:p w:rsidR="00F42C08" w:rsidRPr="00C2711D" w:rsidRDefault="00F42C08" w:rsidP="00B2357F">
      <w:pPr>
        <w:pStyle w:val="ListParagraph"/>
        <w:numPr>
          <w:ilvl w:val="0"/>
          <w:numId w:val="21"/>
        </w:numPr>
      </w:pPr>
      <w:r w:rsidRPr="00C2711D">
        <w:t xml:space="preserve">Sunraysia </w:t>
      </w:r>
    </w:p>
    <w:p w:rsidR="00F42C08" w:rsidRPr="00C2711D" w:rsidRDefault="00F42C08" w:rsidP="00B2357F">
      <w:pPr>
        <w:pStyle w:val="ListParagraph"/>
        <w:numPr>
          <w:ilvl w:val="0"/>
          <w:numId w:val="21"/>
        </w:numPr>
      </w:pPr>
      <w:r w:rsidRPr="00C2711D">
        <w:t>Henty</w:t>
      </w:r>
    </w:p>
    <w:p w:rsidR="00F42C08" w:rsidRPr="00C2711D" w:rsidRDefault="00F42C08" w:rsidP="00B2357F">
      <w:r w:rsidRPr="00C2711D">
        <w:t>Six rail corridors connect the region to Melbourne, Ballarat, Bendigo, Shepparton and South Australia.</w:t>
      </w:r>
    </w:p>
    <w:p w:rsidR="00F42C08" w:rsidRPr="00B2357F" w:rsidRDefault="00F42C08" w:rsidP="00F42C08">
      <w:r w:rsidRPr="00C2711D">
        <w:t>Mildura Airport is the third busiest passenger airport in Victoria.</w:t>
      </w:r>
    </w:p>
    <w:p w:rsidR="00F42C08" w:rsidRPr="00C2711D" w:rsidRDefault="00F42C08" w:rsidP="00B2357F">
      <w:pPr>
        <w:pStyle w:val="Heading2"/>
      </w:pPr>
      <w:r w:rsidRPr="00C2711D">
        <w:t>Industry and Business</w:t>
      </w:r>
    </w:p>
    <w:p w:rsidR="00F42C08" w:rsidRPr="00B2357F" w:rsidRDefault="00F42C08" w:rsidP="00B2357F">
      <w:r w:rsidRPr="00B2357F">
        <w:rPr>
          <w:rStyle w:val="Strong"/>
        </w:rPr>
        <w:t>$1.9 billion</w:t>
      </w:r>
      <w:r w:rsidR="00B2357F">
        <w:t xml:space="preserve"> – </w:t>
      </w:r>
      <w:r w:rsidRPr="00C2711D">
        <w:t>The gross value of agricultural production in 2012 - the highest value production of any region in Victoria</w:t>
      </w:r>
      <w:r w:rsidR="00B2357F">
        <w:t>.</w:t>
      </w:r>
    </w:p>
    <w:p w:rsidR="00F42C08" w:rsidRPr="00C2711D" w:rsidRDefault="00F42C08" w:rsidP="00B2357F">
      <w:r w:rsidRPr="00B2357F">
        <w:rPr>
          <w:rStyle w:val="Strong"/>
        </w:rPr>
        <w:t>Grain</w:t>
      </w:r>
      <w:r w:rsidRPr="00C2711D">
        <w:t xml:space="preserve"> </w:t>
      </w:r>
      <w:r w:rsidR="00B2357F">
        <w:t xml:space="preserve">– </w:t>
      </w:r>
      <w:r w:rsidRPr="00C2711D">
        <w:t xml:space="preserve">30% of the state’s production </w:t>
      </w:r>
      <w:r w:rsidR="00B2357F">
        <w:t>–</w:t>
      </w:r>
      <w:r w:rsidRPr="00C2711D">
        <w:t xml:space="preserve"> mainly in the Buloke and Gannawarra shires and Swan Hill Rural City</w:t>
      </w:r>
      <w:r w:rsidR="00B2357F">
        <w:t>.</w:t>
      </w:r>
    </w:p>
    <w:p w:rsidR="00F42C08" w:rsidRPr="00C2711D" w:rsidRDefault="00F42C08" w:rsidP="00B2357F">
      <w:r w:rsidRPr="00B2357F">
        <w:rPr>
          <w:rStyle w:val="Strong"/>
        </w:rPr>
        <w:t>Fruit</w:t>
      </w:r>
      <w:r w:rsidRPr="00C2711D">
        <w:t xml:space="preserve"> </w:t>
      </w:r>
      <w:r w:rsidR="00B2357F">
        <w:t xml:space="preserve">– </w:t>
      </w:r>
      <w:r w:rsidRPr="00C2711D">
        <w:t>40% of Victoria’s fruit is produced in the region</w:t>
      </w:r>
      <w:r w:rsidR="00B2357F">
        <w:t>.</w:t>
      </w:r>
    </w:p>
    <w:p w:rsidR="00F42C08" w:rsidRPr="00C2711D" w:rsidRDefault="00CD585B" w:rsidP="00B2357F">
      <w:r w:rsidRPr="00B2357F">
        <w:rPr>
          <w:rStyle w:val="Strong"/>
        </w:rPr>
        <w:t>Wine grapes</w:t>
      </w:r>
      <w:r w:rsidR="00B2357F">
        <w:t xml:space="preserve"> – </w:t>
      </w:r>
      <w:r w:rsidR="00F42C08" w:rsidRPr="00C2711D">
        <w:t>80% of the state’s wine grapes are grown in irrigation districts along the Murray River.</w:t>
      </w:r>
    </w:p>
    <w:p w:rsidR="00F42C08" w:rsidRPr="00C2711D" w:rsidRDefault="00F42C08" w:rsidP="00B2357F">
      <w:r w:rsidRPr="00B2357F">
        <w:rPr>
          <w:rStyle w:val="Strong"/>
        </w:rPr>
        <w:t>Mineral sands</w:t>
      </w:r>
      <w:r w:rsidR="00B2357F">
        <w:t xml:space="preserve"> – </w:t>
      </w:r>
      <w:r w:rsidRPr="00C2711D">
        <w:t xml:space="preserve">The Iluka Murray Basin Stage 2 Project is expected to produce about 2.4 million tonnes of dry, </w:t>
      </w:r>
      <w:r w:rsidR="00FF206F" w:rsidRPr="00C2711D">
        <w:t>heavy mineral</w:t>
      </w:r>
      <w:r w:rsidRPr="00C2711D">
        <w:t xml:space="preserve"> concentrate over 7 years, employing approximately 160 people</w:t>
      </w:r>
      <w:r w:rsidR="00B2357F">
        <w:t>.</w:t>
      </w:r>
    </w:p>
    <w:p w:rsidR="00636578" w:rsidRPr="00AD0308" w:rsidRDefault="00CD585B">
      <w:r w:rsidRPr="00B2357F">
        <w:rPr>
          <w:rStyle w:val="Strong"/>
        </w:rPr>
        <w:t>Solar energy</w:t>
      </w:r>
      <w:r w:rsidR="00B2357F">
        <w:t xml:space="preserve"> – </w:t>
      </w:r>
      <w:r w:rsidR="00F42C08" w:rsidRPr="00C2711D">
        <w:t>The region is positioning itself to be the centre of Australia’s solar industry through existing and proposed facilities near Mildura, Swan Hill and Kerang.</w:t>
      </w:r>
    </w:p>
    <w:p w:rsidR="00AD0308" w:rsidRDefault="00AD0308">
      <w:pPr>
        <w:spacing w:after="0" w:line="240" w:lineRule="auto"/>
        <w:rPr>
          <w:rFonts w:asciiTheme="majorHAnsi" w:eastAsiaTheme="majorEastAsia" w:hAnsiTheme="majorHAnsi" w:cstheme="majorBidi"/>
          <w:b/>
          <w:bCs/>
          <w:caps/>
          <w:color w:val="365F91" w:themeColor="accent1" w:themeShade="BF"/>
          <w:sz w:val="28"/>
          <w:szCs w:val="28"/>
        </w:rPr>
      </w:pPr>
      <w:r>
        <w:rPr>
          <w:caps/>
        </w:rPr>
        <w:br w:type="page"/>
      </w:r>
    </w:p>
    <w:p w:rsidR="00526E83" w:rsidRPr="00AD0308" w:rsidRDefault="00526E83" w:rsidP="00AD0308">
      <w:pPr>
        <w:pStyle w:val="Heading1"/>
        <w:rPr>
          <w:caps/>
        </w:rPr>
      </w:pPr>
      <w:bookmarkStart w:id="7" w:name="_Toc384209378"/>
      <w:r w:rsidRPr="00C2711D">
        <w:rPr>
          <w:caps/>
        </w:rPr>
        <w:t xml:space="preserve">Vision for </w:t>
      </w:r>
      <w:bookmarkEnd w:id="7"/>
      <w:r w:rsidR="00E5545E" w:rsidRPr="00E5545E">
        <w:rPr>
          <w:caps/>
        </w:rPr>
        <w:t>LODDON MALLEE NORTH</w:t>
      </w:r>
    </w:p>
    <w:p w:rsidR="002B7D54" w:rsidRPr="00C2711D" w:rsidRDefault="00E35D8E" w:rsidP="00AD0308">
      <w:pPr>
        <w:rPr>
          <w:lang w:val="en-AU"/>
        </w:rPr>
      </w:pPr>
      <w:r>
        <w:rPr>
          <w:lang w:val="en-AU"/>
        </w:rPr>
        <w:t>In 2041</w:t>
      </w:r>
      <w:r w:rsidR="00526E83" w:rsidRPr="00C2711D">
        <w:rPr>
          <w:lang w:val="en-AU"/>
        </w:rPr>
        <w:t xml:space="preserve">, Loddon Mallee North has built on its strengths to become a thriving Australian region. It has cultivated its environmental credentials to emerge as a prosperous place of choice for people to live, work, visit and invest. </w:t>
      </w:r>
    </w:p>
    <w:p w:rsidR="00526E83" w:rsidRPr="00C2711D" w:rsidRDefault="00526E83" w:rsidP="00AD0308">
      <w:pPr>
        <w:rPr>
          <w:lang w:val="en-AU"/>
        </w:rPr>
      </w:pPr>
      <w:r w:rsidRPr="00C2711D">
        <w:rPr>
          <w:lang w:val="en-AU"/>
        </w:rPr>
        <w:t>It has become renowned for:</w:t>
      </w:r>
    </w:p>
    <w:p w:rsidR="00526E83" w:rsidRPr="00AD0308" w:rsidRDefault="00526E83" w:rsidP="00AD0308">
      <w:pPr>
        <w:pStyle w:val="ListParagraph"/>
        <w:numPr>
          <w:ilvl w:val="0"/>
          <w:numId w:val="22"/>
        </w:numPr>
        <w:rPr>
          <w:lang w:val="en-AU"/>
        </w:rPr>
      </w:pPr>
      <w:r w:rsidRPr="00AD0308">
        <w:rPr>
          <w:lang w:val="en-AU"/>
        </w:rPr>
        <w:t>its produce and innovation in areas such as renewable energy</w:t>
      </w:r>
    </w:p>
    <w:p w:rsidR="00526E83" w:rsidRPr="00AD0308" w:rsidRDefault="00526E83" w:rsidP="00AD0308">
      <w:pPr>
        <w:pStyle w:val="ListParagraph"/>
        <w:numPr>
          <w:ilvl w:val="0"/>
          <w:numId w:val="22"/>
        </w:numPr>
        <w:rPr>
          <w:lang w:val="en-AU"/>
        </w:rPr>
      </w:pPr>
      <w:r w:rsidRPr="00AD0308">
        <w:rPr>
          <w:lang w:val="en-AU"/>
        </w:rPr>
        <w:t>custodianship of distinctive environmental and cultural heritage assets</w:t>
      </w:r>
    </w:p>
    <w:p w:rsidR="00526E83" w:rsidRPr="00AD0308" w:rsidRDefault="00526E83" w:rsidP="00526E83">
      <w:pPr>
        <w:pStyle w:val="ListParagraph"/>
        <w:numPr>
          <w:ilvl w:val="0"/>
          <w:numId w:val="22"/>
        </w:numPr>
        <w:rPr>
          <w:lang w:val="en-AU"/>
        </w:rPr>
      </w:pPr>
      <w:r w:rsidRPr="00AD0308">
        <w:rPr>
          <w:lang w:val="en-AU"/>
        </w:rPr>
        <w:t>being a contributor to national pride in a healthy, iconic and celebrated Murray River.</w:t>
      </w:r>
    </w:p>
    <w:p w:rsidR="00526E83" w:rsidRPr="00AD0308" w:rsidRDefault="00526E83" w:rsidP="00AD0308">
      <w:pPr>
        <w:pStyle w:val="Heading2"/>
        <w:rPr>
          <w:color w:val="365F91" w:themeColor="accent1" w:themeShade="BF"/>
          <w:sz w:val="28"/>
          <w:szCs w:val="28"/>
        </w:rPr>
      </w:pPr>
      <w:r w:rsidRPr="00C2711D">
        <w:t>Principles to achieve the vision</w:t>
      </w:r>
      <w:r w:rsidR="00AD0308">
        <w:t>:</w:t>
      </w:r>
    </w:p>
    <w:p w:rsidR="00526E83" w:rsidRPr="00AD0308" w:rsidRDefault="00526E83" w:rsidP="00AD0308">
      <w:pPr>
        <w:pStyle w:val="ListParagraph"/>
        <w:numPr>
          <w:ilvl w:val="0"/>
          <w:numId w:val="23"/>
        </w:numPr>
        <w:rPr>
          <w:lang w:val="en-AU"/>
        </w:rPr>
      </w:pPr>
      <w:r w:rsidRPr="00AD0308">
        <w:rPr>
          <w:lang w:val="en-AU"/>
        </w:rPr>
        <w:t>Align population and economic growth</w:t>
      </w:r>
    </w:p>
    <w:p w:rsidR="00526E83" w:rsidRPr="00AD0308" w:rsidRDefault="00526E83" w:rsidP="00AD0308">
      <w:pPr>
        <w:pStyle w:val="ListParagraph"/>
        <w:numPr>
          <w:ilvl w:val="0"/>
          <w:numId w:val="23"/>
        </w:numPr>
        <w:rPr>
          <w:lang w:val="en-AU"/>
        </w:rPr>
      </w:pPr>
      <w:r w:rsidRPr="00AD0308">
        <w:rPr>
          <w:lang w:val="en-AU"/>
        </w:rPr>
        <w:t>Realise opportunities to strengthen and diversify the regional economy</w:t>
      </w:r>
    </w:p>
    <w:p w:rsidR="00526E83" w:rsidRPr="00AD0308" w:rsidRDefault="00526E83" w:rsidP="00AD0308">
      <w:pPr>
        <w:pStyle w:val="ListParagraph"/>
        <w:numPr>
          <w:ilvl w:val="0"/>
          <w:numId w:val="23"/>
        </w:numPr>
        <w:rPr>
          <w:lang w:val="en-AU"/>
        </w:rPr>
      </w:pPr>
      <w:r w:rsidRPr="00AD0308">
        <w:rPr>
          <w:lang w:val="en-AU"/>
        </w:rPr>
        <w:t>Support and manage our rural landscapes</w:t>
      </w:r>
    </w:p>
    <w:p w:rsidR="00526E83" w:rsidRPr="00AD0308" w:rsidRDefault="00526E83" w:rsidP="00AD0308">
      <w:pPr>
        <w:pStyle w:val="ListParagraph"/>
        <w:numPr>
          <w:ilvl w:val="0"/>
          <w:numId w:val="23"/>
        </w:numPr>
        <w:rPr>
          <w:lang w:val="en-AU"/>
        </w:rPr>
      </w:pPr>
      <w:r w:rsidRPr="00AD0308">
        <w:rPr>
          <w:lang w:val="en-AU"/>
        </w:rPr>
        <w:t>Be custodians of the region’s environmental and cultural heritage assets and minimise its exposure to natural hazards</w:t>
      </w:r>
    </w:p>
    <w:p w:rsidR="00526E83" w:rsidRPr="00AD0308" w:rsidRDefault="00526E83" w:rsidP="00AD0308">
      <w:pPr>
        <w:pStyle w:val="ListParagraph"/>
        <w:numPr>
          <w:ilvl w:val="0"/>
          <w:numId w:val="23"/>
        </w:numPr>
        <w:rPr>
          <w:lang w:val="en-AU"/>
        </w:rPr>
      </w:pPr>
      <w:r w:rsidRPr="00AD0308">
        <w:rPr>
          <w:lang w:val="en-AU"/>
        </w:rPr>
        <w:t>Protect and provide a local sense of place</w:t>
      </w:r>
    </w:p>
    <w:p w:rsidR="00526E83" w:rsidRPr="00AD0308" w:rsidRDefault="00526E83" w:rsidP="00AD0308">
      <w:pPr>
        <w:pStyle w:val="ListParagraph"/>
        <w:numPr>
          <w:ilvl w:val="0"/>
          <w:numId w:val="23"/>
        </w:numPr>
        <w:rPr>
          <w:lang w:val="en-AU"/>
        </w:rPr>
      </w:pPr>
      <w:r w:rsidRPr="00AD0308">
        <w:rPr>
          <w:lang w:val="en-AU"/>
        </w:rPr>
        <w:t>Develop a living network of towns</w:t>
      </w:r>
    </w:p>
    <w:p w:rsidR="00526E83" w:rsidRPr="00AD0308" w:rsidRDefault="00526E83" w:rsidP="00AD0308">
      <w:pPr>
        <w:pStyle w:val="ListParagraph"/>
        <w:numPr>
          <w:ilvl w:val="0"/>
          <w:numId w:val="23"/>
        </w:numPr>
        <w:rPr>
          <w:lang w:val="en-AU"/>
        </w:rPr>
      </w:pPr>
      <w:r w:rsidRPr="00AD0308">
        <w:rPr>
          <w:lang w:val="en-AU"/>
        </w:rPr>
        <w:t>Enable healthy lifestyles</w:t>
      </w:r>
    </w:p>
    <w:p w:rsidR="00526E83" w:rsidRPr="00AD0308" w:rsidRDefault="00526E83" w:rsidP="00AD0308">
      <w:pPr>
        <w:pStyle w:val="ListParagraph"/>
        <w:numPr>
          <w:ilvl w:val="0"/>
          <w:numId w:val="23"/>
        </w:numPr>
        <w:rPr>
          <w:lang w:val="en-AU"/>
        </w:rPr>
      </w:pPr>
      <w:r w:rsidRPr="00AD0308">
        <w:rPr>
          <w:lang w:val="en-AU"/>
        </w:rPr>
        <w:t>Strategically retain, renew and build infrastructure to support growth and enable healthy and supportive communities</w:t>
      </w:r>
    </w:p>
    <w:p w:rsidR="00526E83" w:rsidRPr="00C2711D" w:rsidRDefault="00526E83" w:rsidP="00526E83">
      <w:pPr>
        <w:rPr>
          <w:sz w:val="22"/>
          <w:szCs w:val="22"/>
        </w:rPr>
      </w:pPr>
    </w:p>
    <w:p w:rsidR="00526E83" w:rsidRPr="00C2711D" w:rsidRDefault="00526E83" w:rsidP="00526E83">
      <w:pPr>
        <w:rPr>
          <w:sz w:val="22"/>
          <w:szCs w:val="22"/>
        </w:rPr>
      </w:pPr>
    </w:p>
    <w:p w:rsidR="00526E83" w:rsidRDefault="00526E83" w:rsidP="00526E83">
      <w:pPr>
        <w:rPr>
          <w:sz w:val="22"/>
          <w:szCs w:val="22"/>
        </w:rPr>
      </w:pPr>
    </w:p>
    <w:p w:rsidR="001D77CB" w:rsidRPr="00C2711D" w:rsidRDefault="001D77CB" w:rsidP="00526E83">
      <w:pPr>
        <w:rPr>
          <w:sz w:val="22"/>
          <w:szCs w:val="22"/>
        </w:rPr>
      </w:pPr>
    </w:p>
    <w:p w:rsidR="00526E83" w:rsidRPr="00C2711D" w:rsidRDefault="00526E83" w:rsidP="00526E83">
      <w:pPr>
        <w:rPr>
          <w:sz w:val="22"/>
          <w:szCs w:val="22"/>
        </w:rPr>
      </w:pPr>
    </w:p>
    <w:p w:rsidR="00526E83" w:rsidRPr="00C2711D" w:rsidRDefault="00526E83" w:rsidP="00526E83">
      <w:pPr>
        <w:rPr>
          <w:sz w:val="22"/>
          <w:szCs w:val="22"/>
        </w:rPr>
      </w:pPr>
    </w:p>
    <w:p w:rsidR="00526E83" w:rsidRPr="00C2711D" w:rsidRDefault="00526E83" w:rsidP="00526E83">
      <w:pPr>
        <w:rPr>
          <w:sz w:val="22"/>
          <w:szCs w:val="22"/>
        </w:rPr>
      </w:pPr>
    </w:p>
    <w:p w:rsidR="00526E83" w:rsidRPr="00C2711D" w:rsidRDefault="00526E83">
      <w:pPr>
        <w:rPr>
          <w:rFonts w:asciiTheme="majorHAnsi" w:eastAsiaTheme="majorEastAsia" w:hAnsiTheme="majorHAnsi" w:cstheme="majorBidi"/>
          <w:b/>
          <w:bCs/>
          <w:color w:val="365F91" w:themeColor="accent1" w:themeShade="BF"/>
          <w:sz w:val="28"/>
          <w:szCs w:val="28"/>
        </w:rPr>
      </w:pPr>
      <w:r w:rsidRPr="00C2711D">
        <w:br w:type="page"/>
      </w:r>
    </w:p>
    <w:p w:rsidR="00526E83" w:rsidRPr="00AD0308" w:rsidRDefault="00526E83" w:rsidP="00AD0308">
      <w:pPr>
        <w:pStyle w:val="Heading1"/>
      </w:pPr>
      <w:bookmarkStart w:id="8" w:name="_Toc384209379"/>
      <w:r w:rsidRPr="00C2711D">
        <w:t xml:space="preserve">ABOUT </w:t>
      </w:r>
      <w:bookmarkEnd w:id="8"/>
      <w:r w:rsidR="00E5545E" w:rsidRPr="00E5545E">
        <w:t>LODDON MALLEE NORTH</w:t>
      </w:r>
    </w:p>
    <w:p w:rsidR="00526E83" w:rsidRPr="00C2711D" w:rsidRDefault="00526E83" w:rsidP="00AD0308">
      <w:pPr>
        <w:rPr>
          <w:lang w:val="en-AU"/>
        </w:rPr>
      </w:pPr>
      <w:r w:rsidRPr="00C2711D">
        <w:rPr>
          <w:lang w:val="en-AU"/>
        </w:rPr>
        <w:t xml:space="preserve">Loddon Mallee North is a renowned food bowl for Australia. Rich fertile soils, warm climate and access to irrigation from the iconic Murray River </w:t>
      </w:r>
      <w:r w:rsidR="000D12CC" w:rsidRPr="00C2711D">
        <w:rPr>
          <w:lang w:val="en-AU"/>
        </w:rPr>
        <w:t xml:space="preserve">system </w:t>
      </w:r>
      <w:r w:rsidRPr="00C2711D">
        <w:rPr>
          <w:lang w:val="en-AU"/>
        </w:rPr>
        <w:t>give the region its competitive advantage in food production and manufacturing. Up to one third of the region is made up of public land and contains many areas of cultural, indigenous and heritage significance.</w:t>
      </w:r>
    </w:p>
    <w:p w:rsidR="00526E83" w:rsidRPr="00C2711D" w:rsidRDefault="00526E83" w:rsidP="00AD0308">
      <w:pPr>
        <w:rPr>
          <w:lang w:val="en-AU"/>
        </w:rPr>
      </w:pPr>
      <w:r w:rsidRPr="00C2711D">
        <w:rPr>
          <w:lang w:val="en-AU"/>
        </w:rPr>
        <w:t xml:space="preserve">The main population centres are Mildura, Swan Hill and Echuca, followed by the smaller regional centres of Kerang, Robinvale, Kyabram, Rochester, Donald and Birchip. The three large regional centres are expected to see the bulk of growth over the next 30 years. </w:t>
      </w:r>
    </w:p>
    <w:p w:rsidR="00526E83" w:rsidRPr="00C2711D" w:rsidRDefault="00526E83" w:rsidP="00AD0308">
      <w:pPr>
        <w:rPr>
          <w:lang w:val="en-AU"/>
        </w:rPr>
      </w:pPr>
      <w:r w:rsidRPr="00C2711D">
        <w:rPr>
          <w:lang w:val="en-AU"/>
        </w:rPr>
        <w:t>Water policy reform and climate change, will continue to impact on the region’s economy.  The focus of regional growth planning will be to facilitate land uses that generate sustainable economic growth.</w:t>
      </w:r>
    </w:p>
    <w:p w:rsidR="00526E83" w:rsidRPr="00C2711D" w:rsidRDefault="00526E83" w:rsidP="00AD0308">
      <w:pPr>
        <w:pStyle w:val="Heading2"/>
      </w:pPr>
      <w:r w:rsidRPr="00C2711D">
        <w:t xml:space="preserve">Key features: </w:t>
      </w:r>
    </w:p>
    <w:p w:rsidR="00526E83" w:rsidRPr="00AD0308" w:rsidRDefault="00526E83" w:rsidP="00AD0308">
      <w:pPr>
        <w:pStyle w:val="ListParagraph"/>
        <w:numPr>
          <w:ilvl w:val="0"/>
          <w:numId w:val="24"/>
        </w:numPr>
        <w:rPr>
          <w:lang w:val="en-AU"/>
        </w:rPr>
      </w:pPr>
      <w:r w:rsidRPr="00AD0308">
        <w:rPr>
          <w:lang w:val="en-AU"/>
        </w:rPr>
        <w:t>the region directly borders two states: New South Wales to the north and South Australia to the west and has economic and social links to these adjoining states</w:t>
      </w:r>
    </w:p>
    <w:p w:rsidR="00526E83" w:rsidRPr="00AD0308" w:rsidRDefault="00526E83" w:rsidP="00AD0308">
      <w:pPr>
        <w:pStyle w:val="ListParagraph"/>
        <w:numPr>
          <w:ilvl w:val="0"/>
          <w:numId w:val="24"/>
        </w:numPr>
        <w:rPr>
          <w:lang w:val="en-AU"/>
        </w:rPr>
      </w:pPr>
      <w:r w:rsidRPr="00AD0308">
        <w:rPr>
          <w:lang w:val="en-AU"/>
        </w:rPr>
        <w:t>home to the iconic Murray River corridor known for its Aboriginal cultural heritage, historic heritage and environmental assets and is important to the agricultural industry and communities that it supports</w:t>
      </w:r>
    </w:p>
    <w:p w:rsidR="00526E83" w:rsidRPr="00AD0308" w:rsidRDefault="00526E83" w:rsidP="00AD0308">
      <w:pPr>
        <w:pStyle w:val="ListParagraph"/>
        <w:numPr>
          <w:ilvl w:val="0"/>
          <w:numId w:val="24"/>
        </w:numPr>
        <w:rPr>
          <w:lang w:val="en-AU"/>
        </w:rPr>
      </w:pPr>
      <w:r w:rsidRPr="00AD0308">
        <w:rPr>
          <w:lang w:val="en-AU"/>
        </w:rPr>
        <w:t>major producer of fruit, nuts, wine, vegetables, cereals, meat, wool and dairy products</w:t>
      </w:r>
    </w:p>
    <w:p w:rsidR="00526E83" w:rsidRPr="00AD0308" w:rsidRDefault="00526E83" w:rsidP="00AD0308">
      <w:pPr>
        <w:pStyle w:val="ListParagraph"/>
        <w:numPr>
          <w:ilvl w:val="0"/>
          <w:numId w:val="24"/>
        </w:numPr>
        <w:rPr>
          <w:lang w:val="en-AU"/>
        </w:rPr>
      </w:pPr>
      <w:r w:rsidRPr="00AD0308">
        <w:rPr>
          <w:lang w:val="en-AU"/>
        </w:rPr>
        <w:t>the regional city of Mildura is a strategic place for business, located at the border of Victoria and New South Wales and the intersection of major transport routes</w:t>
      </w:r>
    </w:p>
    <w:p w:rsidR="00526E83" w:rsidRPr="00AD0308" w:rsidRDefault="00526E83" w:rsidP="00AD0308">
      <w:pPr>
        <w:pStyle w:val="ListParagraph"/>
        <w:numPr>
          <w:ilvl w:val="0"/>
          <w:numId w:val="24"/>
        </w:numPr>
        <w:rPr>
          <w:lang w:val="en-AU"/>
        </w:rPr>
      </w:pPr>
      <w:r w:rsidRPr="00AD0308">
        <w:rPr>
          <w:lang w:val="en-AU"/>
        </w:rPr>
        <w:t>strategic assets include significant irrigation infrastructure and natural resources, such as mineral sands deposits, salt deposits, solar reliability and geothermal resources</w:t>
      </w:r>
    </w:p>
    <w:p w:rsidR="00526E83" w:rsidRPr="00C2711D" w:rsidRDefault="00526E83" w:rsidP="00AD0308">
      <w:pPr>
        <w:pStyle w:val="ListParagraph"/>
        <w:numPr>
          <w:ilvl w:val="0"/>
          <w:numId w:val="24"/>
        </w:numPr>
      </w:pPr>
      <w:r w:rsidRPr="00AD0308">
        <w:rPr>
          <w:lang w:val="en-AU"/>
        </w:rPr>
        <w:t>the region has significant national parks, including the Murray-Sunset, Hattah-Kulkyne, Wyperfeld and Gunbower.</w:t>
      </w:r>
    </w:p>
    <w:p w:rsidR="00526E83" w:rsidRPr="00C2711D" w:rsidRDefault="00526E83" w:rsidP="00526E83">
      <w:pPr>
        <w:rPr>
          <w:rFonts w:asciiTheme="majorHAnsi" w:eastAsiaTheme="majorEastAsia" w:hAnsiTheme="majorHAnsi" w:cstheme="majorBidi"/>
          <w:b/>
          <w:bCs/>
          <w:color w:val="365F91" w:themeColor="accent1" w:themeShade="BF"/>
          <w:sz w:val="28"/>
          <w:szCs w:val="28"/>
        </w:rPr>
      </w:pPr>
      <w:r w:rsidRPr="00C2711D">
        <w:rPr>
          <w:sz w:val="22"/>
          <w:szCs w:val="22"/>
        </w:rPr>
        <w:br w:type="page"/>
      </w:r>
    </w:p>
    <w:p w:rsidR="0065494F" w:rsidRPr="00C2711D" w:rsidRDefault="0065494F" w:rsidP="00710CA0">
      <w:pPr>
        <w:pStyle w:val="Heading1"/>
      </w:pPr>
      <w:bookmarkStart w:id="9" w:name="_Toc384209380"/>
      <w:r w:rsidRPr="00C2711D">
        <w:t>THE REGIONAL GROWTH PLAN</w:t>
      </w:r>
      <w:r w:rsidR="00710CA0" w:rsidRPr="00C2711D">
        <w:t xml:space="preserve"> </w:t>
      </w:r>
      <w:bookmarkEnd w:id="9"/>
    </w:p>
    <w:p w:rsidR="0065494F" w:rsidRPr="00AD0308" w:rsidRDefault="00612448" w:rsidP="0065494F">
      <w:r w:rsidRPr="00C2711D">
        <w:t>The regional growth plan map</w:t>
      </w:r>
      <w:r w:rsidR="00DD688A" w:rsidRPr="00C2711D">
        <w:t xml:space="preserve"> illustrates where growth is anticipated to occur in the region and the major transport, economic and social relationships between cities, centres and towns.</w:t>
      </w:r>
      <w:r w:rsidR="00AD0308" w:rsidRPr="00AD0308">
        <w:t xml:space="preserve"> </w:t>
      </w:r>
      <w:r w:rsidR="00AD0308">
        <w:t>Text boxes describe the Plan and Principles.</w:t>
      </w:r>
      <w:r w:rsidR="0065494F" w:rsidRPr="00C2711D">
        <w:rPr>
          <w:sz w:val="22"/>
          <w:szCs w:val="22"/>
        </w:rPr>
        <w:br w:type="page"/>
      </w:r>
    </w:p>
    <w:p w:rsidR="005E3D70" w:rsidRPr="00AD0308" w:rsidRDefault="00ED5E9D" w:rsidP="00AD0308">
      <w:pPr>
        <w:pStyle w:val="Heading1"/>
      </w:pPr>
      <w:bookmarkStart w:id="10" w:name="_Toc384209381"/>
      <w:r w:rsidRPr="00C2711D">
        <w:t>WHAT ARE THE CHALLENGES?</w:t>
      </w:r>
      <w:bookmarkEnd w:id="10"/>
    </w:p>
    <w:p w:rsidR="004C59ED" w:rsidRPr="00C2711D" w:rsidRDefault="004C59ED" w:rsidP="00AD0308">
      <w:r w:rsidRPr="00C2711D">
        <w:t xml:space="preserve">The region is facing a number of challenges and opportunities that will affect the future of the economy, environment and </w:t>
      </w:r>
      <w:r w:rsidR="008442A4" w:rsidRPr="00C2711D">
        <w:t xml:space="preserve">its </w:t>
      </w:r>
      <w:r w:rsidRPr="00C2711D">
        <w:t>communities.</w:t>
      </w:r>
    </w:p>
    <w:p w:rsidR="00DD688A" w:rsidRPr="00C2711D" w:rsidRDefault="005E3D70" w:rsidP="00AD0308">
      <w:pPr>
        <w:pStyle w:val="Heading2"/>
      </w:pPr>
      <w:r w:rsidRPr="00C2711D">
        <w:t>Challenges for growth</w:t>
      </w:r>
    </w:p>
    <w:p w:rsidR="004C59ED" w:rsidRPr="00AD0308" w:rsidRDefault="004C59ED" w:rsidP="00AD0308">
      <w:pPr>
        <w:pStyle w:val="ListParagraph"/>
        <w:numPr>
          <w:ilvl w:val="0"/>
          <w:numId w:val="25"/>
        </w:numPr>
        <w:rPr>
          <w:lang w:val="en-AU"/>
        </w:rPr>
      </w:pPr>
      <w:r w:rsidRPr="00AD0308">
        <w:rPr>
          <w:lang w:val="en-AU"/>
        </w:rPr>
        <w:t>the uneven distribution of both population and economic growth across the region, and the need to support smaller communities</w:t>
      </w:r>
      <w:r w:rsidR="008442A4" w:rsidRPr="00AD0308">
        <w:rPr>
          <w:lang w:val="en-AU"/>
        </w:rPr>
        <w:t xml:space="preserve"> </w:t>
      </w:r>
    </w:p>
    <w:p w:rsidR="004C59ED" w:rsidRPr="00AD0308" w:rsidRDefault="004C59ED" w:rsidP="00AD0308">
      <w:pPr>
        <w:pStyle w:val="ListParagraph"/>
        <w:numPr>
          <w:ilvl w:val="0"/>
          <w:numId w:val="25"/>
        </w:numPr>
        <w:rPr>
          <w:lang w:val="en-AU"/>
        </w:rPr>
      </w:pPr>
      <w:r w:rsidRPr="00AD0308">
        <w:rPr>
          <w:lang w:val="en-AU"/>
        </w:rPr>
        <w:t>ensuring land supply for employment and housing in appropriate locations</w:t>
      </w:r>
    </w:p>
    <w:p w:rsidR="004C59ED" w:rsidRPr="00AD0308" w:rsidRDefault="004C59ED" w:rsidP="00AD0308">
      <w:pPr>
        <w:pStyle w:val="ListParagraph"/>
        <w:numPr>
          <w:ilvl w:val="0"/>
          <w:numId w:val="25"/>
        </w:numPr>
        <w:rPr>
          <w:lang w:val="en-AU"/>
        </w:rPr>
      </w:pPr>
      <w:r w:rsidRPr="00AD0308">
        <w:rPr>
          <w:lang w:val="en-AU"/>
        </w:rPr>
        <w:t>adapting to the potential risks and opportunities associated with climate change</w:t>
      </w:r>
    </w:p>
    <w:p w:rsidR="004C59ED" w:rsidRPr="00AD0308" w:rsidRDefault="004C59ED" w:rsidP="00AD0308">
      <w:pPr>
        <w:pStyle w:val="ListParagraph"/>
        <w:numPr>
          <w:ilvl w:val="0"/>
          <w:numId w:val="25"/>
        </w:numPr>
        <w:rPr>
          <w:lang w:val="en-AU"/>
        </w:rPr>
      </w:pPr>
      <w:r w:rsidRPr="00AD0308">
        <w:rPr>
          <w:lang w:val="en-AU"/>
        </w:rPr>
        <w:t>protecting and enhancing the environmental, cultural heritage, social assets and natural resources of the region to grow the economy</w:t>
      </w:r>
    </w:p>
    <w:p w:rsidR="00A50F7E" w:rsidRPr="00AD0308" w:rsidRDefault="00A50F7E" w:rsidP="00AD0308">
      <w:pPr>
        <w:pStyle w:val="ListParagraph"/>
        <w:numPr>
          <w:ilvl w:val="0"/>
          <w:numId w:val="25"/>
        </w:numPr>
        <w:rPr>
          <w:lang w:val="en-AU"/>
        </w:rPr>
      </w:pPr>
      <w:r w:rsidRPr="00AD0308">
        <w:rPr>
          <w:lang w:val="en-AU"/>
        </w:rPr>
        <w:t>recognition and protection of the environmental values of Ramsar wetlands</w:t>
      </w:r>
    </w:p>
    <w:p w:rsidR="00A50F7E" w:rsidRPr="00AD0308" w:rsidRDefault="00A50F7E" w:rsidP="00AD0308">
      <w:pPr>
        <w:pStyle w:val="ListParagraph"/>
        <w:numPr>
          <w:ilvl w:val="0"/>
          <w:numId w:val="25"/>
        </w:numPr>
        <w:rPr>
          <w:lang w:val="en-AU"/>
        </w:rPr>
      </w:pPr>
      <w:r w:rsidRPr="00AD0308">
        <w:rPr>
          <w:lang w:val="en-AU"/>
        </w:rPr>
        <w:t>ensuring growth is supported where appropriate by sustainable reticulated or independent infrastructure services, such as water, power and waste disposal – recognising the historic diversity, transitioning of the economy and uneven growth distribution</w:t>
      </w:r>
    </w:p>
    <w:p w:rsidR="00A50F7E" w:rsidRPr="00AD0308" w:rsidRDefault="00BE7A9D" w:rsidP="00AD0308">
      <w:pPr>
        <w:pStyle w:val="ListParagraph"/>
        <w:numPr>
          <w:ilvl w:val="0"/>
          <w:numId w:val="25"/>
        </w:numPr>
        <w:rPr>
          <w:lang w:val="en-AU"/>
        </w:rPr>
      </w:pPr>
      <w:r>
        <w:rPr>
          <w:lang w:val="en-AU"/>
        </w:rPr>
        <w:t>encouraging</w:t>
      </w:r>
      <w:r w:rsidR="00A50F7E" w:rsidRPr="00AD0308">
        <w:rPr>
          <w:lang w:val="en-AU"/>
        </w:rPr>
        <w:t xml:space="preserve"> residential and commercial growth in centres throughout the region enabling residents to access employment, education and services, including from dispersed settlements</w:t>
      </w:r>
    </w:p>
    <w:p w:rsidR="00A50F7E" w:rsidRPr="00AD0308" w:rsidRDefault="00A50F7E" w:rsidP="00AD0308">
      <w:pPr>
        <w:pStyle w:val="ListParagraph"/>
        <w:numPr>
          <w:ilvl w:val="0"/>
          <w:numId w:val="25"/>
        </w:numPr>
        <w:rPr>
          <w:lang w:val="en-AU"/>
        </w:rPr>
      </w:pPr>
      <w:r w:rsidRPr="00AD0308">
        <w:rPr>
          <w:lang w:val="en-AU"/>
        </w:rPr>
        <w:t>encouraging and supporting diversification of the economy, including agriculture and overcoming skills shortages</w:t>
      </w:r>
    </w:p>
    <w:p w:rsidR="004C59ED" w:rsidRPr="00AD0308" w:rsidRDefault="00BE7A9D" w:rsidP="00AD0308">
      <w:pPr>
        <w:pStyle w:val="ListParagraph"/>
        <w:numPr>
          <w:ilvl w:val="0"/>
          <w:numId w:val="25"/>
        </w:numPr>
        <w:rPr>
          <w:lang w:val="en-AU"/>
        </w:rPr>
      </w:pPr>
      <w:r>
        <w:rPr>
          <w:lang w:val="en-AU"/>
        </w:rPr>
        <w:t>renewing</w:t>
      </w:r>
      <w:r w:rsidR="004C59ED" w:rsidRPr="00AD0308">
        <w:rPr>
          <w:lang w:val="en-AU"/>
        </w:rPr>
        <w:t xml:space="preserve"> irrigation infrastructure and responding to the associated restructure and social changes </w:t>
      </w:r>
    </w:p>
    <w:p w:rsidR="004C59ED" w:rsidRPr="00AD0308" w:rsidRDefault="004C59ED" w:rsidP="00AD0308">
      <w:pPr>
        <w:pStyle w:val="ListParagraph"/>
        <w:numPr>
          <w:ilvl w:val="0"/>
          <w:numId w:val="25"/>
        </w:numPr>
        <w:rPr>
          <w:lang w:val="en-AU"/>
        </w:rPr>
      </w:pPr>
      <w:r w:rsidRPr="00AD0308">
        <w:rPr>
          <w:lang w:val="en-AU"/>
        </w:rPr>
        <w:t xml:space="preserve">cross-border planning to </w:t>
      </w:r>
      <w:r w:rsidR="00BE7A9D">
        <w:rPr>
          <w:lang w:val="en-AU"/>
        </w:rPr>
        <w:t xml:space="preserve">achieve </w:t>
      </w:r>
      <w:r w:rsidRPr="00AD0308">
        <w:rPr>
          <w:lang w:val="en-AU"/>
        </w:rPr>
        <w:t xml:space="preserve">efficient provision of land and infrastructure for settlements and industry </w:t>
      </w:r>
    </w:p>
    <w:p w:rsidR="004C59ED" w:rsidRPr="00AD0308" w:rsidRDefault="004C59ED" w:rsidP="00AD0308">
      <w:pPr>
        <w:pStyle w:val="ListParagraph"/>
        <w:numPr>
          <w:ilvl w:val="0"/>
          <w:numId w:val="25"/>
        </w:numPr>
        <w:rPr>
          <w:lang w:val="en-AU"/>
        </w:rPr>
      </w:pPr>
      <w:r w:rsidRPr="00AD0308">
        <w:rPr>
          <w:lang w:val="en-AU"/>
        </w:rPr>
        <w:t>safeguarding transport routes to support efficient freight and people movement and economic diversification</w:t>
      </w:r>
    </w:p>
    <w:p w:rsidR="00A50F7E" w:rsidRPr="00AD0308" w:rsidRDefault="00A50F7E" w:rsidP="00AD0308">
      <w:pPr>
        <w:pStyle w:val="ListParagraph"/>
        <w:numPr>
          <w:ilvl w:val="0"/>
          <w:numId w:val="25"/>
        </w:numPr>
        <w:rPr>
          <w:lang w:val="en-AU"/>
        </w:rPr>
      </w:pPr>
      <w:r w:rsidRPr="00AD0308">
        <w:rPr>
          <w:lang w:val="en-AU"/>
        </w:rPr>
        <w:t>maintenance and replacement of ageing infrastructure</w:t>
      </w:r>
    </w:p>
    <w:p w:rsidR="00A50F7E" w:rsidRPr="00AD0308" w:rsidRDefault="00A50F7E" w:rsidP="00AD0308">
      <w:pPr>
        <w:pStyle w:val="ListParagraph"/>
        <w:numPr>
          <w:ilvl w:val="0"/>
          <w:numId w:val="25"/>
        </w:numPr>
        <w:rPr>
          <w:lang w:val="en-AU"/>
        </w:rPr>
      </w:pPr>
      <w:r w:rsidRPr="00AD0308">
        <w:rPr>
          <w:lang w:val="en-AU"/>
        </w:rPr>
        <w:t>meeting the housing needs of a changing demographic profile in the context of low development demand and poor returns on housing investment, and the needs of a mobile and seasonal workforce</w:t>
      </w:r>
    </w:p>
    <w:p w:rsidR="004C59ED" w:rsidRPr="00AD0308" w:rsidRDefault="004C59ED" w:rsidP="00AD0308">
      <w:pPr>
        <w:pStyle w:val="ListParagraph"/>
        <w:numPr>
          <w:ilvl w:val="0"/>
          <w:numId w:val="25"/>
        </w:numPr>
        <w:rPr>
          <w:lang w:val="en-AU"/>
        </w:rPr>
      </w:pPr>
      <w:r w:rsidRPr="00AD0308">
        <w:rPr>
          <w:lang w:val="en-AU"/>
        </w:rPr>
        <w:t>managing the risks to settlements from natural hazards such as flood and bushfire.</w:t>
      </w:r>
    </w:p>
    <w:p w:rsidR="009213B0" w:rsidRPr="00C2711D" w:rsidRDefault="009213B0" w:rsidP="00DD688A">
      <w:pPr>
        <w:rPr>
          <w:sz w:val="22"/>
          <w:szCs w:val="22"/>
        </w:rPr>
      </w:pPr>
    </w:p>
    <w:p w:rsidR="00AB530C" w:rsidRPr="00C2711D" w:rsidRDefault="00AB530C" w:rsidP="00DD688A">
      <w:pPr>
        <w:spacing w:after="60"/>
        <w:rPr>
          <w:b/>
          <w:sz w:val="22"/>
          <w:szCs w:val="22"/>
        </w:rPr>
      </w:pPr>
      <w:r w:rsidRPr="00C2711D">
        <w:rPr>
          <w:b/>
          <w:sz w:val="22"/>
          <w:szCs w:val="22"/>
        </w:rPr>
        <w:br w:type="page"/>
      </w:r>
    </w:p>
    <w:p w:rsidR="00F25118" w:rsidRPr="00AD0308" w:rsidRDefault="00710CA0" w:rsidP="00AD0308">
      <w:pPr>
        <w:pStyle w:val="Heading1"/>
      </w:pPr>
      <w:bookmarkStart w:id="11" w:name="_Toc384209382"/>
      <w:r w:rsidRPr="00C2711D">
        <w:t xml:space="preserve">LIVING IN </w:t>
      </w:r>
      <w:bookmarkEnd w:id="11"/>
      <w:r w:rsidR="00E5545E" w:rsidRPr="00E5545E">
        <w:t>LODDON MALLEE NORTH</w:t>
      </w:r>
    </w:p>
    <w:p w:rsidR="008442A4" w:rsidRPr="00C2711D" w:rsidRDefault="00CD585B" w:rsidP="00AD0308">
      <w:r w:rsidRPr="00C2711D">
        <w:t>Loddon Mallee North is currently home to 134,000 people, with the</w:t>
      </w:r>
      <w:r w:rsidR="008442A4" w:rsidRPr="00C2711D">
        <w:t xml:space="preserve"> majority living in and around Mildura, Echuca and Swan Hill. </w:t>
      </w:r>
    </w:p>
    <w:p w:rsidR="002C23B3" w:rsidRPr="00C2711D" w:rsidRDefault="008442A4" w:rsidP="00AD0308">
      <w:r w:rsidRPr="00C2711D">
        <w:t xml:space="preserve">Growth is uneven across the region with modest </w:t>
      </w:r>
      <w:r w:rsidR="005607C3" w:rsidRPr="00C2711D">
        <w:t xml:space="preserve">increases </w:t>
      </w:r>
      <w:r w:rsidRPr="00C2711D">
        <w:t xml:space="preserve">projected in and around the major centres and throughout the Murray River corridor. </w:t>
      </w:r>
      <w:r w:rsidR="007F0567" w:rsidRPr="00C2711D">
        <w:t>Kerang, Robinvale, Kyabram and Rochester play an important role in providing sub-regional services to surrounding communities.</w:t>
      </w:r>
      <w:r w:rsidR="00F45B7D" w:rsidRPr="00C2711D">
        <w:t xml:space="preserve"> </w:t>
      </w:r>
    </w:p>
    <w:p w:rsidR="002A00C6" w:rsidRPr="00C2711D" w:rsidRDefault="000D12CC" w:rsidP="00AD0308">
      <w:r w:rsidRPr="00C2711D">
        <w:t>Communities located along the Mallee Highway and in Buloke Shire</w:t>
      </w:r>
      <w:r w:rsidR="008442A4" w:rsidRPr="00C2711D">
        <w:t xml:space="preserve"> are separated by long distances from </w:t>
      </w:r>
      <w:r w:rsidR="00AC2D86" w:rsidRPr="00C2711D">
        <w:t>Mildura, Echuca and Swan Hill</w:t>
      </w:r>
      <w:r w:rsidR="005607C3" w:rsidRPr="00C2711D">
        <w:t xml:space="preserve">. </w:t>
      </w:r>
      <w:r w:rsidR="008442A4" w:rsidRPr="00C2711D">
        <w:t xml:space="preserve">Wycheproof, Ouyen, Manangatang and Birchip provide higher level services, including health, education and local government administration than would normally be expected of towns of similar population. </w:t>
      </w:r>
      <w:r w:rsidR="005607C3" w:rsidRPr="00C2711D">
        <w:t xml:space="preserve"> </w:t>
      </w:r>
    </w:p>
    <w:p w:rsidR="00854F9C" w:rsidRPr="00AD0308" w:rsidRDefault="002C23B3" w:rsidP="00854F9C">
      <w:r w:rsidRPr="00C2711D">
        <w:t xml:space="preserve">Bendigo and Shepparton are key cities outside the region that attract people from the southern part of Loddon Mallee North for jobs, services and facilities. </w:t>
      </w:r>
      <w:r w:rsidR="00F45B7D" w:rsidRPr="00C2711D">
        <w:t>P</w:t>
      </w:r>
      <w:r w:rsidR="005607C3" w:rsidRPr="00C2711D">
        <w:t xml:space="preserve">eople in the Mallee </w:t>
      </w:r>
      <w:r w:rsidR="00F45B7D" w:rsidRPr="00C2711D">
        <w:t xml:space="preserve">also </w:t>
      </w:r>
      <w:r w:rsidR="005607C3" w:rsidRPr="00C2711D">
        <w:t xml:space="preserve">travel </w:t>
      </w:r>
      <w:r w:rsidR="00F45B7D" w:rsidRPr="00C2711D">
        <w:t xml:space="preserve">to Adelaide and Melbourne </w:t>
      </w:r>
      <w:r w:rsidR="005607C3" w:rsidRPr="00C2711D">
        <w:t>for higher order services, using air and road transport.</w:t>
      </w:r>
    </w:p>
    <w:p w:rsidR="003312A1" w:rsidRPr="00AD0308" w:rsidRDefault="00FA7D9E" w:rsidP="00AD0308">
      <w:pPr>
        <w:pStyle w:val="Heading2"/>
      </w:pPr>
      <w:r w:rsidRPr="00C2711D">
        <w:t>Future directions</w:t>
      </w:r>
      <w:r w:rsidR="00AD0308">
        <w:t>:</w:t>
      </w:r>
    </w:p>
    <w:p w:rsidR="00666EAA" w:rsidRPr="00AD0308" w:rsidRDefault="002C23B3" w:rsidP="00AD0308">
      <w:pPr>
        <w:pStyle w:val="ListParagraph"/>
        <w:numPr>
          <w:ilvl w:val="0"/>
          <w:numId w:val="26"/>
        </w:numPr>
        <w:rPr>
          <w:lang w:val="en-AU"/>
        </w:rPr>
      </w:pPr>
      <w:r w:rsidRPr="00AD0308">
        <w:rPr>
          <w:lang w:val="en-AU"/>
        </w:rPr>
        <w:t>d</w:t>
      </w:r>
      <w:r w:rsidR="00666EAA" w:rsidRPr="00AD0308">
        <w:rPr>
          <w:lang w:val="en-AU"/>
        </w:rPr>
        <w:t>irect major population and housing growth to existing regional cities and centres where infrastructure and services can be used in the most efficient, cost-effective and sustainable manner</w:t>
      </w:r>
    </w:p>
    <w:p w:rsidR="00666EAA" w:rsidRPr="00AD0308" w:rsidRDefault="002C23B3" w:rsidP="00AD0308">
      <w:pPr>
        <w:pStyle w:val="ListParagraph"/>
        <w:numPr>
          <w:ilvl w:val="0"/>
          <w:numId w:val="26"/>
        </w:numPr>
        <w:rPr>
          <w:lang w:val="en-AU"/>
        </w:rPr>
      </w:pPr>
      <w:r w:rsidRPr="00AD0308">
        <w:rPr>
          <w:lang w:val="en-AU"/>
        </w:rPr>
        <w:t>i</w:t>
      </w:r>
      <w:r w:rsidR="00666EAA" w:rsidRPr="00AD0308">
        <w:rPr>
          <w:lang w:val="en-AU"/>
        </w:rPr>
        <w:t xml:space="preserve">mprove linkages within and between Loddon Mallee North’s </w:t>
      </w:r>
      <w:r w:rsidR="000D12CC" w:rsidRPr="00AD0308">
        <w:rPr>
          <w:lang w:val="en-AU"/>
        </w:rPr>
        <w:t>network of settlements</w:t>
      </w:r>
    </w:p>
    <w:p w:rsidR="00666EAA" w:rsidRPr="00AD0308" w:rsidRDefault="002C23B3" w:rsidP="00AD0308">
      <w:pPr>
        <w:pStyle w:val="ListParagraph"/>
        <w:numPr>
          <w:ilvl w:val="0"/>
          <w:numId w:val="26"/>
        </w:numPr>
        <w:rPr>
          <w:lang w:val="en-AU"/>
        </w:rPr>
      </w:pPr>
      <w:r w:rsidRPr="00AD0308">
        <w:rPr>
          <w:lang w:val="en-AU"/>
        </w:rPr>
        <w:t>a</w:t>
      </w:r>
      <w:r w:rsidR="00666EAA" w:rsidRPr="00AD0308">
        <w:rPr>
          <w:lang w:val="en-AU"/>
        </w:rPr>
        <w:t>nticipate and respond to changing community needs to support growth and demographic change</w:t>
      </w:r>
      <w:r w:rsidRPr="00AD0308">
        <w:rPr>
          <w:lang w:val="en-AU"/>
        </w:rPr>
        <w:t>.</w:t>
      </w:r>
    </w:p>
    <w:p w:rsidR="00A41D80" w:rsidRPr="00C2711D" w:rsidRDefault="00A41D80">
      <w:pPr>
        <w:rPr>
          <w:sz w:val="22"/>
          <w:szCs w:val="22"/>
        </w:rPr>
      </w:pPr>
    </w:p>
    <w:p w:rsidR="009952EF" w:rsidRPr="00C2711D" w:rsidRDefault="009952EF">
      <w:pPr>
        <w:rPr>
          <w:rFonts w:asciiTheme="majorHAnsi" w:eastAsiaTheme="majorEastAsia" w:hAnsiTheme="majorHAnsi" w:cstheme="majorBidi"/>
          <w:b/>
          <w:bCs/>
          <w:color w:val="365F91" w:themeColor="accent1" w:themeShade="BF"/>
          <w:sz w:val="22"/>
          <w:szCs w:val="22"/>
        </w:rPr>
      </w:pPr>
      <w:r w:rsidRPr="00C2711D">
        <w:rPr>
          <w:sz w:val="22"/>
          <w:szCs w:val="22"/>
        </w:rPr>
        <w:br w:type="page"/>
      </w:r>
    </w:p>
    <w:p w:rsidR="00A41D80" w:rsidRPr="00AD0308" w:rsidRDefault="00807561" w:rsidP="00AD0308">
      <w:pPr>
        <w:pStyle w:val="Heading1"/>
      </w:pPr>
      <w:bookmarkStart w:id="12" w:name="_Toc384209383"/>
      <w:r w:rsidRPr="00C2711D">
        <w:t>KEY TOWNS – FUTURE PLANS</w:t>
      </w:r>
      <w:r w:rsidR="00710CA0" w:rsidRPr="00C2711D">
        <w:t xml:space="preserve"> OVER THE NEXT 20-30 YEARS</w:t>
      </w:r>
      <w:bookmarkEnd w:id="12"/>
    </w:p>
    <w:p w:rsidR="003312A1" w:rsidRDefault="00CE2750" w:rsidP="00AD0308">
      <w:pPr>
        <w:pStyle w:val="Heading2"/>
        <w:rPr>
          <w:lang w:val="en-AU"/>
        </w:rPr>
      </w:pPr>
      <w:r w:rsidRPr="00C2711D">
        <w:rPr>
          <w:lang w:val="en-AU"/>
        </w:rPr>
        <w:t xml:space="preserve">Rural City of Mildura </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11</w:t>
      </w:r>
    </w:p>
    <w:p w:rsidR="002F4123"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54,666</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2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60,325</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31</w:t>
      </w:r>
    </w:p>
    <w:p w:rsidR="002F4123" w:rsidRPr="002F4123"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64,288</w:t>
      </w:r>
    </w:p>
    <w:p w:rsidR="006A0904" w:rsidRPr="00C2711D" w:rsidRDefault="006023D5" w:rsidP="00AD0308">
      <w:pPr>
        <w:pStyle w:val="Heading3"/>
        <w:rPr>
          <w:lang w:val="en-AU"/>
        </w:rPr>
      </w:pPr>
      <w:r w:rsidRPr="00C2711D">
        <w:rPr>
          <w:lang w:val="en-AU"/>
        </w:rPr>
        <w:t>Mildura</w:t>
      </w:r>
    </w:p>
    <w:p w:rsidR="006A0904" w:rsidRPr="00AD0308" w:rsidRDefault="006A0904" w:rsidP="006023D5">
      <w:pPr>
        <w:rPr>
          <w:rStyle w:val="Emphasis"/>
        </w:rPr>
      </w:pPr>
      <w:r w:rsidRPr="00AD0308">
        <w:rPr>
          <w:rStyle w:val="Emphasis"/>
        </w:rPr>
        <w:t>Regional City</w:t>
      </w:r>
    </w:p>
    <w:p w:rsidR="006023D5" w:rsidRPr="00C2711D" w:rsidRDefault="006A0904" w:rsidP="00AD0308">
      <w:pPr>
        <w:rPr>
          <w:lang w:val="en-AU"/>
        </w:rPr>
      </w:pPr>
      <w:r w:rsidRPr="00AD0308">
        <w:rPr>
          <w:rStyle w:val="Strong"/>
        </w:rPr>
        <w:t>Promote Growth</w:t>
      </w:r>
      <w:r w:rsidRPr="00AD0308">
        <w:rPr>
          <w:lang w:val="en-AU"/>
        </w:rPr>
        <w:t xml:space="preserve"> </w:t>
      </w:r>
      <w:r w:rsidR="00AD0308" w:rsidRPr="00AD0308">
        <w:rPr>
          <w:lang w:val="en-AU"/>
        </w:rPr>
        <w:t>–</w:t>
      </w:r>
      <w:r w:rsidRPr="00C2711D">
        <w:rPr>
          <w:lang w:val="en-AU"/>
        </w:rPr>
        <w:t xml:space="preserve"> </w:t>
      </w:r>
      <w:r w:rsidR="006023D5" w:rsidRPr="00C2711D">
        <w:rPr>
          <w:lang w:val="en-AU"/>
        </w:rPr>
        <w:t xml:space="preserve">As the regional city for Loddon Mallee North, Mildura will have an expanded role as a major service provider, recreation centre and tourism destination. </w:t>
      </w:r>
      <w:r w:rsidR="00E97524" w:rsidRPr="00C2711D">
        <w:rPr>
          <w:lang w:val="en-AU"/>
        </w:rPr>
        <w:t>E</w:t>
      </w:r>
      <w:r w:rsidR="006023D5" w:rsidRPr="00C2711D">
        <w:rPr>
          <w:lang w:val="en-AU"/>
        </w:rPr>
        <w:t xml:space="preserve">xpansion of the city’s health and education sectors will be encouraged, and attracting new businesses and employment into the area will also be important. The city will see industrial and residential growth, as </w:t>
      </w:r>
      <w:r w:rsidR="00E97524" w:rsidRPr="00C2711D">
        <w:rPr>
          <w:lang w:val="en-AU"/>
        </w:rPr>
        <w:t xml:space="preserve">will </w:t>
      </w:r>
      <w:r w:rsidR="006023D5" w:rsidRPr="00C2711D">
        <w:rPr>
          <w:lang w:val="en-AU"/>
        </w:rPr>
        <w:t>nearby Irymple, Merbein and Red Cliffs. Through Mildura’s continued growth</w:t>
      </w:r>
      <w:r w:rsidR="002C23B3" w:rsidRPr="00C2711D">
        <w:rPr>
          <w:lang w:val="en-AU"/>
        </w:rPr>
        <w:t xml:space="preserve">, </w:t>
      </w:r>
      <w:r w:rsidR="006023D5" w:rsidRPr="00C2711D">
        <w:rPr>
          <w:lang w:val="en-AU"/>
        </w:rPr>
        <w:t>Ouyen</w:t>
      </w:r>
      <w:r w:rsidR="00E97524" w:rsidRPr="00C2711D">
        <w:rPr>
          <w:lang w:val="en-AU"/>
        </w:rPr>
        <w:t xml:space="preserve">’s role </w:t>
      </w:r>
      <w:r w:rsidR="006023D5" w:rsidRPr="00C2711D">
        <w:rPr>
          <w:lang w:val="en-AU"/>
        </w:rPr>
        <w:t>as a service</w:t>
      </w:r>
      <w:r w:rsidR="00EC6644" w:rsidRPr="00C2711D">
        <w:rPr>
          <w:lang w:val="en-AU"/>
        </w:rPr>
        <w:t xml:space="preserve"> </w:t>
      </w:r>
      <w:r w:rsidR="006023D5" w:rsidRPr="00C2711D">
        <w:rPr>
          <w:lang w:val="en-AU"/>
        </w:rPr>
        <w:t xml:space="preserve">provider for rural industries and remote settlements </w:t>
      </w:r>
      <w:r w:rsidR="00E97524" w:rsidRPr="00C2711D">
        <w:rPr>
          <w:lang w:val="en-AU"/>
        </w:rPr>
        <w:t>will be reinforced</w:t>
      </w:r>
      <w:r w:rsidR="006023D5" w:rsidRPr="00C2711D">
        <w:rPr>
          <w:lang w:val="en-AU"/>
        </w:rPr>
        <w:t>.</w:t>
      </w:r>
    </w:p>
    <w:p w:rsidR="006A0904" w:rsidRDefault="00CE2750" w:rsidP="00AD0308">
      <w:pPr>
        <w:pStyle w:val="Heading2"/>
        <w:rPr>
          <w:lang w:val="en-AU"/>
        </w:rPr>
      </w:pPr>
      <w:r w:rsidRPr="00C2711D">
        <w:rPr>
          <w:lang w:val="en-AU"/>
        </w:rPr>
        <w:t>Campaspe Shire</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1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38,981</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2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40,305</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31</w:t>
      </w:r>
    </w:p>
    <w:p w:rsidR="002F4123" w:rsidRPr="002F4123"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45,541</w:t>
      </w:r>
    </w:p>
    <w:p w:rsidR="006A0904" w:rsidRPr="00C2711D" w:rsidRDefault="006023D5" w:rsidP="00AD0308">
      <w:pPr>
        <w:pStyle w:val="Heading3"/>
        <w:rPr>
          <w:lang w:val="en-AU"/>
        </w:rPr>
      </w:pPr>
      <w:r w:rsidRPr="00C2711D">
        <w:rPr>
          <w:lang w:val="en-AU"/>
        </w:rPr>
        <w:t>Echuca</w:t>
      </w:r>
    </w:p>
    <w:p w:rsidR="006A0904" w:rsidRPr="00AD0308" w:rsidRDefault="00D45C17" w:rsidP="006023D5">
      <w:pPr>
        <w:rPr>
          <w:rStyle w:val="Emphasis"/>
        </w:rPr>
      </w:pPr>
      <w:r w:rsidRPr="00AD0308">
        <w:rPr>
          <w:rStyle w:val="Emphasis"/>
        </w:rPr>
        <w:t>Regional Centre</w:t>
      </w:r>
    </w:p>
    <w:p w:rsidR="00643D09" w:rsidRPr="00AD0308" w:rsidRDefault="006A0904" w:rsidP="006023D5">
      <w:pPr>
        <w:rPr>
          <w:lang w:val="en-AU"/>
        </w:rPr>
      </w:pPr>
      <w:r w:rsidRPr="00AD0308">
        <w:rPr>
          <w:rStyle w:val="Strong"/>
        </w:rPr>
        <w:t>Promote Growth</w:t>
      </w:r>
      <w:r w:rsidRPr="00AD0308">
        <w:rPr>
          <w:lang w:val="en-AU"/>
        </w:rPr>
        <w:t xml:space="preserve"> –</w:t>
      </w:r>
      <w:r w:rsidRPr="00C2711D">
        <w:rPr>
          <w:lang w:val="en-AU"/>
        </w:rPr>
        <w:t xml:space="preserve"> </w:t>
      </w:r>
      <w:r w:rsidR="006023D5" w:rsidRPr="00C2711D">
        <w:rPr>
          <w:lang w:val="en-AU"/>
        </w:rPr>
        <w:t xml:space="preserve">Major urban, industrial and commercial growth in the Campaspe region will be focused in </w:t>
      </w:r>
      <w:r w:rsidR="00A50F7E" w:rsidRPr="00C2711D">
        <w:rPr>
          <w:lang w:val="en-AU"/>
        </w:rPr>
        <w:t xml:space="preserve">the regional centre of </w:t>
      </w:r>
      <w:r w:rsidR="006023D5" w:rsidRPr="00C2711D">
        <w:rPr>
          <w:lang w:val="en-AU"/>
        </w:rPr>
        <w:t>Echuca. Future growth will be accommodated by infill development and new residential land releases through the expansion of Echuca West. The local economy will continue to rel</w:t>
      </w:r>
      <w:r w:rsidR="00E97524" w:rsidRPr="00C2711D">
        <w:rPr>
          <w:lang w:val="en-AU"/>
        </w:rPr>
        <w:t>y</w:t>
      </w:r>
      <w:r w:rsidR="006023D5" w:rsidRPr="00C2711D">
        <w:rPr>
          <w:lang w:val="en-AU"/>
        </w:rPr>
        <w:t xml:space="preserve"> on agriculture, related manufacturing, food processing and services. </w:t>
      </w:r>
      <w:r w:rsidR="00C65BE6" w:rsidRPr="00C2711D">
        <w:rPr>
          <w:lang w:val="en-AU"/>
        </w:rPr>
        <w:t xml:space="preserve"> G</w:t>
      </w:r>
      <w:r w:rsidR="006023D5" w:rsidRPr="00C2711D">
        <w:rPr>
          <w:lang w:val="en-AU"/>
        </w:rPr>
        <w:t>rowth in transport, health services and tourism will be critical for the town’s future as a regional centre.</w:t>
      </w:r>
    </w:p>
    <w:p w:rsidR="00643D09" w:rsidRPr="00C2711D" w:rsidRDefault="00643D09" w:rsidP="00AD0308">
      <w:pPr>
        <w:pStyle w:val="Heading3"/>
        <w:rPr>
          <w:lang w:val="en-AU"/>
        </w:rPr>
      </w:pPr>
      <w:r w:rsidRPr="00C2711D">
        <w:rPr>
          <w:lang w:val="en-AU"/>
        </w:rPr>
        <w:t>Kyabram and Rochester</w:t>
      </w:r>
    </w:p>
    <w:p w:rsidR="00643D09" w:rsidRPr="00AD0308" w:rsidRDefault="00643D09" w:rsidP="00643D09">
      <w:pPr>
        <w:rPr>
          <w:rStyle w:val="Emphasis"/>
        </w:rPr>
      </w:pPr>
      <w:r w:rsidRPr="00AD0308">
        <w:rPr>
          <w:rStyle w:val="Emphasis"/>
        </w:rPr>
        <w:t>Towns</w:t>
      </w:r>
    </w:p>
    <w:p w:rsidR="00643D09" w:rsidRPr="00C2711D" w:rsidRDefault="00643D09" w:rsidP="00AD0308">
      <w:pPr>
        <w:rPr>
          <w:lang w:val="en-AU"/>
        </w:rPr>
      </w:pPr>
      <w:r w:rsidRPr="00C2711D">
        <w:rPr>
          <w:lang w:val="en-AU"/>
        </w:rPr>
        <w:t xml:space="preserve">Kyabram and Rochester, along with Tongala and Rushworth, will accommodate some growth in the future and will continue to provide services to surrounding rural settlements. These towns will also offer affordable living opportunities for commuters to Bendigo, Shepparton and Echuca. </w:t>
      </w:r>
    </w:p>
    <w:p w:rsidR="006A0904" w:rsidRDefault="006A0904" w:rsidP="00AD0308">
      <w:pPr>
        <w:pStyle w:val="Heading2"/>
        <w:rPr>
          <w:lang w:val="en-AU"/>
        </w:rPr>
      </w:pPr>
      <w:r w:rsidRPr="00C2711D">
        <w:rPr>
          <w:lang w:val="en-AU"/>
        </w:rPr>
        <w:t>Swan Hill (Rural City)</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1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22,275</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2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23,524</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31</w:t>
      </w:r>
    </w:p>
    <w:p w:rsidR="002F4123" w:rsidRPr="002F4123"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24,448</w:t>
      </w:r>
    </w:p>
    <w:p w:rsidR="006A0904" w:rsidRPr="00C2711D" w:rsidRDefault="00A50F7E" w:rsidP="00AD0308">
      <w:pPr>
        <w:pStyle w:val="Heading3"/>
        <w:rPr>
          <w:lang w:val="en-AU"/>
        </w:rPr>
      </w:pPr>
      <w:r w:rsidRPr="00C2711D">
        <w:rPr>
          <w:lang w:val="en-AU"/>
        </w:rPr>
        <w:t>Swan Hill</w:t>
      </w:r>
    </w:p>
    <w:p w:rsidR="00D45C17" w:rsidRPr="00AD0308" w:rsidRDefault="00D45C17" w:rsidP="00A50F7E">
      <w:pPr>
        <w:rPr>
          <w:rStyle w:val="Emphasis"/>
        </w:rPr>
      </w:pPr>
      <w:r w:rsidRPr="00AD0308">
        <w:rPr>
          <w:rStyle w:val="Emphasis"/>
        </w:rPr>
        <w:t>Regional Centre</w:t>
      </w:r>
    </w:p>
    <w:p w:rsidR="00A50F7E" w:rsidRPr="00C2711D" w:rsidRDefault="006A0904" w:rsidP="00AD0308">
      <w:pPr>
        <w:rPr>
          <w:lang w:val="en-AU"/>
        </w:rPr>
      </w:pPr>
      <w:r w:rsidRPr="00AD0308">
        <w:rPr>
          <w:rStyle w:val="Strong"/>
        </w:rPr>
        <w:t>Promote Growth</w:t>
      </w:r>
      <w:r w:rsidRPr="00C2711D">
        <w:rPr>
          <w:b/>
          <w:lang w:val="en-AU"/>
        </w:rPr>
        <w:t xml:space="preserve"> </w:t>
      </w:r>
      <w:r w:rsidR="00AD0308" w:rsidRPr="00AD0308">
        <w:rPr>
          <w:lang w:val="en-AU"/>
        </w:rPr>
        <w:t>–</w:t>
      </w:r>
      <w:r w:rsidRPr="00C2711D">
        <w:rPr>
          <w:b/>
          <w:lang w:val="en-AU"/>
        </w:rPr>
        <w:t xml:space="preserve"> </w:t>
      </w:r>
      <w:r w:rsidR="00A50F7E" w:rsidRPr="00C2711D">
        <w:rPr>
          <w:lang w:val="en-AU"/>
        </w:rPr>
        <w:t xml:space="preserve">Swan Hill, as a regional centre, will see future infill and new residential development to accommodate its growth. </w:t>
      </w:r>
      <w:r w:rsidR="00E97524" w:rsidRPr="00C2711D">
        <w:rPr>
          <w:lang w:val="en-AU"/>
        </w:rPr>
        <w:t>N</w:t>
      </w:r>
      <w:r w:rsidR="00A50F7E" w:rsidRPr="00C2711D">
        <w:rPr>
          <w:lang w:val="en-AU"/>
        </w:rPr>
        <w:t>earby commuter towns Nyah</w:t>
      </w:r>
      <w:r w:rsidR="00C65BE6" w:rsidRPr="00C2711D">
        <w:rPr>
          <w:lang w:val="en-AU"/>
        </w:rPr>
        <w:t xml:space="preserve">, </w:t>
      </w:r>
      <w:r w:rsidR="00A50F7E" w:rsidRPr="00C2711D">
        <w:rPr>
          <w:lang w:val="en-AU"/>
        </w:rPr>
        <w:t>Nyah</w:t>
      </w:r>
      <w:r w:rsidR="00C65BE6" w:rsidRPr="00C2711D">
        <w:rPr>
          <w:lang w:val="en-AU"/>
        </w:rPr>
        <w:t>-</w:t>
      </w:r>
      <w:r w:rsidR="00A50F7E" w:rsidRPr="00C2711D">
        <w:rPr>
          <w:lang w:val="en-AU"/>
        </w:rPr>
        <w:t xml:space="preserve">West, Woorinen South and Lake Boga will offer further housing choices and diversity in the area. </w:t>
      </w:r>
      <w:r w:rsidR="00E97524" w:rsidRPr="00C2711D">
        <w:rPr>
          <w:lang w:val="en-AU"/>
        </w:rPr>
        <w:t>A</w:t>
      </w:r>
      <w:r w:rsidR="00A50F7E" w:rsidRPr="00C2711D">
        <w:rPr>
          <w:lang w:val="en-AU"/>
        </w:rPr>
        <w:t>griculture and related services and manufacturing</w:t>
      </w:r>
      <w:r w:rsidR="00E97524" w:rsidRPr="00C2711D">
        <w:rPr>
          <w:lang w:val="en-AU"/>
        </w:rPr>
        <w:t xml:space="preserve"> will continue to drive the local economy. F</w:t>
      </w:r>
      <w:r w:rsidR="00A50F7E" w:rsidRPr="00C2711D">
        <w:rPr>
          <w:lang w:val="en-AU"/>
        </w:rPr>
        <w:t>uture planning will encourage further diversification into health services, transport logistics and tourism.</w:t>
      </w:r>
    </w:p>
    <w:p w:rsidR="00871199" w:rsidRPr="00C2711D" w:rsidRDefault="00871199" w:rsidP="00AD0308">
      <w:pPr>
        <w:pStyle w:val="Heading3"/>
        <w:rPr>
          <w:lang w:val="en-AU"/>
        </w:rPr>
      </w:pPr>
      <w:r w:rsidRPr="00C2711D">
        <w:rPr>
          <w:lang w:val="en-AU"/>
        </w:rPr>
        <w:t>Robinvale</w:t>
      </w:r>
    </w:p>
    <w:p w:rsidR="00871199" w:rsidRPr="00AD0308" w:rsidRDefault="00871199" w:rsidP="00871199">
      <w:pPr>
        <w:rPr>
          <w:rStyle w:val="Emphasis"/>
        </w:rPr>
      </w:pPr>
      <w:r w:rsidRPr="00AD0308">
        <w:rPr>
          <w:rStyle w:val="Emphasis"/>
        </w:rPr>
        <w:t>Town</w:t>
      </w:r>
    </w:p>
    <w:p w:rsidR="00643D09" w:rsidRPr="00C2711D" w:rsidRDefault="00871199" w:rsidP="00AD0308">
      <w:pPr>
        <w:rPr>
          <w:lang w:val="en-AU"/>
        </w:rPr>
      </w:pPr>
      <w:r w:rsidRPr="00AD0308">
        <w:rPr>
          <w:rStyle w:val="Strong"/>
        </w:rPr>
        <w:t>Support Growth</w:t>
      </w:r>
      <w:r w:rsidRPr="00C2711D">
        <w:rPr>
          <w:b/>
          <w:lang w:val="en-AU"/>
        </w:rPr>
        <w:t xml:space="preserve"> </w:t>
      </w:r>
      <w:r w:rsidR="00AD0308" w:rsidRPr="00AD0308">
        <w:rPr>
          <w:lang w:val="en-AU"/>
        </w:rPr>
        <w:t>–</w:t>
      </w:r>
      <w:r w:rsidRPr="00C2711D">
        <w:rPr>
          <w:lang w:val="en-AU"/>
        </w:rPr>
        <w:t xml:space="preserve"> Robinvale will continue to service a large catchment, housing growth along the northern part of the Murray River corridor. Education, health, retail, medical and recreation services will continue to support nearby agricultural and horticultural districts. Employment opportunities in horticulture, tourism, renewable energy and food processing will be encouraged.  </w:t>
      </w:r>
    </w:p>
    <w:p w:rsidR="00871199" w:rsidRDefault="00266C3C" w:rsidP="00AD0308">
      <w:pPr>
        <w:pStyle w:val="Heading2"/>
        <w:rPr>
          <w:lang w:val="en-AU"/>
        </w:rPr>
      </w:pPr>
      <w:r w:rsidRPr="00C2711D">
        <w:rPr>
          <w:lang w:val="en-AU"/>
        </w:rPr>
        <w:t>Gannawarra Shire</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1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11,467</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2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11,479</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31</w:t>
      </w:r>
    </w:p>
    <w:p w:rsidR="002F4123" w:rsidRPr="002F4123"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11,288</w:t>
      </w:r>
    </w:p>
    <w:p w:rsidR="00871199" w:rsidRPr="00C2711D" w:rsidRDefault="006023D5" w:rsidP="00AD0308">
      <w:pPr>
        <w:pStyle w:val="Heading3"/>
        <w:rPr>
          <w:lang w:val="en-AU"/>
        </w:rPr>
      </w:pPr>
      <w:r w:rsidRPr="00C2711D">
        <w:rPr>
          <w:lang w:val="en-AU"/>
        </w:rPr>
        <w:t>Kerang</w:t>
      </w:r>
    </w:p>
    <w:p w:rsidR="00871199" w:rsidRPr="00AD0308" w:rsidRDefault="00871199" w:rsidP="006023D5">
      <w:pPr>
        <w:rPr>
          <w:rStyle w:val="Emphasis"/>
        </w:rPr>
      </w:pPr>
      <w:r w:rsidRPr="00AD0308">
        <w:rPr>
          <w:rStyle w:val="Emphasis"/>
        </w:rPr>
        <w:t>Town</w:t>
      </w:r>
    </w:p>
    <w:p w:rsidR="00871199" w:rsidRPr="00AD0308" w:rsidRDefault="00871199" w:rsidP="006023D5">
      <w:pPr>
        <w:rPr>
          <w:lang w:val="en-AU"/>
        </w:rPr>
      </w:pPr>
      <w:r w:rsidRPr="00AD0308">
        <w:rPr>
          <w:rStyle w:val="Strong"/>
        </w:rPr>
        <w:t>Support Growth</w:t>
      </w:r>
      <w:r w:rsidRPr="00C2711D">
        <w:rPr>
          <w:b/>
          <w:lang w:val="en-AU"/>
        </w:rPr>
        <w:t xml:space="preserve"> </w:t>
      </w:r>
      <w:r w:rsidR="00AD0308" w:rsidRPr="00AD0308">
        <w:rPr>
          <w:lang w:val="en-AU"/>
        </w:rPr>
        <w:t>–</w:t>
      </w:r>
      <w:r w:rsidRPr="00C2711D">
        <w:rPr>
          <w:lang w:val="en-AU"/>
        </w:rPr>
        <w:t xml:space="preserve"> </w:t>
      </w:r>
      <w:r w:rsidR="006023D5" w:rsidRPr="00C2711D">
        <w:rPr>
          <w:lang w:val="en-AU"/>
        </w:rPr>
        <w:t xml:space="preserve">Kerang </w:t>
      </w:r>
      <w:r w:rsidR="00E97524" w:rsidRPr="00C2711D">
        <w:rPr>
          <w:lang w:val="en-AU"/>
        </w:rPr>
        <w:t xml:space="preserve">is a vital </w:t>
      </w:r>
      <w:r w:rsidR="006023D5" w:rsidRPr="00C2711D">
        <w:rPr>
          <w:lang w:val="en-AU"/>
        </w:rPr>
        <w:t xml:space="preserve">centre for retail, employment, health and business services. There </w:t>
      </w:r>
      <w:r w:rsidR="008D1EEF" w:rsidRPr="00C2711D">
        <w:rPr>
          <w:lang w:val="en-AU"/>
        </w:rPr>
        <w:t>is</w:t>
      </w:r>
      <w:r w:rsidR="006023D5" w:rsidRPr="00C2711D">
        <w:rPr>
          <w:lang w:val="en-AU"/>
        </w:rPr>
        <w:t xml:space="preserve"> sufficient land to accommodate future growth and provide divers</w:t>
      </w:r>
      <w:r w:rsidR="008D1EEF" w:rsidRPr="00C2711D">
        <w:rPr>
          <w:lang w:val="en-AU"/>
        </w:rPr>
        <w:t>e</w:t>
      </w:r>
      <w:r w:rsidR="00DB16A6" w:rsidRPr="00C2711D">
        <w:rPr>
          <w:lang w:val="en-AU"/>
        </w:rPr>
        <w:t xml:space="preserve"> </w:t>
      </w:r>
      <w:r w:rsidR="006023D5" w:rsidRPr="00C2711D">
        <w:rPr>
          <w:lang w:val="en-AU"/>
        </w:rPr>
        <w:t xml:space="preserve">housing </w:t>
      </w:r>
      <w:r w:rsidR="008D1EEF" w:rsidRPr="00C2711D">
        <w:rPr>
          <w:lang w:val="en-AU"/>
        </w:rPr>
        <w:t xml:space="preserve">for the area’s </w:t>
      </w:r>
      <w:r w:rsidR="006023D5" w:rsidRPr="00C2711D">
        <w:rPr>
          <w:lang w:val="en-AU"/>
        </w:rPr>
        <w:t xml:space="preserve">ageing population. Agriculture and manufacturing will continue to drive the local economy with the maintenance and upgrade of transport networks. </w:t>
      </w:r>
      <w:r w:rsidR="0014048B" w:rsidRPr="00C2711D">
        <w:rPr>
          <w:lang w:val="en-AU"/>
        </w:rPr>
        <w:t>N</w:t>
      </w:r>
      <w:r w:rsidR="006023D5" w:rsidRPr="00C2711D">
        <w:rPr>
          <w:lang w:val="en-AU"/>
        </w:rPr>
        <w:t xml:space="preserve">ature-based tourism and solar </w:t>
      </w:r>
      <w:r w:rsidR="00121C6D" w:rsidRPr="00C2711D">
        <w:rPr>
          <w:lang w:val="en-AU"/>
        </w:rPr>
        <w:t xml:space="preserve">energy </w:t>
      </w:r>
      <w:r w:rsidR="006023D5" w:rsidRPr="00C2711D">
        <w:rPr>
          <w:lang w:val="en-AU"/>
        </w:rPr>
        <w:t>ha</w:t>
      </w:r>
      <w:r w:rsidR="00121C6D" w:rsidRPr="00C2711D">
        <w:rPr>
          <w:lang w:val="en-AU"/>
        </w:rPr>
        <w:t>ve</w:t>
      </w:r>
      <w:r w:rsidR="006023D5" w:rsidRPr="00C2711D">
        <w:rPr>
          <w:lang w:val="en-AU"/>
        </w:rPr>
        <w:t xml:space="preserve"> </w:t>
      </w:r>
      <w:r w:rsidR="00CD585B" w:rsidRPr="00C2711D">
        <w:rPr>
          <w:lang w:val="en-AU"/>
        </w:rPr>
        <w:t>been identified</w:t>
      </w:r>
      <w:r w:rsidR="006023D5" w:rsidRPr="00C2711D">
        <w:rPr>
          <w:lang w:val="en-AU"/>
        </w:rPr>
        <w:t xml:space="preserve"> as opportunities </w:t>
      </w:r>
      <w:r w:rsidR="008D1EEF" w:rsidRPr="00C2711D">
        <w:rPr>
          <w:lang w:val="en-AU"/>
        </w:rPr>
        <w:t xml:space="preserve">to diversify the </w:t>
      </w:r>
      <w:r w:rsidR="006023D5" w:rsidRPr="00C2711D">
        <w:rPr>
          <w:lang w:val="en-AU"/>
        </w:rPr>
        <w:t>econom</w:t>
      </w:r>
      <w:r w:rsidR="008D1EEF" w:rsidRPr="00C2711D">
        <w:rPr>
          <w:lang w:val="en-AU"/>
        </w:rPr>
        <w:t>y</w:t>
      </w:r>
      <w:r w:rsidR="006023D5" w:rsidRPr="00C2711D">
        <w:rPr>
          <w:lang w:val="en-AU"/>
        </w:rPr>
        <w:t>.</w:t>
      </w:r>
    </w:p>
    <w:p w:rsidR="00871199" w:rsidRPr="00C2711D" w:rsidRDefault="00871199" w:rsidP="00AD0308">
      <w:pPr>
        <w:pStyle w:val="Heading3"/>
        <w:rPr>
          <w:lang w:val="en-AU"/>
        </w:rPr>
      </w:pPr>
      <w:r w:rsidRPr="00C2711D">
        <w:rPr>
          <w:lang w:val="en-AU"/>
        </w:rPr>
        <w:t>Cohuna</w:t>
      </w:r>
    </w:p>
    <w:p w:rsidR="00871199" w:rsidRPr="00AD0308" w:rsidRDefault="00871199" w:rsidP="00871199">
      <w:pPr>
        <w:rPr>
          <w:rStyle w:val="Emphasis"/>
        </w:rPr>
      </w:pPr>
      <w:r w:rsidRPr="00AD0308">
        <w:rPr>
          <w:rStyle w:val="Emphasis"/>
        </w:rPr>
        <w:t>Town</w:t>
      </w:r>
    </w:p>
    <w:p w:rsidR="00871199" w:rsidRPr="00C2711D" w:rsidRDefault="00871199" w:rsidP="00AD0308">
      <w:pPr>
        <w:rPr>
          <w:lang w:val="en-AU"/>
        </w:rPr>
      </w:pPr>
      <w:r w:rsidRPr="00C2711D">
        <w:rPr>
          <w:lang w:val="en-AU"/>
        </w:rPr>
        <w:t xml:space="preserve">Cohuna will </w:t>
      </w:r>
      <w:r w:rsidR="00FC0487">
        <w:rPr>
          <w:lang w:val="en-AU"/>
        </w:rPr>
        <w:t>grow</w:t>
      </w:r>
      <w:r w:rsidRPr="00C2711D">
        <w:rPr>
          <w:lang w:val="en-AU"/>
        </w:rPr>
        <w:t xml:space="preserve"> through development close to existing services and utilities. The area will also offer high quality semi-rural settings in areas like Gunbower Creek. The local service, agriculture and manufacturing industries will continue to be the focus for the local economy and fulfil the town’s role as a service centre for surrounding rural communities.</w:t>
      </w:r>
    </w:p>
    <w:p w:rsidR="006A0904" w:rsidRDefault="00266C3C" w:rsidP="00AD0308">
      <w:pPr>
        <w:pStyle w:val="Heading2"/>
        <w:rPr>
          <w:lang w:val="en-AU"/>
        </w:rPr>
      </w:pPr>
      <w:r w:rsidRPr="00C2711D">
        <w:rPr>
          <w:lang w:val="en-AU"/>
        </w:rPr>
        <w:t>Buloke Shire</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1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6925</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21</w:t>
      </w:r>
    </w:p>
    <w:p w:rsidR="002F4123" w:rsidRPr="00AD0308"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6779</w:t>
      </w:r>
    </w:p>
    <w:p w:rsidR="002F4123" w:rsidRPr="00AD0308" w:rsidRDefault="002F4123" w:rsidP="002F4123">
      <w:pPr>
        <w:pStyle w:val="ListParagraph"/>
        <w:numPr>
          <w:ilvl w:val="0"/>
          <w:numId w:val="27"/>
        </w:numPr>
        <w:rPr>
          <w:lang w:val="en-AU"/>
        </w:rPr>
      </w:pPr>
      <w:r w:rsidRPr="00AD0308">
        <w:rPr>
          <w:rStyle w:val="Strong"/>
        </w:rPr>
        <w:t>Year</w:t>
      </w:r>
      <w:r w:rsidRPr="00AD0308">
        <w:rPr>
          <w:lang w:val="en-AU"/>
        </w:rPr>
        <w:t xml:space="preserve"> – </w:t>
      </w:r>
      <w:r w:rsidRPr="00C2711D">
        <w:t>2031</w:t>
      </w:r>
    </w:p>
    <w:p w:rsidR="002F4123" w:rsidRPr="002F4123" w:rsidRDefault="002F4123" w:rsidP="002F4123">
      <w:pPr>
        <w:pStyle w:val="ListParagraph"/>
        <w:numPr>
          <w:ilvl w:val="1"/>
          <w:numId w:val="27"/>
        </w:numPr>
        <w:rPr>
          <w:lang w:val="en-AU"/>
        </w:rPr>
      </w:pPr>
      <w:r w:rsidRPr="00AD0308">
        <w:rPr>
          <w:rStyle w:val="Strong"/>
        </w:rPr>
        <w:t>Population</w:t>
      </w:r>
      <w:r w:rsidRPr="00AD0308">
        <w:rPr>
          <w:lang w:val="en-AU"/>
        </w:rPr>
        <w:t xml:space="preserve"> – </w:t>
      </w:r>
      <w:r w:rsidRPr="00C2711D">
        <w:t>6519</w:t>
      </w:r>
    </w:p>
    <w:p w:rsidR="006A0904" w:rsidRPr="00C2711D" w:rsidRDefault="00595481" w:rsidP="00AD0308">
      <w:pPr>
        <w:pStyle w:val="Heading3"/>
        <w:rPr>
          <w:lang w:val="en-AU"/>
        </w:rPr>
      </w:pPr>
      <w:r w:rsidRPr="00C2711D">
        <w:rPr>
          <w:lang w:val="en-AU"/>
        </w:rPr>
        <w:t xml:space="preserve">Birchip, </w:t>
      </w:r>
      <w:r w:rsidR="006023D5" w:rsidRPr="00C2711D">
        <w:rPr>
          <w:lang w:val="en-AU"/>
        </w:rPr>
        <w:t xml:space="preserve">Charlton, </w:t>
      </w:r>
      <w:r w:rsidRPr="00C2711D">
        <w:rPr>
          <w:lang w:val="en-AU"/>
        </w:rPr>
        <w:t>Donald</w:t>
      </w:r>
      <w:r w:rsidR="00FC0487">
        <w:rPr>
          <w:lang w:val="en-AU"/>
        </w:rPr>
        <w:t>, Sea Lake</w:t>
      </w:r>
      <w:r w:rsidRPr="00C2711D">
        <w:rPr>
          <w:lang w:val="en-AU"/>
        </w:rPr>
        <w:t xml:space="preserve"> </w:t>
      </w:r>
      <w:r w:rsidR="006023D5" w:rsidRPr="00C2711D">
        <w:rPr>
          <w:lang w:val="en-AU"/>
        </w:rPr>
        <w:t>and Wycheproof</w:t>
      </w:r>
    </w:p>
    <w:p w:rsidR="00871199" w:rsidRPr="00AD0308" w:rsidRDefault="00871199" w:rsidP="006023D5">
      <w:pPr>
        <w:rPr>
          <w:rStyle w:val="Emphasis"/>
        </w:rPr>
      </w:pPr>
      <w:r w:rsidRPr="00AD0308">
        <w:rPr>
          <w:rStyle w:val="Emphasis"/>
        </w:rPr>
        <w:t>Towns</w:t>
      </w:r>
    </w:p>
    <w:p w:rsidR="006023D5" w:rsidRPr="00C2711D" w:rsidRDefault="006023D5" w:rsidP="00AD0308">
      <w:pPr>
        <w:rPr>
          <w:lang w:val="en-AU"/>
        </w:rPr>
      </w:pPr>
      <w:r w:rsidRPr="00C2711D">
        <w:rPr>
          <w:lang w:val="en-AU"/>
        </w:rPr>
        <w:t xml:space="preserve">The Buloke </w:t>
      </w:r>
      <w:r w:rsidR="00DB16A6" w:rsidRPr="00C2711D">
        <w:rPr>
          <w:lang w:val="en-AU"/>
        </w:rPr>
        <w:t xml:space="preserve">Shire </w:t>
      </w:r>
      <w:r w:rsidRPr="00C2711D">
        <w:rPr>
          <w:lang w:val="en-AU"/>
        </w:rPr>
        <w:t>community consists of a network of towns and smaller rural settlements. The region has innovat</w:t>
      </w:r>
      <w:r w:rsidR="00FE1CEC" w:rsidRPr="00C2711D">
        <w:rPr>
          <w:lang w:val="en-AU"/>
        </w:rPr>
        <w:t>ed</w:t>
      </w:r>
      <w:r w:rsidRPr="00C2711D">
        <w:rPr>
          <w:lang w:val="en-AU"/>
        </w:rPr>
        <w:t xml:space="preserve"> and adapt</w:t>
      </w:r>
      <w:r w:rsidR="00FE1CEC" w:rsidRPr="00C2711D">
        <w:rPr>
          <w:lang w:val="en-AU"/>
        </w:rPr>
        <w:t>ed,</w:t>
      </w:r>
      <w:r w:rsidRPr="00C2711D">
        <w:rPr>
          <w:lang w:val="en-AU"/>
        </w:rPr>
        <w:t xml:space="preserve"> with </w:t>
      </w:r>
      <w:r w:rsidR="00197153" w:rsidRPr="00C2711D">
        <w:rPr>
          <w:lang w:val="en-AU"/>
        </w:rPr>
        <w:t>a strong</w:t>
      </w:r>
      <w:r w:rsidRPr="00C2711D">
        <w:rPr>
          <w:lang w:val="en-AU"/>
        </w:rPr>
        <w:t xml:space="preserve"> economy based on agriculture, research and significant manufacturing. </w:t>
      </w:r>
      <w:r w:rsidR="00FE1CEC" w:rsidRPr="00C2711D">
        <w:rPr>
          <w:lang w:val="en-AU"/>
        </w:rPr>
        <w:t>A</w:t>
      </w:r>
      <w:r w:rsidRPr="00C2711D">
        <w:rPr>
          <w:lang w:val="en-AU"/>
        </w:rPr>
        <w:t>ddress</w:t>
      </w:r>
      <w:r w:rsidR="00FE1CEC" w:rsidRPr="00C2711D">
        <w:rPr>
          <w:lang w:val="en-AU"/>
        </w:rPr>
        <w:t>ing</w:t>
      </w:r>
      <w:r w:rsidRPr="00C2711D">
        <w:rPr>
          <w:lang w:val="en-AU"/>
        </w:rPr>
        <w:t xml:space="preserve"> the region’s falling</w:t>
      </w:r>
      <w:r w:rsidR="00197153" w:rsidRPr="00C2711D">
        <w:rPr>
          <w:lang w:val="en-AU"/>
        </w:rPr>
        <w:t xml:space="preserve"> total</w:t>
      </w:r>
      <w:r w:rsidRPr="00C2711D">
        <w:rPr>
          <w:lang w:val="en-AU"/>
        </w:rPr>
        <w:t xml:space="preserve"> population</w:t>
      </w:r>
      <w:r w:rsidR="00FE1CEC" w:rsidRPr="00C2711D">
        <w:rPr>
          <w:lang w:val="en-AU"/>
        </w:rPr>
        <w:t xml:space="preserve"> will be a planning focus</w:t>
      </w:r>
      <w:r w:rsidR="00197153" w:rsidRPr="00C2711D">
        <w:rPr>
          <w:lang w:val="en-AU"/>
        </w:rPr>
        <w:t xml:space="preserve">. </w:t>
      </w:r>
      <w:r w:rsidR="00595481" w:rsidRPr="00C2711D">
        <w:rPr>
          <w:lang w:val="en-AU"/>
        </w:rPr>
        <w:t>Birchip, Charlton, Donald</w:t>
      </w:r>
      <w:r w:rsidR="00FC0487">
        <w:rPr>
          <w:lang w:val="en-AU"/>
        </w:rPr>
        <w:t>, Sea Lake</w:t>
      </w:r>
      <w:r w:rsidR="00595481" w:rsidRPr="00C2711D">
        <w:rPr>
          <w:lang w:val="en-AU"/>
        </w:rPr>
        <w:t xml:space="preserve"> and Wycheproof </w:t>
      </w:r>
      <w:r w:rsidRPr="00C2711D">
        <w:rPr>
          <w:lang w:val="en-AU"/>
        </w:rPr>
        <w:t>will remain key service centres for the surrounding smaller rural settlements.</w:t>
      </w:r>
    </w:p>
    <w:p w:rsidR="00266C3C" w:rsidRPr="00C2711D" w:rsidRDefault="00266C3C" w:rsidP="00AD0308">
      <w:pPr>
        <w:rPr>
          <w:lang w:val="en-AU"/>
        </w:rPr>
      </w:pPr>
      <w:r w:rsidRPr="00AD0308">
        <w:rPr>
          <w:rStyle w:val="Strong"/>
        </w:rPr>
        <w:t>Promote Growth</w:t>
      </w:r>
      <w:r w:rsidRPr="00C2711D">
        <w:rPr>
          <w:b/>
          <w:lang w:val="en-AU"/>
        </w:rPr>
        <w:t xml:space="preserve"> </w:t>
      </w:r>
      <w:r w:rsidRPr="00AD0308">
        <w:rPr>
          <w:lang w:val="en-AU"/>
        </w:rPr>
        <w:t>–</w:t>
      </w:r>
      <w:r w:rsidRPr="00C2711D">
        <w:rPr>
          <w:lang w:val="en-AU"/>
        </w:rPr>
        <w:t xml:space="preserve"> means the cities and towns with the greatest capacity to accommodate growth, in terms of land supply, infrastructure and services, e.g. the regional cities like Geelong, Ballarat, Bendigo, Latrobe City, Wodonga and Mildura</w:t>
      </w:r>
    </w:p>
    <w:p w:rsidR="00A543E2" w:rsidRPr="00C2711D" w:rsidRDefault="00266C3C">
      <w:pPr>
        <w:rPr>
          <w:sz w:val="22"/>
          <w:szCs w:val="22"/>
        </w:rPr>
      </w:pPr>
      <w:r w:rsidRPr="00AD0308">
        <w:rPr>
          <w:rStyle w:val="Strong"/>
        </w:rPr>
        <w:t>Support Growth</w:t>
      </w:r>
      <w:r w:rsidRPr="00C2711D">
        <w:rPr>
          <w:b/>
          <w:lang w:val="en-AU"/>
        </w:rPr>
        <w:t xml:space="preserve"> </w:t>
      </w:r>
      <w:r w:rsidRPr="00AD0308">
        <w:rPr>
          <w:lang w:val="en-AU"/>
        </w:rPr>
        <w:t>–</w:t>
      </w:r>
      <w:r w:rsidRPr="00C2711D">
        <w:rPr>
          <w:lang w:val="en-AU"/>
        </w:rPr>
        <w:t xml:space="preserve"> means the cities and towns that have the infrastructure and services that can support additional growth subject to addressing planning constraints such as bushfire and flood hazard</w:t>
      </w:r>
    </w:p>
    <w:p w:rsidR="001D77CB" w:rsidRDefault="001D77CB">
      <w:pPr>
        <w:spacing w:after="0" w:line="240" w:lineRule="auto"/>
        <w:rPr>
          <w:rFonts w:asciiTheme="majorHAnsi" w:eastAsiaTheme="majorEastAsia" w:hAnsiTheme="majorHAnsi" w:cstheme="majorBidi"/>
          <w:b/>
          <w:bCs/>
          <w:color w:val="365F91" w:themeColor="accent1" w:themeShade="BF"/>
          <w:sz w:val="28"/>
          <w:szCs w:val="28"/>
        </w:rPr>
      </w:pPr>
      <w:r>
        <w:br w:type="page"/>
      </w:r>
    </w:p>
    <w:p w:rsidR="00F25118" w:rsidRPr="00AD0308" w:rsidRDefault="00710CA0" w:rsidP="00AD0308">
      <w:pPr>
        <w:pStyle w:val="Heading1"/>
      </w:pPr>
      <w:bookmarkStart w:id="13" w:name="_Toc384209384"/>
      <w:r w:rsidRPr="00C2711D">
        <w:t>REGIONAL ECONOMY</w:t>
      </w:r>
      <w:bookmarkEnd w:id="13"/>
    </w:p>
    <w:p w:rsidR="008442A4" w:rsidRPr="00C2711D" w:rsidRDefault="008442A4" w:rsidP="00AD0308">
      <w:r w:rsidRPr="00C2711D">
        <w:t>The region’s economy is driven by its competitive advantage in agriculture, the needs of a changing population and its strategic location on national freight routes</w:t>
      </w:r>
      <w:r w:rsidR="00FE1CEC" w:rsidRPr="00C2711D">
        <w:t xml:space="preserve"> </w:t>
      </w:r>
      <w:r w:rsidRPr="00C2711D">
        <w:t>link</w:t>
      </w:r>
      <w:r w:rsidR="00FE1CEC" w:rsidRPr="00C2711D">
        <w:t>ing</w:t>
      </w:r>
      <w:r w:rsidRPr="00C2711D">
        <w:t xml:space="preserve"> the capital cities of south-eastern Australia.</w:t>
      </w:r>
    </w:p>
    <w:p w:rsidR="00FE1CEC" w:rsidRPr="00C2711D" w:rsidRDefault="008442A4" w:rsidP="00AD0308">
      <w:r w:rsidRPr="00C2711D">
        <w:t xml:space="preserve">The agricultural industry has demonstrated resilience and capacity to adapt </w:t>
      </w:r>
      <w:r w:rsidR="00FE1CEC" w:rsidRPr="00C2711D">
        <w:t xml:space="preserve">to </w:t>
      </w:r>
      <w:r w:rsidRPr="00C2711D">
        <w:t xml:space="preserve">climatic, economic and policy challenges. </w:t>
      </w:r>
      <w:r w:rsidR="00FE1CEC" w:rsidRPr="00C2711D">
        <w:t>I</w:t>
      </w:r>
      <w:r w:rsidRPr="00C2711D">
        <w:t>rrigation infrastructure renewal and modernisation</w:t>
      </w:r>
      <w:r w:rsidR="00197153" w:rsidRPr="00C2711D">
        <w:t xml:space="preserve"> </w:t>
      </w:r>
      <w:r w:rsidR="00FE1CEC" w:rsidRPr="00C2711D">
        <w:t>have been completed and t</w:t>
      </w:r>
      <w:r w:rsidR="00197153" w:rsidRPr="00C2711D">
        <w:t xml:space="preserve">he region has sought to </w:t>
      </w:r>
      <w:r w:rsidRPr="00C2711D">
        <w:t>increas</w:t>
      </w:r>
      <w:r w:rsidR="00197153" w:rsidRPr="00C2711D">
        <w:t>e agricultural</w:t>
      </w:r>
      <w:r w:rsidRPr="00C2711D">
        <w:t xml:space="preserve"> productivity</w:t>
      </w:r>
      <w:r w:rsidR="00197153" w:rsidRPr="00C2711D">
        <w:t xml:space="preserve"> while</w:t>
      </w:r>
      <w:r w:rsidRPr="00C2711D">
        <w:t xml:space="preserve"> enhancing environmental sustainability</w:t>
      </w:r>
      <w:r w:rsidR="00AF7450" w:rsidRPr="00C2711D">
        <w:t xml:space="preserve">. </w:t>
      </w:r>
    </w:p>
    <w:p w:rsidR="005607C3" w:rsidRPr="00C2711D" w:rsidRDefault="007F0567" w:rsidP="00AD0308">
      <w:r w:rsidRPr="00C2711D">
        <w:t>W</w:t>
      </w:r>
      <w:r w:rsidR="008442A4" w:rsidRPr="00C2711D">
        <w:t xml:space="preserve">hile agriculture continues to be the backbone of the region’s economy, </w:t>
      </w:r>
      <w:r w:rsidR="00AF7450" w:rsidRPr="00C2711D">
        <w:t>new technologies ha</w:t>
      </w:r>
      <w:r w:rsidR="00FE1CEC" w:rsidRPr="00C2711D">
        <w:t>ve</w:t>
      </w:r>
      <w:r w:rsidR="00AF7450" w:rsidRPr="00C2711D">
        <w:t xml:space="preserve"> reduced jobs in th</w:t>
      </w:r>
      <w:r w:rsidR="00FE1CEC" w:rsidRPr="00C2711D">
        <w:t>e</w:t>
      </w:r>
      <w:r w:rsidR="00AF7450" w:rsidRPr="00C2711D">
        <w:t xml:space="preserve"> sector. </w:t>
      </w:r>
      <w:r w:rsidR="008442A4" w:rsidRPr="00C2711D">
        <w:t xml:space="preserve"> Local jobs need to come from the growth of labour-intensive sectors and economic diversification.  </w:t>
      </w:r>
    </w:p>
    <w:p w:rsidR="007A54C7" w:rsidRPr="00AD0308" w:rsidRDefault="00A11DD1" w:rsidP="00A12C38">
      <w:r w:rsidRPr="00C2711D">
        <w:t>T</w:t>
      </w:r>
      <w:r w:rsidR="0015711E" w:rsidRPr="00C2711D">
        <w:t>he major Calder, Mallee, Murray Valley</w:t>
      </w:r>
      <w:r w:rsidR="00A50F7E" w:rsidRPr="00C2711D">
        <w:t>, Henty</w:t>
      </w:r>
      <w:r w:rsidR="0015711E" w:rsidRPr="00C2711D">
        <w:t xml:space="preserve"> and Sturt transport corridors</w:t>
      </w:r>
      <w:r w:rsidRPr="00C2711D">
        <w:t xml:space="preserve"> offer opportunities in transport logistics and freight</w:t>
      </w:r>
      <w:r w:rsidR="0015711E" w:rsidRPr="00C2711D">
        <w:t xml:space="preserve">. </w:t>
      </w:r>
      <w:r w:rsidRPr="00C2711D">
        <w:t>U</w:t>
      </w:r>
      <w:r w:rsidR="0015711E" w:rsidRPr="00C2711D">
        <w:t>pgrad</w:t>
      </w:r>
      <w:r w:rsidRPr="00C2711D">
        <w:t>ing</w:t>
      </w:r>
      <w:r w:rsidR="0015711E" w:rsidRPr="00C2711D">
        <w:t xml:space="preserve"> freight and transport infrastructure </w:t>
      </w:r>
      <w:r w:rsidRPr="00C2711D">
        <w:t xml:space="preserve">can </w:t>
      </w:r>
      <w:r w:rsidR="0015711E" w:rsidRPr="00C2711D">
        <w:t>enhance primary production, including agriculture and mining. T</w:t>
      </w:r>
      <w:r w:rsidR="008442A4" w:rsidRPr="00C2711D">
        <w:t xml:space="preserve">he region currently has skills shortages in the health, education, manufacturing, agriculture and construction sectors. An ageing population will see growing demand for </w:t>
      </w:r>
      <w:r w:rsidR="00AF7450" w:rsidRPr="00C2711D">
        <w:t xml:space="preserve">service and </w:t>
      </w:r>
      <w:r w:rsidR="008442A4" w:rsidRPr="00C2711D">
        <w:t xml:space="preserve">health professionals. </w:t>
      </w:r>
    </w:p>
    <w:p w:rsidR="0033627A" w:rsidRPr="00C2711D" w:rsidRDefault="0033627A" w:rsidP="00AD0308">
      <w:pPr>
        <w:pStyle w:val="Heading2"/>
      </w:pPr>
      <w:r w:rsidRPr="00C2711D">
        <w:t>Future directions</w:t>
      </w:r>
      <w:r w:rsidR="00AD0308">
        <w:t>:</w:t>
      </w:r>
    </w:p>
    <w:p w:rsidR="00666EAA" w:rsidRPr="00AD0308" w:rsidRDefault="002B7D54" w:rsidP="00AD0308">
      <w:pPr>
        <w:pStyle w:val="ListParagraph"/>
        <w:numPr>
          <w:ilvl w:val="0"/>
          <w:numId w:val="28"/>
        </w:numPr>
        <w:rPr>
          <w:lang w:val="en-AU"/>
        </w:rPr>
      </w:pPr>
      <w:r w:rsidRPr="00AD0308">
        <w:rPr>
          <w:lang w:val="en-AU"/>
        </w:rPr>
        <w:t>f</w:t>
      </w:r>
      <w:r w:rsidR="00666EAA" w:rsidRPr="00AD0308">
        <w:rPr>
          <w:lang w:val="en-AU"/>
        </w:rPr>
        <w:t>acilitate vibrant and prosperous commercial centres and industrial hubs in the region’s major urban centres that respond to changing population and markets</w:t>
      </w:r>
    </w:p>
    <w:p w:rsidR="00666EAA" w:rsidRPr="00AD0308" w:rsidRDefault="002B7D54" w:rsidP="00AD0308">
      <w:pPr>
        <w:pStyle w:val="ListParagraph"/>
        <w:numPr>
          <w:ilvl w:val="0"/>
          <w:numId w:val="28"/>
        </w:numPr>
        <w:rPr>
          <w:lang w:val="en-AU"/>
        </w:rPr>
      </w:pPr>
      <w:r w:rsidRPr="00AD0308">
        <w:rPr>
          <w:lang w:val="en-AU"/>
        </w:rPr>
        <w:t>f</w:t>
      </w:r>
      <w:r w:rsidR="00666EAA" w:rsidRPr="00AD0308">
        <w:rPr>
          <w:lang w:val="en-AU"/>
        </w:rPr>
        <w:t>urther diversify the primary production, service, manufacturing and tourism industries to support job creation and investment and value add to local products</w:t>
      </w:r>
    </w:p>
    <w:p w:rsidR="00666EAA" w:rsidRPr="00AD0308" w:rsidRDefault="002B7D54" w:rsidP="00AD0308">
      <w:pPr>
        <w:pStyle w:val="ListParagraph"/>
        <w:numPr>
          <w:ilvl w:val="0"/>
          <w:numId w:val="28"/>
        </w:numPr>
        <w:rPr>
          <w:lang w:val="en-AU"/>
        </w:rPr>
      </w:pPr>
      <w:r w:rsidRPr="00AD0308">
        <w:rPr>
          <w:lang w:val="en-AU"/>
        </w:rPr>
        <w:t>p</w:t>
      </w:r>
      <w:r w:rsidR="00666EAA" w:rsidRPr="00AD0308">
        <w:rPr>
          <w:lang w:val="en-AU"/>
        </w:rPr>
        <w:t>rotect key regional assets to ensure future prosperity, including that arising from strategically important rural land uses</w:t>
      </w:r>
    </w:p>
    <w:p w:rsidR="00666EAA" w:rsidRPr="00AD0308" w:rsidRDefault="002B7D54" w:rsidP="00AD0308">
      <w:pPr>
        <w:pStyle w:val="ListParagraph"/>
        <w:numPr>
          <w:ilvl w:val="0"/>
          <w:numId w:val="28"/>
        </w:numPr>
        <w:rPr>
          <w:lang w:val="en-AU"/>
        </w:rPr>
      </w:pPr>
      <w:r w:rsidRPr="00AD0308">
        <w:rPr>
          <w:lang w:val="en-AU"/>
        </w:rPr>
        <w:t>m</w:t>
      </w:r>
      <w:r w:rsidR="00666EAA" w:rsidRPr="00AD0308">
        <w:rPr>
          <w:lang w:val="en-AU"/>
        </w:rPr>
        <w:t>aximise the local and regional benefits of emerging economic opportunities associated with future growth in mining, food production, energy and tourism</w:t>
      </w:r>
      <w:r w:rsidR="0025067E" w:rsidRPr="00AD0308">
        <w:rPr>
          <w:lang w:val="en-AU"/>
        </w:rPr>
        <w:t>.</w:t>
      </w:r>
    </w:p>
    <w:p w:rsidR="0033627A" w:rsidRPr="00C2711D" w:rsidRDefault="0033627A" w:rsidP="00F25118">
      <w:pPr>
        <w:rPr>
          <w:sz w:val="22"/>
          <w:szCs w:val="22"/>
        </w:rPr>
      </w:pPr>
    </w:p>
    <w:p w:rsidR="00F25118" w:rsidRPr="00C2711D" w:rsidRDefault="00F25118">
      <w:pPr>
        <w:rPr>
          <w:sz w:val="22"/>
          <w:szCs w:val="22"/>
        </w:rPr>
      </w:pPr>
      <w:r w:rsidRPr="00C2711D">
        <w:rPr>
          <w:sz w:val="22"/>
          <w:szCs w:val="22"/>
        </w:rPr>
        <w:br w:type="page"/>
      </w:r>
    </w:p>
    <w:p w:rsidR="00F25118" w:rsidRPr="00AD0308" w:rsidRDefault="00710CA0" w:rsidP="00AD0308">
      <w:pPr>
        <w:pStyle w:val="Heading1"/>
      </w:pPr>
      <w:bookmarkStart w:id="14" w:name="_Toc384209385"/>
      <w:r w:rsidRPr="00C2711D">
        <w:t>ENVIRONMENT AND HERITAGE</w:t>
      </w:r>
      <w:bookmarkEnd w:id="14"/>
    </w:p>
    <w:p w:rsidR="008442A4" w:rsidRPr="00C2711D" w:rsidRDefault="008442A4" w:rsidP="00AD0308">
      <w:r w:rsidRPr="00C2711D">
        <w:t>Loddon Mallee North is well known for its environmental assets and has a rich cultural heritage</w:t>
      </w:r>
      <w:r w:rsidR="00FE1F6B" w:rsidRPr="00C2711D">
        <w:t xml:space="preserve">. </w:t>
      </w:r>
      <w:r w:rsidRPr="00C2711D">
        <w:t xml:space="preserve"> </w:t>
      </w:r>
      <w:r w:rsidR="00D46E34" w:rsidRPr="00C2711D">
        <w:t xml:space="preserve">The regional growth plan </w:t>
      </w:r>
      <w:r w:rsidRPr="00C2711D">
        <w:t>aims to enhance the environmental and cultural heritage assets of the region, retain healthy waterways and floodplains, achieve sustainable, water</w:t>
      </w:r>
      <w:r w:rsidR="00A11DD1" w:rsidRPr="00C2711D">
        <w:t>-</w:t>
      </w:r>
      <w:r w:rsidRPr="00C2711D">
        <w:t>efficient farming, and develop a diverse and robust economy broadening its strong agricultural base. The plan recognises that the Murray River is the lifeblood of the region.</w:t>
      </w:r>
    </w:p>
    <w:p w:rsidR="00013345" w:rsidRPr="00C2711D" w:rsidRDefault="008442A4" w:rsidP="00AD0308">
      <w:r w:rsidRPr="00C2711D">
        <w:t xml:space="preserve">Environmental assets underpin the economic strengths of the region and present opportunities for tourism and other economic diversification, such as carbon farming. Balancing growth with the protection of the environment and cultural heritage is a key challenge for this plan, as is managing the risks from natural hazards </w:t>
      </w:r>
      <w:r w:rsidR="00D46E34" w:rsidRPr="00C2711D">
        <w:t>in</w:t>
      </w:r>
      <w:r w:rsidRPr="00C2711D">
        <w:t xml:space="preserve"> some areas.</w:t>
      </w:r>
    </w:p>
    <w:p w:rsidR="00654644" w:rsidRPr="00AD0308" w:rsidRDefault="00AD0308" w:rsidP="00AD0308">
      <w:pPr>
        <w:pStyle w:val="Heading2"/>
      </w:pPr>
      <w:r>
        <w:t>Future directions:</w:t>
      </w:r>
    </w:p>
    <w:p w:rsidR="00666EAA" w:rsidRPr="00AD0308" w:rsidRDefault="002B7D54" w:rsidP="00AD0308">
      <w:pPr>
        <w:pStyle w:val="ListParagraph"/>
        <w:numPr>
          <w:ilvl w:val="0"/>
          <w:numId w:val="29"/>
        </w:numPr>
        <w:rPr>
          <w:lang w:val="en-AU"/>
        </w:rPr>
      </w:pPr>
      <w:r w:rsidRPr="00AD0308">
        <w:rPr>
          <w:lang w:val="en-AU"/>
        </w:rPr>
        <w:t>m</w:t>
      </w:r>
      <w:r w:rsidR="00666EAA" w:rsidRPr="00AD0308">
        <w:rPr>
          <w:lang w:val="en-AU"/>
        </w:rPr>
        <w:t>anage risks to the Loddon Mallee North region’s community and economy from natural hazards</w:t>
      </w:r>
    </w:p>
    <w:p w:rsidR="00666EAA" w:rsidRPr="00AD0308" w:rsidRDefault="002B7D54" w:rsidP="00AD0308">
      <w:pPr>
        <w:pStyle w:val="ListParagraph"/>
        <w:numPr>
          <w:ilvl w:val="0"/>
          <w:numId w:val="29"/>
        </w:numPr>
        <w:rPr>
          <w:lang w:val="en-AU"/>
        </w:rPr>
      </w:pPr>
      <w:r w:rsidRPr="00AD0308">
        <w:rPr>
          <w:lang w:val="en-AU"/>
        </w:rPr>
        <w:t>p</w:t>
      </w:r>
      <w:r w:rsidR="00666EAA" w:rsidRPr="00AD0308">
        <w:rPr>
          <w:lang w:val="en-AU"/>
        </w:rPr>
        <w:t>rotect and improve the condition of the region’s environmental and cultural heritage assets to achieve the best outcome for the region’s environment, economy and community</w:t>
      </w:r>
    </w:p>
    <w:p w:rsidR="00666EAA" w:rsidRPr="00AD0308" w:rsidRDefault="002B7D54" w:rsidP="00AD0308">
      <w:pPr>
        <w:pStyle w:val="ListParagraph"/>
        <w:numPr>
          <w:ilvl w:val="0"/>
          <w:numId w:val="29"/>
        </w:numPr>
        <w:rPr>
          <w:lang w:val="en-AU"/>
        </w:rPr>
      </w:pPr>
      <w:r w:rsidRPr="00AD0308">
        <w:rPr>
          <w:lang w:val="en-AU"/>
        </w:rPr>
        <w:t>p</w:t>
      </w:r>
      <w:r w:rsidR="00666EAA" w:rsidRPr="00AD0308">
        <w:rPr>
          <w:lang w:val="en-AU"/>
        </w:rPr>
        <w:t>lan for and manage potential risks and opportunities arising from climate change and initiatives that support national and global action to reduce greenhouse gas emissions</w:t>
      </w:r>
      <w:r w:rsidR="0025067E" w:rsidRPr="00AD0308">
        <w:rPr>
          <w:lang w:val="en-AU"/>
        </w:rPr>
        <w:t>.</w:t>
      </w:r>
    </w:p>
    <w:p w:rsidR="00F25118" w:rsidRPr="00C2711D" w:rsidRDefault="00F25118" w:rsidP="00F25118">
      <w:pPr>
        <w:rPr>
          <w:sz w:val="22"/>
          <w:szCs w:val="22"/>
        </w:rPr>
      </w:pPr>
    </w:p>
    <w:p w:rsidR="00F25118" w:rsidRPr="00C2711D" w:rsidRDefault="00F25118">
      <w:pPr>
        <w:rPr>
          <w:sz w:val="22"/>
          <w:szCs w:val="22"/>
        </w:rPr>
      </w:pPr>
      <w:r w:rsidRPr="00C2711D">
        <w:rPr>
          <w:sz w:val="22"/>
          <w:szCs w:val="22"/>
        </w:rPr>
        <w:br w:type="page"/>
      </w:r>
    </w:p>
    <w:p w:rsidR="00F25118" w:rsidRPr="00AD0308" w:rsidRDefault="00710CA0" w:rsidP="00AD0308">
      <w:pPr>
        <w:pStyle w:val="Heading1"/>
      </w:pPr>
      <w:bookmarkStart w:id="15" w:name="_Toc384209386"/>
      <w:r w:rsidRPr="00C2711D">
        <w:t>REGIONAL INFRASTRUCTURE</w:t>
      </w:r>
      <w:bookmarkEnd w:id="15"/>
    </w:p>
    <w:p w:rsidR="008442A4" w:rsidRPr="00C2711D" w:rsidRDefault="008442A4" w:rsidP="00AD0308">
      <w:r w:rsidRPr="00C2711D">
        <w:t xml:space="preserve">The transport network and other infrastructure will be critical in catering for projected growth and population change. </w:t>
      </w:r>
      <w:r w:rsidR="00D203ED" w:rsidRPr="00C2711D">
        <w:t>F</w:t>
      </w:r>
      <w:r w:rsidRPr="00C2711D">
        <w:t xml:space="preserve">reight </w:t>
      </w:r>
      <w:r w:rsidR="00D203ED" w:rsidRPr="00C2711D">
        <w:t xml:space="preserve">movement </w:t>
      </w:r>
      <w:r w:rsidRPr="00C2711D">
        <w:t>supporting agriculture, particularly grain growing, food processing, mineral sands extraction and other industries</w:t>
      </w:r>
      <w:r w:rsidR="00D203ED" w:rsidRPr="00C2711D">
        <w:t xml:space="preserve"> will be vital</w:t>
      </w:r>
      <w:r w:rsidRPr="00C2711D">
        <w:t>.</w:t>
      </w:r>
    </w:p>
    <w:p w:rsidR="008442A4" w:rsidRPr="00C2711D" w:rsidRDefault="008442A4" w:rsidP="00AD0308">
      <w:r w:rsidRPr="00C2711D">
        <w:t xml:space="preserve">Social infrastructure includes community and cultural facilities, services and networks. </w:t>
      </w:r>
      <w:r w:rsidR="00D203ED" w:rsidRPr="00C2711D">
        <w:t>H</w:t>
      </w:r>
      <w:r w:rsidRPr="00C2711D">
        <w:t>igh quality social facilities and living environments that meet education, healthcare and lifestyle needs will support communities and tourism.</w:t>
      </w:r>
    </w:p>
    <w:p w:rsidR="00FA7D9E" w:rsidRPr="00AD0308" w:rsidRDefault="008442A4" w:rsidP="00F25118">
      <w:r w:rsidRPr="00C2711D">
        <w:t>Growth of the</w:t>
      </w:r>
      <w:r w:rsidR="00A50F7E" w:rsidRPr="00C2711D">
        <w:t xml:space="preserve"> </w:t>
      </w:r>
      <w:r w:rsidR="00D203ED" w:rsidRPr="00C2711D">
        <w:t xml:space="preserve">region’s </w:t>
      </w:r>
      <w:r w:rsidR="00A50F7E" w:rsidRPr="00C2711D">
        <w:t>cities and</w:t>
      </w:r>
      <w:r w:rsidRPr="00C2711D">
        <w:t xml:space="preserve"> towns will </w:t>
      </w:r>
      <w:r w:rsidR="00D203ED" w:rsidRPr="00C2711D">
        <w:t xml:space="preserve">increase </w:t>
      </w:r>
      <w:r w:rsidRPr="00C2711D">
        <w:t xml:space="preserve">demand for water, energy and utility infrastructure. </w:t>
      </w:r>
      <w:r w:rsidR="00DE6F0D" w:rsidRPr="00C2711D">
        <w:t>I</w:t>
      </w:r>
      <w:r w:rsidRPr="00C2711D">
        <w:t xml:space="preserve">rrigation infrastructure underpins the success of many agricultural activities in the region, including horticulture and dairying, and is critical to the ongoing success of the region’s </w:t>
      </w:r>
      <w:r w:rsidR="00DE6F0D" w:rsidRPr="00C2711D">
        <w:t xml:space="preserve">economy and its </w:t>
      </w:r>
      <w:r w:rsidRPr="00C2711D">
        <w:t>contribution to Victoria’s food bowl</w:t>
      </w:r>
      <w:r w:rsidR="00DE6F0D" w:rsidRPr="00C2711D">
        <w:t xml:space="preserve"> production</w:t>
      </w:r>
      <w:r w:rsidRPr="00C2711D">
        <w:t xml:space="preserve">. </w:t>
      </w:r>
    </w:p>
    <w:p w:rsidR="00654644" w:rsidRPr="00C2711D" w:rsidRDefault="00FA7D9E" w:rsidP="00AD0308">
      <w:pPr>
        <w:pStyle w:val="Heading2"/>
      </w:pPr>
      <w:r w:rsidRPr="00C2711D">
        <w:t>Future directions</w:t>
      </w:r>
      <w:r w:rsidR="00AD0308">
        <w:t>:</w:t>
      </w:r>
    </w:p>
    <w:p w:rsidR="00666EAA" w:rsidRPr="00AD0308" w:rsidRDefault="002B7D54" w:rsidP="00AD0308">
      <w:pPr>
        <w:pStyle w:val="ListParagraph"/>
        <w:numPr>
          <w:ilvl w:val="0"/>
          <w:numId w:val="30"/>
        </w:numPr>
        <w:rPr>
          <w:lang w:val="en-AU"/>
        </w:rPr>
      </w:pPr>
      <w:r w:rsidRPr="00AD0308">
        <w:rPr>
          <w:lang w:val="en-AU"/>
        </w:rPr>
        <w:t>s</w:t>
      </w:r>
      <w:r w:rsidR="00666EAA" w:rsidRPr="00AD0308">
        <w:rPr>
          <w:lang w:val="en-AU"/>
        </w:rPr>
        <w:t>upport health, education, cultural and sporting facilities to meet local needs and promote social inclusion and community cohesion</w:t>
      </w:r>
    </w:p>
    <w:p w:rsidR="00666EAA" w:rsidRPr="00AD0308" w:rsidRDefault="002B7D54" w:rsidP="00AD0308">
      <w:pPr>
        <w:pStyle w:val="ListParagraph"/>
        <w:numPr>
          <w:ilvl w:val="0"/>
          <w:numId w:val="30"/>
        </w:numPr>
        <w:rPr>
          <w:lang w:val="en-AU"/>
        </w:rPr>
      </w:pPr>
      <w:r w:rsidRPr="00AD0308">
        <w:rPr>
          <w:lang w:val="en-AU"/>
        </w:rPr>
        <w:t>w</w:t>
      </w:r>
      <w:r w:rsidR="00666EAA" w:rsidRPr="00AD0308">
        <w:rPr>
          <w:lang w:val="en-AU"/>
        </w:rPr>
        <w:t>ork with utility and service agencies to optimise access to gas, electricity, drainage, water, waste, sewerage and telecommunications to cater for the population and economic needs of the region</w:t>
      </w:r>
    </w:p>
    <w:p w:rsidR="00666EAA" w:rsidRPr="00AD0308" w:rsidRDefault="002B7D54" w:rsidP="00AD0308">
      <w:pPr>
        <w:pStyle w:val="ListParagraph"/>
        <w:numPr>
          <w:ilvl w:val="0"/>
          <w:numId w:val="30"/>
        </w:numPr>
        <w:rPr>
          <w:lang w:val="en-AU"/>
        </w:rPr>
      </w:pPr>
      <w:r w:rsidRPr="00AD0308">
        <w:rPr>
          <w:lang w:val="en-AU"/>
        </w:rPr>
        <w:t>s</w:t>
      </w:r>
      <w:r w:rsidR="00666EAA" w:rsidRPr="00AD0308">
        <w:rPr>
          <w:lang w:val="en-AU"/>
        </w:rPr>
        <w:t>upport road, rail and logistics improvements to support economic growth and accessibility</w:t>
      </w:r>
      <w:r w:rsidR="0025067E" w:rsidRPr="00AD0308">
        <w:rPr>
          <w:lang w:val="en-AU"/>
        </w:rPr>
        <w:t>.</w:t>
      </w:r>
    </w:p>
    <w:p w:rsidR="0065494F" w:rsidRPr="00C2711D" w:rsidRDefault="0065494F" w:rsidP="0065494F">
      <w:pPr>
        <w:rPr>
          <w:sz w:val="22"/>
          <w:szCs w:val="22"/>
          <w:lang w:val="en-AU"/>
        </w:rPr>
      </w:pPr>
    </w:p>
    <w:p w:rsidR="0065494F" w:rsidRPr="00C2711D" w:rsidRDefault="0065494F">
      <w:pPr>
        <w:rPr>
          <w:b/>
          <w:sz w:val="22"/>
          <w:szCs w:val="22"/>
        </w:rPr>
      </w:pPr>
      <w:r w:rsidRPr="00C2711D">
        <w:rPr>
          <w:b/>
          <w:sz w:val="22"/>
          <w:szCs w:val="22"/>
        </w:rPr>
        <w:br w:type="page"/>
      </w:r>
    </w:p>
    <w:p w:rsidR="007A54C7" w:rsidRPr="00AD0308" w:rsidRDefault="00BA45D5" w:rsidP="00AD0308">
      <w:pPr>
        <w:pStyle w:val="Heading1"/>
      </w:pPr>
      <w:bookmarkStart w:id="16" w:name="_Toc384209387"/>
      <w:r w:rsidRPr="00C2711D">
        <w:t>DELIVERING REGIONAL GROWTH</w:t>
      </w:r>
      <w:bookmarkEnd w:id="16"/>
      <w:r w:rsidR="00710CA0" w:rsidRPr="00C2711D">
        <w:t xml:space="preserve"> </w:t>
      </w:r>
    </w:p>
    <w:p w:rsidR="006023D5" w:rsidRPr="00C2711D" w:rsidRDefault="006023D5" w:rsidP="00AD0308">
      <w:pPr>
        <w:rPr>
          <w:lang w:val="en-AU"/>
        </w:rPr>
      </w:pPr>
      <w:r w:rsidRPr="00C2711D">
        <w:rPr>
          <w:lang w:val="en-AU"/>
        </w:rPr>
        <w:t xml:space="preserve">The Loddon Mallee North Regional Growth Plan has identified a range of actions that, over the next 30 years, will </w:t>
      </w:r>
      <w:r w:rsidR="00A50F7E" w:rsidRPr="00C2711D">
        <w:rPr>
          <w:lang w:val="en-AU"/>
        </w:rPr>
        <w:t>help realise the vision</w:t>
      </w:r>
      <w:r w:rsidRPr="00C2711D">
        <w:rPr>
          <w:lang w:val="en-AU"/>
        </w:rPr>
        <w:t xml:space="preserve"> for the region. Some of these things will happen almost immediately, others will evolve over time.</w:t>
      </w:r>
    </w:p>
    <w:p w:rsidR="006023D5" w:rsidRPr="00C2711D" w:rsidRDefault="006023D5" w:rsidP="00AD0308">
      <w:pPr>
        <w:rPr>
          <w:lang w:val="en-AU"/>
        </w:rPr>
      </w:pPr>
      <w:r w:rsidRPr="00C2711D">
        <w:rPr>
          <w:lang w:val="en-AU"/>
        </w:rPr>
        <w:t>In general those living and working in the region will start to see:</w:t>
      </w:r>
    </w:p>
    <w:p w:rsidR="00581335" w:rsidRPr="00AD0308" w:rsidRDefault="00A50F7E" w:rsidP="00AD0308">
      <w:pPr>
        <w:pStyle w:val="ListParagraph"/>
        <w:numPr>
          <w:ilvl w:val="0"/>
          <w:numId w:val="31"/>
        </w:numPr>
        <w:rPr>
          <w:lang w:val="en-AU"/>
        </w:rPr>
      </w:pPr>
      <w:r w:rsidRPr="00AD0308">
        <w:rPr>
          <w:lang w:val="en-AU"/>
        </w:rPr>
        <w:t>t</w:t>
      </w:r>
      <w:r w:rsidR="006023D5" w:rsidRPr="00AD0308">
        <w:rPr>
          <w:lang w:val="en-AU"/>
        </w:rPr>
        <w:t>he development of Mildura as a regional city, through planned development incorporating nearby settlements of Red Cliffs, Irymple and Merbein</w:t>
      </w:r>
    </w:p>
    <w:p w:rsidR="00664C8F" w:rsidRPr="00AD0308" w:rsidRDefault="00D46D41" w:rsidP="00AD0308">
      <w:pPr>
        <w:pStyle w:val="ListParagraph"/>
        <w:numPr>
          <w:ilvl w:val="0"/>
          <w:numId w:val="31"/>
        </w:numPr>
        <w:rPr>
          <w:lang w:val="en-AU"/>
        </w:rPr>
      </w:pPr>
      <w:r w:rsidRPr="00AD0308">
        <w:rPr>
          <w:lang w:val="en-AU"/>
        </w:rPr>
        <w:t>Echuca and Swan Hill providing</w:t>
      </w:r>
      <w:r w:rsidR="004F0FDE" w:rsidRPr="00AD0308">
        <w:rPr>
          <w:lang w:val="en-AU"/>
        </w:rPr>
        <w:t xml:space="preserve"> </w:t>
      </w:r>
      <w:r w:rsidR="00664C8F" w:rsidRPr="00AD0308">
        <w:rPr>
          <w:lang w:val="en-AU"/>
        </w:rPr>
        <w:t xml:space="preserve">higher order services and </w:t>
      </w:r>
      <w:r w:rsidR="004F0FDE" w:rsidRPr="00AD0308">
        <w:rPr>
          <w:lang w:val="en-AU"/>
        </w:rPr>
        <w:t xml:space="preserve">strong support to </w:t>
      </w:r>
      <w:r w:rsidR="00664C8F" w:rsidRPr="00AD0308">
        <w:rPr>
          <w:lang w:val="en-AU"/>
        </w:rPr>
        <w:t xml:space="preserve">surrounding regional </w:t>
      </w:r>
      <w:r w:rsidR="004F0FDE" w:rsidRPr="00AD0308">
        <w:rPr>
          <w:lang w:val="en-AU"/>
        </w:rPr>
        <w:t xml:space="preserve">communities </w:t>
      </w:r>
    </w:p>
    <w:p w:rsidR="00581335" w:rsidRPr="00AD0308" w:rsidRDefault="00581335" w:rsidP="00AD0308">
      <w:pPr>
        <w:pStyle w:val="ListParagraph"/>
        <w:numPr>
          <w:ilvl w:val="0"/>
          <w:numId w:val="31"/>
        </w:numPr>
        <w:rPr>
          <w:lang w:val="en-AU"/>
        </w:rPr>
      </w:pPr>
      <w:r w:rsidRPr="00AD0308">
        <w:rPr>
          <w:lang w:val="en-AU"/>
        </w:rPr>
        <w:t>improved linkages with and between Lod</w:t>
      </w:r>
      <w:r w:rsidR="00664C8F" w:rsidRPr="00AD0308">
        <w:rPr>
          <w:lang w:val="en-AU"/>
        </w:rPr>
        <w:t>do</w:t>
      </w:r>
      <w:r w:rsidRPr="00AD0308">
        <w:rPr>
          <w:lang w:val="en-AU"/>
        </w:rPr>
        <w:t>n Mallee</w:t>
      </w:r>
      <w:r w:rsidR="00BE7A9D">
        <w:rPr>
          <w:lang w:val="en-AU"/>
        </w:rPr>
        <w:t xml:space="preserve"> North</w:t>
      </w:r>
      <w:r w:rsidRPr="00AD0308">
        <w:rPr>
          <w:lang w:val="en-AU"/>
        </w:rPr>
        <w:t>’s five communities of interest</w:t>
      </w:r>
    </w:p>
    <w:p w:rsidR="00581335" w:rsidRPr="00AD0308" w:rsidRDefault="00581335" w:rsidP="00AD0308">
      <w:pPr>
        <w:pStyle w:val="ListParagraph"/>
        <w:numPr>
          <w:ilvl w:val="0"/>
          <w:numId w:val="31"/>
        </w:numPr>
        <w:rPr>
          <w:lang w:val="en-AU"/>
        </w:rPr>
      </w:pPr>
      <w:r w:rsidRPr="00AD0308">
        <w:rPr>
          <w:lang w:val="en-AU"/>
        </w:rPr>
        <w:t>well planned growth in and around major urban centres to ensure access to services and infrastructure</w:t>
      </w:r>
    </w:p>
    <w:p w:rsidR="006023D5" w:rsidRPr="00AD0308" w:rsidRDefault="00581335" w:rsidP="00AD0308">
      <w:pPr>
        <w:pStyle w:val="ListParagraph"/>
        <w:numPr>
          <w:ilvl w:val="0"/>
          <w:numId w:val="31"/>
        </w:numPr>
        <w:rPr>
          <w:lang w:val="en-AU"/>
        </w:rPr>
      </w:pPr>
      <w:r w:rsidRPr="00AD0308">
        <w:rPr>
          <w:lang w:val="en-AU"/>
        </w:rPr>
        <w:t>accessible health, education, cultural and sporting facilities that meet local need</w:t>
      </w:r>
      <w:r w:rsidR="00664C8F" w:rsidRPr="00AD0308">
        <w:rPr>
          <w:lang w:val="en-AU"/>
        </w:rPr>
        <w:t>s</w:t>
      </w:r>
    </w:p>
    <w:p w:rsidR="006023D5" w:rsidRPr="00AD0308" w:rsidRDefault="00A50F7E" w:rsidP="00AD0308">
      <w:pPr>
        <w:pStyle w:val="ListParagraph"/>
        <w:numPr>
          <w:ilvl w:val="0"/>
          <w:numId w:val="31"/>
        </w:numPr>
        <w:rPr>
          <w:lang w:val="en-AU"/>
        </w:rPr>
      </w:pPr>
      <w:r w:rsidRPr="00AD0308">
        <w:rPr>
          <w:lang w:val="en-AU"/>
        </w:rPr>
        <w:t>m</w:t>
      </w:r>
      <w:r w:rsidR="006023D5" w:rsidRPr="00AD0308">
        <w:rPr>
          <w:lang w:val="en-AU"/>
        </w:rPr>
        <w:t xml:space="preserve">ore diversity in primary production, service and manufacturing industries </w:t>
      </w:r>
    </w:p>
    <w:p w:rsidR="006023D5" w:rsidRPr="00AD0308" w:rsidRDefault="00A50F7E" w:rsidP="00AD0308">
      <w:pPr>
        <w:pStyle w:val="ListParagraph"/>
        <w:numPr>
          <w:ilvl w:val="0"/>
          <w:numId w:val="31"/>
        </w:numPr>
        <w:rPr>
          <w:lang w:val="en-AU"/>
        </w:rPr>
      </w:pPr>
      <w:r w:rsidRPr="00AD0308">
        <w:rPr>
          <w:lang w:val="en-AU"/>
        </w:rPr>
        <w:t>a</w:t>
      </w:r>
      <w:r w:rsidR="006023D5" w:rsidRPr="00AD0308">
        <w:rPr>
          <w:lang w:val="en-AU"/>
        </w:rPr>
        <w:t>dvanced innovation in food production, with a focus on export markets and local food processing</w:t>
      </w:r>
    </w:p>
    <w:p w:rsidR="00BB5AB3" w:rsidRPr="00AD0308" w:rsidRDefault="00A50F7E" w:rsidP="00AD0308">
      <w:pPr>
        <w:pStyle w:val="ListParagraph"/>
        <w:numPr>
          <w:ilvl w:val="0"/>
          <w:numId w:val="31"/>
        </w:numPr>
        <w:rPr>
          <w:lang w:val="en-AU"/>
        </w:rPr>
      </w:pPr>
      <w:r w:rsidRPr="00AD0308">
        <w:rPr>
          <w:lang w:val="en-AU"/>
        </w:rPr>
        <w:t>b</w:t>
      </w:r>
      <w:r w:rsidR="006023D5" w:rsidRPr="00AD0308">
        <w:rPr>
          <w:lang w:val="en-AU"/>
        </w:rPr>
        <w:t>usinesses and communities that are well-prepared and protected from natural hazards and climate change</w:t>
      </w:r>
    </w:p>
    <w:p w:rsidR="00633EB1" w:rsidRPr="00AD0308" w:rsidRDefault="00633EB1" w:rsidP="00AD0308">
      <w:pPr>
        <w:pStyle w:val="ListParagraph"/>
        <w:numPr>
          <w:ilvl w:val="0"/>
          <w:numId w:val="31"/>
        </w:numPr>
        <w:rPr>
          <w:lang w:val="en-AU"/>
        </w:rPr>
      </w:pPr>
      <w:r w:rsidRPr="00AD0308">
        <w:rPr>
          <w:lang w:val="en-AU"/>
        </w:rPr>
        <w:t>improved cross border and inter-regional relationships which have harnessed emerging economic development opportunities</w:t>
      </w:r>
    </w:p>
    <w:p w:rsidR="00633EB1" w:rsidRPr="00AD0308" w:rsidRDefault="00633EB1" w:rsidP="00AD0308">
      <w:pPr>
        <w:pStyle w:val="ListParagraph"/>
        <w:numPr>
          <w:ilvl w:val="0"/>
          <w:numId w:val="31"/>
        </w:numPr>
        <w:rPr>
          <w:lang w:val="en-AU"/>
        </w:rPr>
      </w:pPr>
      <w:r w:rsidRPr="00AD0308">
        <w:rPr>
          <w:lang w:val="en-AU"/>
        </w:rPr>
        <w:t>accessible infrastructure that meets the region’s growing needs for transport, utilities and community services</w:t>
      </w:r>
    </w:p>
    <w:p w:rsidR="004F0FDE" w:rsidRPr="00AD0308" w:rsidRDefault="004F0FDE" w:rsidP="00AD0308">
      <w:pPr>
        <w:pStyle w:val="ListParagraph"/>
        <w:numPr>
          <w:ilvl w:val="0"/>
          <w:numId w:val="31"/>
        </w:numPr>
        <w:rPr>
          <w:lang w:val="en-AU"/>
        </w:rPr>
      </w:pPr>
      <w:r w:rsidRPr="00AD0308">
        <w:rPr>
          <w:lang w:val="en-AU"/>
        </w:rPr>
        <w:t xml:space="preserve">road and rail upgrades that support efficient transport and access to markets </w:t>
      </w:r>
    </w:p>
    <w:p w:rsidR="00BB5AB3" w:rsidRPr="00AD0308" w:rsidRDefault="004F0FDE" w:rsidP="00AD0308">
      <w:pPr>
        <w:pStyle w:val="ListParagraph"/>
        <w:numPr>
          <w:ilvl w:val="0"/>
          <w:numId w:val="31"/>
        </w:numPr>
        <w:rPr>
          <w:lang w:val="en-AU"/>
        </w:rPr>
      </w:pPr>
      <w:r w:rsidRPr="00AD0308">
        <w:rPr>
          <w:lang w:val="en-AU"/>
        </w:rPr>
        <w:t>a range of commercial and industrial precincts located within the regional city, regional centres and towns which recognise each settlement’s role in supporting and servicing their community of interest</w:t>
      </w:r>
    </w:p>
    <w:p w:rsidR="0086595F" w:rsidRPr="00AD0308" w:rsidRDefault="00A50F7E" w:rsidP="006023D5">
      <w:pPr>
        <w:pStyle w:val="ListParagraph"/>
        <w:numPr>
          <w:ilvl w:val="0"/>
          <w:numId w:val="31"/>
        </w:numPr>
        <w:rPr>
          <w:lang w:val="en-AU"/>
        </w:rPr>
      </w:pPr>
      <w:r w:rsidRPr="00AD0308">
        <w:rPr>
          <w:lang w:val="en-AU"/>
        </w:rPr>
        <w:t>w</w:t>
      </w:r>
      <w:r w:rsidR="006023D5" w:rsidRPr="00AD0308">
        <w:rPr>
          <w:lang w:val="en-AU"/>
        </w:rPr>
        <w:t>ell managed environmental, cultural and heritage assets that are adding</w:t>
      </w:r>
      <w:r w:rsidR="00EC6644" w:rsidRPr="00AD0308">
        <w:rPr>
          <w:lang w:val="en-AU"/>
        </w:rPr>
        <w:t xml:space="preserve"> to</w:t>
      </w:r>
      <w:r w:rsidR="006023D5" w:rsidRPr="00AD0308">
        <w:rPr>
          <w:lang w:val="en-AU"/>
        </w:rPr>
        <w:t xml:space="preserve"> the region’s environment, economy and communit</w:t>
      </w:r>
      <w:r w:rsidR="002E5D66" w:rsidRPr="00AD0308">
        <w:rPr>
          <w:lang w:val="en-AU"/>
        </w:rPr>
        <w:t>y</w:t>
      </w:r>
      <w:r w:rsidR="0025067E" w:rsidRPr="00AD0308">
        <w:rPr>
          <w:lang w:val="en-AU"/>
        </w:rPr>
        <w:t>.</w:t>
      </w:r>
    </w:p>
    <w:p w:rsidR="006023D5" w:rsidRPr="00C2711D" w:rsidRDefault="006023D5" w:rsidP="006023D5">
      <w:pPr>
        <w:rPr>
          <w:sz w:val="22"/>
          <w:szCs w:val="22"/>
          <w:lang w:val="en-AU"/>
        </w:rPr>
      </w:pPr>
    </w:p>
    <w:p w:rsidR="006023D5" w:rsidRPr="00C2711D" w:rsidRDefault="006023D5" w:rsidP="006023D5">
      <w:pPr>
        <w:rPr>
          <w:sz w:val="22"/>
          <w:szCs w:val="22"/>
          <w:lang w:val="en-AU"/>
        </w:rPr>
      </w:pPr>
    </w:p>
    <w:p w:rsidR="00654644" w:rsidRPr="00C2711D" w:rsidRDefault="00654644">
      <w:pPr>
        <w:rPr>
          <w:sz w:val="22"/>
          <w:szCs w:val="22"/>
        </w:rPr>
      </w:pPr>
      <w:r w:rsidRPr="00C2711D">
        <w:rPr>
          <w:b/>
          <w:sz w:val="22"/>
          <w:szCs w:val="22"/>
        </w:rPr>
        <w:br w:type="page"/>
      </w:r>
    </w:p>
    <w:p w:rsidR="00654644" w:rsidRPr="00AD0308" w:rsidRDefault="00654644" w:rsidP="00AD0308">
      <w:pPr>
        <w:pStyle w:val="Heading1"/>
      </w:pPr>
      <w:bookmarkStart w:id="17" w:name="_Toc384209388"/>
      <w:r w:rsidRPr="00C2711D">
        <w:t>FURTHER READING AND INFORMATION</w:t>
      </w:r>
      <w:bookmarkEnd w:id="17"/>
    </w:p>
    <w:p w:rsidR="00654644" w:rsidRPr="00CC199B" w:rsidRDefault="001E7135" w:rsidP="00CC199B">
      <w:hyperlink r:id="rId18" w:history="1">
        <w:r w:rsidR="00654644" w:rsidRPr="00CC199B">
          <w:rPr>
            <w:rStyle w:val="Hyperlink"/>
          </w:rPr>
          <w:t>www.dtpli.vic.gov.au/regionalgrowthplans</w:t>
        </w:r>
      </w:hyperlink>
    </w:p>
    <w:p w:rsidR="00654644" w:rsidRPr="00C2711D" w:rsidRDefault="00654644" w:rsidP="00CC199B">
      <w:r w:rsidRPr="00C2711D">
        <w:t>Loddon Mallee North Regional Growth Plan</w:t>
      </w:r>
    </w:p>
    <w:p w:rsidR="00654644" w:rsidRPr="00C2711D" w:rsidRDefault="00654644" w:rsidP="00CC199B">
      <w:r w:rsidRPr="00C2711D">
        <w:t xml:space="preserve">Loddon Mallee North Regional Growth Plan Background </w:t>
      </w:r>
      <w:r w:rsidR="00661BC3">
        <w:t>report</w:t>
      </w:r>
    </w:p>
    <w:p w:rsidR="00240B2B" w:rsidRPr="00DB16A6" w:rsidRDefault="00654644" w:rsidP="00CC199B">
      <w:r w:rsidRPr="00C2711D">
        <w:t>Loddon Mallee Regional Strategic Plan – Northern Region</w:t>
      </w:r>
      <w:r w:rsidR="000D12CC" w:rsidRPr="00C2711D">
        <w:t xml:space="preserve"> (201</w:t>
      </w:r>
      <w:r w:rsidR="00AD0308">
        <w:t>0</w:t>
      </w:r>
      <w:r w:rsidR="00CC199B">
        <w:t>)</w:t>
      </w:r>
    </w:p>
    <w:sectPr w:rsidR="00240B2B" w:rsidRPr="00DB16A6" w:rsidSect="00554EAD">
      <w:footerReference w:type="default" r:id="rId19"/>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E2" w:rsidRDefault="009F6DE2" w:rsidP="00554EAD">
      <w:r>
        <w:separator/>
      </w:r>
    </w:p>
  </w:endnote>
  <w:endnote w:type="continuationSeparator" w:id="0">
    <w:p w:rsidR="009F6DE2" w:rsidRDefault="009F6DE2"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92" w:rsidRDefault="009E6592" w:rsidP="00612448">
    <w:pPr>
      <w:pStyle w:val="Footer"/>
      <w:tabs>
        <w:tab w:val="clear" w:pos="9026"/>
        <w:tab w:val="right" w:pos="822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92" w:rsidRDefault="009E6592" w:rsidP="00612448">
    <w:pPr>
      <w:pStyle w:val="Footer"/>
      <w:tabs>
        <w:tab w:val="clear" w:pos="9026"/>
        <w:tab w:val="right" w:pos="8222"/>
      </w:tabs>
    </w:pPr>
    <w:r w:rsidRPr="00612448">
      <w:rPr>
        <w:sz w:val="20"/>
        <w:szCs w:val="20"/>
      </w:rPr>
      <w:t xml:space="preserve">Loddon Mallee North Regional Growth Plan Summary </w:t>
    </w:r>
    <w:sdt>
      <w:sdtPr>
        <w:rPr>
          <w:sz w:val="20"/>
          <w:szCs w:val="20"/>
        </w:rPr>
        <w:id w:val="2372529"/>
        <w:docPartObj>
          <w:docPartGallery w:val="Page Numbers (Bottom of Page)"/>
          <w:docPartUnique/>
        </w:docPartObj>
      </w:sdtPr>
      <w:sdtContent>
        <w:r>
          <w:rPr>
            <w:sz w:val="20"/>
            <w:szCs w:val="20"/>
          </w:rPr>
          <w:tab/>
        </w:r>
        <w:r w:rsidR="001E7135">
          <w:rPr>
            <w:sz w:val="20"/>
            <w:szCs w:val="20"/>
          </w:rPr>
          <w:fldChar w:fldCharType="begin"/>
        </w:r>
        <w:r>
          <w:rPr>
            <w:sz w:val="20"/>
            <w:szCs w:val="20"/>
          </w:rPr>
          <w:instrText xml:space="preserve"> PAGE  \* roman  \* MERGEFORMAT </w:instrText>
        </w:r>
        <w:r w:rsidR="001E7135">
          <w:rPr>
            <w:sz w:val="20"/>
            <w:szCs w:val="20"/>
          </w:rPr>
          <w:fldChar w:fldCharType="separate"/>
        </w:r>
        <w:r w:rsidR="002F4123">
          <w:rPr>
            <w:noProof/>
            <w:sz w:val="20"/>
            <w:szCs w:val="20"/>
          </w:rPr>
          <w:t>ii</w:t>
        </w:r>
        <w:r w:rsidR="001E7135">
          <w:rPr>
            <w:sz w:val="20"/>
            <w:szCs w:val="20"/>
          </w:rPr>
          <w:fldChar w:fldCharType="end"/>
        </w:r>
      </w:sdtContent>
    </w:sdt>
  </w:p>
  <w:p w:rsidR="009E6592" w:rsidRDefault="009E6592" w:rsidP="00612448">
    <w:pPr>
      <w:pStyle w:val="Footer"/>
      <w:tabs>
        <w:tab w:val="clear" w:pos="9026"/>
        <w:tab w:val="right" w:pos="822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9B" w:rsidRDefault="00CC199B" w:rsidP="00CC199B">
    <w:pPr>
      <w:pStyle w:val="Footer"/>
    </w:pPr>
    <w:r w:rsidRPr="00612448">
      <w:rPr>
        <w:sz w:val="20"/>
        <w:szCs w:val="20"/>
      </w:rPr>
      <w:t xml:space="preserve">Loddon Mallee North Regional Growth Plan Summary </w:t>
    </w:r>
    <w:sdt>
      <w:sdtPr>
        <w:id w:val="155738585"/>
        <w:docPartObj>
          <w:docPartGallery w:val="Page Numbers (Bottom of Page)"/>
          <w:docPartUnique/>
        </w:docPartObj>
      </w:sdtPr>
      <w:sdtEndPr>
        <w:rPr>
          <w:noProof/>
        </w:rPr>
      </w:sdtEndPr>
      <w:sdtContent>
        <w:r>
          <w:tab/>
        </w:r>
        <w:r w:rsidR="001E7135" w:rsidRPr="00CC199B">
          <w:rPr>
            <w:sz w:val="20"/>
            <w:szCs w:val="20"/>
          </w:rPr>
          <w:fldChar w:fldCharType="begin"/>
        </w:r>
        <w:r w:rsidRPr="00CC199B">
          <w:rPr>
            <w:sz w:val="20"/>
            <w:szCs w:val="20"/>
          </w:rPr>
          <w:instrText xml:space="preserve"> PAGE   \* MERGEFORMAT </w:instrText>
        </w:r>
        <w:r w:rsidR="001E7135" w:rsidRPr="00CC199B">
          <w:rPr>
            <w:sz w:val="20"/>
            <w:szCs w:val="20"/>
          </w:rPr>
          <w:fldChar w:fldCharType="separate"/>
        </w:r>
        <w:r w:rsidR="002F4123">
          <w:rPr>
            <w:noProof/>
            <w:sz w:val="20"/>
            <w:szCs w:val="20"/>
          </w:rPr>
          <w:t>13</w:t>
        </w:r>
        <w:r w:rsidR="001E7135" w:rsidRPr="00CC199B">
          <w:rPr>
            <w:noProof/>
            <w:sz w:val="20"/>
            <w:szCs w:val="20"/>
          </w:rPr>
          <w:fldChar w:fldCharType="end"/>
        </w:r>
      </w:sdtContent>
    </w:sdt>
  </w:p>
  <w:p w:rsidR="009E6592" w:rsidRDefault="009E6592" w:rsidP="00612448">
    <w:pPr>
      <w:pStyle w:val="Footer"/>
      <w:tabs>
        <w:tab w:val="clear" w:pos="9026"/>
        <w:tab w:val="right" w:pos="822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E2" w:rsidRDefault="009F6DE2" w:rsidP="00554EAD">
      <w:r>
        <w:separator/>
      </w:r>
    </w:p>
  </w:footnote>
  <w:footnote w:type="continuationSeparator" w:id="0">
    <w:p w:rsidR="009F6DE2" w:rsidRDefault="009F6DE2" w:rsidP="0055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92" w:rsidRPr="00554EAD" w:rsidRDefault="009E6592" w:rsidP="00612448">
    <w:pPr>
      <w:pStyle w:val="Header"/>
      <w:rPr>
        <w:rFonts w:ascii="Tahoma" w:hAnsi="Tahoma" w:cs="Tahom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3994531"/>
    <w:multiLevelType w:val="hybridMultilevel"/>
    <w:tmpl w:val="5288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DC28BC"/>
    <w:multiLevelType w:val="hybridMultilevel"/>
    <w:tmpl w:val="69124658"/>
    <w:lvl w:ilvl="0" w:tplc="C4DA61D6">
      <w:start w:val="1"/>
      <w:numFmt w:val="bullet"/>
      <w:pStyle w:val="bt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7A4D65"/>
    <w:multiLevelType w:val="hybridMultilevel"/>
    <w:tmpl w:val="E05CA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B335D3"/>
    <w:multiLevelType w:val="hybridMultilevel"/>
    <w:tmpl w:val="4656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0509B"/>
    <w:multiLevelType w:val="hybridMultilevel"/>
    <w:tmpl w:val="1BCC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992939"/>
    <w:multiLevelType w:val="hybridMultilevel"/>
    <w:tmpl w:val="9DCE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364C19"/>
    <w:multiLevelType w:val="hybridMultilevel"/>
    <w:tmpl w:val="43F4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1E1FF3"/>
    <w:multiLevelType w:val="hybridMultilevel"/>
    <w:tmpl w:val="EB70C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CB7283"/>
    <w:multiLevelType w:val="hybridMultilevel"/>
    <w:tmpl w:val="04F20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FE2037"/>
    <w:multiLevelType w:val="hybridMultilevel"/>
    <w:tmpl w:val="4BFA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733A2C"/>
    <w:multiLevelType w:val="hybridMultilevel"/>
    <w:tmpl w:val="DE84F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CE423D"/>
    <w:multiLevelType w:val="hybridMultilevel"/>
    <w:tmpl w:val="9BA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A0AF4"/>
    <w:multiLevelType w:val="hybridMultilevel"/>
    <w:tmpl w:val="28A25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5E2228"/>
    <w:multiLevelType w:val="hybridMultilevel"/>
    <w:tmpl w:val="10AE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4F72E2"/>
    <w:multiLevelType w:val="multilevel"/>
    <w:tmpl w:val="4BE85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F21BBA"/>
    <w:multiLevelType w:val="hybridMultilevel"/>
    <w:tmpl w:val="B51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61346"/>
    <w:multiLevelType w:val="hybridMultilevel"/>
    <w:tmpl w:val="25DE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73424"/>
    <w:multiLevelType w:val="hybridMultilevel"/>
    <w:tmpl w:val="FF00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16389"/>
    <w:multiLevelType w:val="hybridMultilevel"/>
    <w:tmpl w:val="B2A4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73766C"/>
    <w:multiLevelType w:val="hybridMultilevel"/>
    <w:tmpl w:val="99943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D334C9"/>
    <w:multiLevelType w:val="hybridMultilevel"/>
    <w:tmpl w:val="A4E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5FB3"/>
    <w:multiLevelType w:val="hybridMultilevel"/>
    <w:tmpl w:val="1CE8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C03DF5"/>
    <w:multiLevelType w:val="hybridMultilevel"/>
    <w:tmpl w:val="5DC81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FD6CE8"/>
    <w:multiLevelType w:val="hybridMultilevel"/>
    <w:tmpl w:val="52D87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547342"/>
    <w:multiLevelType w:val="hybridMultilevel"/>
    <w:tmpl w:val="EEE8D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D9630B"/>
    <w:multiLevelType w:val="hybridMultilevel"/>
    <w:tmpl w:val="3C56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78740F"/>
    <w:multiLevelType w:val="hybridMultilevel"/>
    <w:tmpl w:val="4DC2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FD169F"/>
    <w:multiLevelType w:val="hybridMultilevel"/>
    <w:tmpl w:val="1EFA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D20382"/>
    <w:multiLevelType w:val="hybridMultilevel"/>
    <w:tmpl w:val="8EDC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900ECA"/>
    <w:multiLevelType w:val="hybridMultilevel"/>
    <w:tmpl w:val="1DA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4"/>
  </w:num>
  <w:num w:numId="4">
    <w:abstractNumId w:val="0"/>
  </w:num>
  <w:num w:numId="5">
    <w:abstractNumId w:val="18"/>
  </w:num>
  <w:num w:numId="6">
    <w:abstractNumId w:val="21"/>
  </w:num>
  <w:num w:numId="7">
    <w:abstractNumId w:val="17"/>
  </w:num>
  <w:num w:numId="8">
    <w:abstractNumId w:val="2"/>
  </w:num>
  <w:num w:numId="9">
    <w:abstractNumId w:val="14"/>
  </w:num>
  <w:num w:numId="10">
    <w:abstractNumId w:val="6"/>
  </w:num>
  <w:num w:numId="11">
    <w:abstractNumId w:val="26"/>
  </w:num>
  <w:num w:numId="12">
    <w:abstractNumId w:val="10"/>
  </w:num>
  <w:num w:numId="13">
    <w:abstractNumId w:val="13"/>
  </w:num>
  <w:num w:numId="14">
    <w:abstractNumId w:val="3"/>
  </w:num>
  <w:num w:numId="15">
    <w:abstractNumId w:val="9"/>
  </w:num>
  <w:num w:numId="16">
    <w:abstractNumId w:val="19"/>
  </w:num>
  <w:num w:numId="17">
    <w:abstractNumId w:val="15"/>
  </w:num>
  <w:num w:numId="18">
    <w:abstractNumId w:val="25"/>
  </w:num>
  <w:num w:numId="19">
    <w:abstractNumId w:val="8"/>
  </w:num>
  <w:num w:numId="20">
    <w:abstractNumId w:val="23"/>
  </w:num>
  <w:num w:numId="21">
    <w:abstractNumId w:val="5"/>
  </w:num>
  <w:num w:numId="22">
    <w:abstractNumId w:val="11"/>
  </w:num>
  <w:num w:numId="23">
    <w:abstractNumId w:val="27"/>
  </w:num>
  <w:num w:numId="24">
    <w:abstractNumId w:val="28"/>
  </w:num>
  <w:num w:numId="25">
    <w:abstractNumId w:val="29"/>
  </w:num>
  <w:num w:numId="26">
    <w:abstractNumId w:val="22"/>
  </w:num>
  <w:num w:numId="27">
    <w:abstractNumId w:val="20"/>
  </w:num>
  <w:num w:numId="28">
    <w:abstractNumId w:val="4"/>
  </w:num>
  <w:num w:numId="29">
    <w:abstractNumId w:val="7"/>
  </w:num>
  <w:num w:numId="30">
    <w:abstractNumId w:val="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565010"/>
    <w:rsid w:val="00013345"/>
    <w:rsid w:val="00023BA4"/>
    <w:rsid w:val="00032A19"/>
    <w:rsid w:val="00052ED3"/>
    <w:rsid w:val="000553D8"/>
    <w:rsid w:val="000673A4"/>
    <w:rsid w:val="00076BE3"/>
    <w:rsid w:val="000862E1"/>
    <w:rsid w:val="000970FB"/>
    <w:rsid w:val="000A23D2"/>
    <w:rsid w:val="000D12CC"/>
    <w:rsid w:val="000D1B98"/>
    <w:rsid w:val="00103DA8"/>
    <w:rsid w:val="00105C02"/>
    <w:rsid w:val="001205CB"/>
    <w:rsid w:val="00121C6D"/>
    <w:rsid w:val="00130892"/>
    <w:rsid w:val="00131EFA"/>
    <w:rsid w:val="00131F1E"/>
    <w:rsid w:val="0014048B"/>
    <w:rsid w:val="00142BAC"/>
    <w:rsid w:val="0015711E"/>
    <w:rsid w:val="001737C7"/>
    <w:rsid w:val="00190123"/>
    <w:rsid w:val="00197153"/>
    <w:rsid w:val="001A1C78"/>
    <w:rsid w:val="001A5C66"/>
    <w:rsid w:val="001B490A"/>
    <w:rsid w:val="001C0E68"/>
    <w:rsid w:val="001C338C"/>
    <w:rsid w:val="001D77CB"/>
    <w:rsid w:val="001E6471"/>
    <w:rsid w:val="001E7135"/>
    <w:rsid w:val="001F3DAD"/>
    <w:rsid w:val="00214B58"/>
    <w:rsid w:val="00215562"/>
    <w:rsid w:val="00231C2A"/>
    <w:rsid w:val="00240B2B"/>
    <w:rsid w:val="0025067E"/>
    <w:rsid w:val="00255FD1"/>
    <w:rsid w:val="00266549"/>
    <w:rsid w:val="0026678C"/>
    <w:rsid w:val="00266C3C"/>
    <w:rsid w:val="00274B63"/>
    <w:rsid w:val="00293769"/>
    <w:rsid w:val="0029446E"/>
    <w:rsid w:val="002A00C6"/>
    <w:rsid w:val="002B7D54"/>
    <w:rsid w:val="002C23B3"/>
    <w:rsid w:val="002C6A5C"/>
    <w:rsid w:val="002D38D3"/>
    <w:rsid w:val="002E573E"/>
    <w:rsid w:val="002E5D66"/>
    <w:rsid w:val="002F2495"/>
    <w:rsid w:val="002F2D11"/>
    <w:rsid w:val="002F4123"/>
    <w:rsid w:val="003051CE"/>
    <w:rsid w:val="00305942"/>
    <w:rsid w:val="00310CA3"/>
    <w:rsid w:val="00311751"/>
    <w:rsid w:val="00323D56"/>
    <w:rsid w:val="0032423D"/>
    <w:rsid w:val="003312A1"/>
    <w:rsid w:val="003331C4"/>
    <w:rsid w:val="00333A1F"/>
    <w:rsid w:val="00334745"/>
    <w:rsid w:val="0033520D"/>
    <w:rsid w:val="0033627A"/>
    <w:rsid w:val="003372EF"/>
    <w:rsid w:val="00341974"/>
    <w:rsid w:val="00391181"/>
    <w:rsid w:val="003B2AFA"/>
    <w:rsid w:val="003C2745"/>
    <w:rsid w:val="003E2B0D"/>
    <w:rsid w:val="003E6C6E"/>
    <w:rsid w:val="003E78EE"/>
    <w:rsid w:val="003F1DDC"/>
    <w:rsid w:val="003F57F8"/>
    <w:rsid w:val="004139D4"/>
    <w:rsid w:val="00422415"/>
    <w:rsid w:val="00423F5C"/>
    <w:rsid w:val="004303B9"/>
    <w:rsid w:val="0044397A"/>
    <w:rsid w:val="00467198"/>
    <w:rsid w:val="00490650"/>
    <w:rsid w:val="004A1587"/>
    <w:rsid w:val="004A608E"/>
    <w:rsid w:val="004B7931"/>
    <w:rsid w:val="004C59ED"/>
    <w:rsid w:val="004C7494"/>
    <w:rsid w:val="004D28F5"/>
    <w:rsid w:val="004F0FDE"/>
    <w:rsid w:val="005003DB"/>
    <w:rsid w:val="00502855"/>
    <w:rsid w:val="00503CFF"/>
    <w:rsid w:val="00516CBC"/>
    <w:rsid w:val="00517C95"/>
    <w:rsid w:val="00522462"/>
    <w:rsid w:val="00522514"/>
    <w:rsid w:val="00526E83"/>
    <w:rsid w:val="00542380"/>
    <w:rsid w:val="00554EAD"/>
    <w:rsid w:val="005607C3"/>
    <w:rsid w:val="00565010"/>
    <w:rsid w:val="00565173"/>
    <w:rsid w:val="005722A4"/>
    <w:rsid w:val="0057261D"/>
    <w:rsid w:val="005758C3"/>
    <w:rsid w:val="00581335"/>
    <w:rsid w:val="005848E2"/>
    <w:rsid w:val="0059502B"/>
    <w:rsid w:val="00595481"/>
    <w:rsid w:val="005A0353"/>
    <w:rsid w:val="005A107C"/>
    <w:rsid w:val="005B10CB"/>
    <w:rsid w:val="005C260A"/>
    <w:rsid w:val="005C3848"/>
    <w:rsid w:val="005D439E"/>
    <w:rsid w:val="005E3483"/>
    <w:rsid w:val="005E3D70"/>
    <w:rsid w:val="006023D5"/>
    <w:rsid w:val="00612448"/>
    <w:rsid w:val="006159CF"/>
    <w:rsid w:val="00633EB1"/>
    <w:rsid w:val="00636578"/>
    <w:rsid w:val="00643127"/>
    <w:rsid w:val="00643D09"/>
    <w:rsid w:val="00654644"/>
    <w:rsid w:val="0065494F"/>
    <w:rsid w:val="00661BC3"/>
    <w:rsid w:val="00664C8F"/>
    <w:rsid w:val="00666EAA"/>
    <w:rsid w:val="006779B9"/>
    <w:rsid w:val="00690ED2"/>
    <w:rsid w:val="00692F37"/>
    <w:rsid w:val="006A0904"/>
    <w:rsid w:val="006A2B7C"/>
    <w:rsid w:val="006A465A"/>
    <w:rsid w:val="006B3C9C"/>
    <w:rsid w:val="006D2AA6"/>
    <w:rsid w:val="006D4788"/>
    <w:rsid w:val="006D48F4"/>
    <w:rsid w:val="006D5D25"/>
    <w:rsid w:val="006D63AB"/>
    <w:rsid w:val="006E10F0"/>
    <w:rsid w:val="006E5CAC"/>
    <w:rsid w:val="00710CA0"/>
    <w:rsid w:val="00724C27"/>
    <w:rsid w:val="007273FD"/>
    <w:rsid w:val="007750FD"/>
    <w:rsid w:val="00777B83"/>
    <w:rsid w:val="00794983"/>
    <w:rsid w:val="007A0AB8"/>
    <w:rsid w:val="007A54C7"/>
    <w:rsid w:val="007B68D5"/>
    <w:rsid w:val="007C1639"/>
    <w:rsid w:val="007C6A9D"/>
    <w:rsid w:val="007D1EAA"/>
    <w:rsid w:val="007E4940"/>
    <w:rsid w:val="007F0061"/>
    <w:rsid w:val="007F0567"/>
    <w:rsid w:val="00802F77"/>
    <w:rsid w:val="00807561"/>
    <w:rsid w:val="00820A9F"/>
    <w:rsid w:val="00837692"/>
    <w:rsid w:val="008442A4"/>
    <w:rsid w:val="00850A78"/>
    <w:rsid w:val="00851AEC"/>
    <w:rsid w:val="00853CAD"/>
    <w:rsid w:val="00854F9C"/>
    <w:rsid w:val="00860DAA"/>
    <w:rsid w:val="008612D2"/>
    <w:rsid w:val="00862982"/>
    <w:rsid w:val="0086595F"/>
    <w:rsid w:val="00871199"/>
    <w:rsid w:val="00876834"/>
    <w:rsid w:val="008A4951"/>
    <w:rsid w:val="008B450E"/>
    <w:rsid w:val="008C268C"/>
    <w:rsid w:val="008D1EEF"/>
    <w:rsid w:val="008E4854"/>
    <w:rsid w:val="008E5453"/>
    <w:rsid w:val="008E7EF6"/>
    <w:rsid w:val="00910F58"/>
    <w:rsid w:val="0091403D"/>
    <w:rsid w:val="00917B48"/>
    <w:rsid w:val="009213B0"/>
    <w:rsid w:val="00933BAE"/>
    <w:rsid w:val="00934FF2"/>
    <w:rsid w:val="009403CA"/>
    <w:rsid w:val="00947FAE"/>
    <w:rsid w:val="00950D8B"/>
    <w:rsid w:val="009719BE"/>
    <w:rsid w:val="00984477"/>
    <w:rsid w:val="009952EF"/>
    <w:rsid w:val="009A4C1A"/>
    <w:rsid w:val="009E006C"/>
    <w:rsid w:val="009E6592"/>
    <w:rsid w:val="009F2EE2"/>
    <w:rsid w:val="009F44F5"/>
    <w:rsid w:val="009F6DE2"/>
    <w:rsid w:val="00A11DD1"/>
    <w:rsid w:val="00A12C38"/>
    <w:rsid w:val="00A15B5A"/>
    <w:rsid w:val="00A41D80"/>
    <w:rsid w:val="00A47DA6"/>
    <w:rsid w:val="00A50F7E"/>
    <w:rsid w:val="00A543E2"/>
    <w:rsid w:val="00A55586"/>
    <w:rsid w:val="00A934FF"/>
    <w:rsid w:val="00AB27A5"/>
    <w:rsid w:val="00AB2956"/>
    <w:rsid w:val="00AB530C"/>
    <w:rsid w:val="00AC2D86"/>
    <w:rsid w:val="00AD0308"/>
    <w:rsid w:val="00AD4081"/>
    <w:rsid w:val="00AD7B71"/>
    <w:rsid w:val="00AE394C"/>
    <w:rsid w:val="00AF7450"/>
    <w:rsid w:val="00B07453"/>
    <w:rsid w:val="00B22E0C"/>
    <w:rsid w:val="00B2357F"/>
    <w:rsid w:val="00B26C5E"/>
    <w:rsid w:val="00B3084A"/>
    <w:rsid w:val="00B5095A"/>
    <w:rsid w:val="00B54BAE"/>
    <w:rsid w:val="00B60C71"/>
    <w:rsid w:val="00B766C9"/>
    <w:rsid w:val="00B84BFA"/>
    <w:rsid w:val="00B85C38"/>
    <w:rsid w:val="00B96B73"/>
    <w:rsid w:val="00BA2A71"/>
    <w:rsid w:val="00BA3761"/>
    <w:rsid w:val="00BA45D5"/>
    <w:rsid w:val="00BB5AB3"/>
    <w:rsid w:val="00BD6A1F"/>
    <w:rsid w:val="00BE1CAC"/>
    <w:rsid w:val="00BE36F9"/>
    <w:rsid w:val="00BE7A9D"/>
    <w:rsid w:val="00BF01C0"/>
    <w:rsid w:val="00C0095D"/>
    <w:rsid w:val="00C13DA3"/>
    <w:rsid w:val="00C22C39"/>
    <w:rsid w:val="00C2711D"/>
    <w:rsid w:val="00C33FDC"/>
    <w:rsid w:val="00C43108"/>
    <w:rsid w:val="00C4465F"/>
    <w:rsid w:val="00C44C5B"/>
    <w:rsid w:val="00C54DCD"/>
    <w:rsid w:val="00C65BE6"/>
    <w:rsid w:val="00C672FD"/>
    <w:rsid w:val="00C72BFB"/>
    <w:rsid w:val="00C85865"/>
    <w:rsid w:val="00C9285D"/>
    <w:rsid w:val="00C94439"/>
    <w:rsid w:val="00C96267"/>
    <w:rsid w:val="00C9711E"/>
    <w:rsid w:val="00CA274E"/>
    <w:rsid w:val="00CA2DFC"/>
    <w:rsid w:val="00CA6856"/>
    <w:rsid w:val="00CB337D"/>
    <w:rsid w:val="00CC199B"/>
    <w:rsid w:val="00CD079E"/>
    <w:rsid w:val="00CD585B"/>
    <w:rsid w:val="00CE2750"/>
    <w:rsid w:val="00CE2E5C"/>
    <w:rsid w:val="00CE5D2D"/>
    <w:rsid w:val="00CF3BDB"/>
    <w:rsid w:val="00D10228"/>
    <w:rsid w:val="00D1070F"/>
    <w:rsid w:val="00D16756"/>
    <w:rsid w:val="00D175AC"/>
    <w:rsid w:val="00D203ED"/>
    <w:rsid w:val="00D2310A"/>
    <w:rsid w:val="00D328E0"/>
    <w:rsid w:val="00D45C17"/>
    <w:rsid w:val="00D46D41"/>
    <w:rsid w:val="00D46E34"/>
    <w:rsid w:val="00D90659"/>
    <w:rsid w:val="00D9548F"/>
    <w:rsid w:val="00DB0089"/>
    <w:rsid w:val="00DB16A6"/>
    <w:rsid w:val="00DC2824"/>
    <w:rsid w:val="00DC66B8"/>
    <w:rsid w:val="00DD4C98"/>
    <w:rsid w:val="00DD688A"/>
    <w:rsid w:val="00DE5822"/>
    <w:rsid w:val="00DE6F0D"/>
    <w:rsid w:val="00DF1387"/>
    <w:rsid w:val="00DF35EF"/>
    <w:rsid w:val="00DF3B5B"/>
    <w:rsid w:val="00DF4420"/>
    <w:rsid w:val="00DF708C"/>
    <w:rsid w:val="00E105C2"/>
    <w:rsid w:val="00E13037"/>
    <w:rsid w:val="00E13EFF"/>
    <w:rsid w:val="00E147B5"/>
    <w:rsid w:val="00E259E5"/>
    <w:rsid w:val="00E3119A"/>
    <w:rsid w:val="00E35D8E"/>
    <w:rsid w:val="00E45CDE"/>
    <w:rsid w:val="00E534FC"/>
    <w:rsid w:val="00E5545E"/>
    <w:rsid w:val="00E61172"/>
    <w:rsid w:val="00E65A4E"/>
    <w:rsid w:val="00E662C1"/>
    <w:rsid w:val="00E83983"/>
    <w:rsid w:val="00E905CC"/>
    <w:rsid w:val="00E917A1"/>
    <w:rsid w:val="00E9599E"/>
    <w:rsid w:val="00E97524"/>
    <w:rsid w:val="00E97554"/>
    <w:rsid w:val="00EA295D"/>
    <w:rsid w:val="00EA72AB"/>
    <w:rsid w:val="00EB2E91"/>
    <w:rsid w:val="00EC1A2B"/>
    <w:rsid w:val="00EC2017"/>
    <w:rsid w:val="00EC58B1"/>
    <w:rsid w:val="00EC6644"/>
    <w:rsid w:val="00ED5158"/>
    <w:rsid w:val="00ED59A1"/>
    <w:rsid w:val="00ED5E9D"/>
    <w:rsid w:val="00EE2D64"/>
    <w:rsid w:val="00EE3CEC"/>
    <w:rsid w:val="00EE53B9"/>
    <w:rsid w:val="00EF4277"/>
    <w:rsid w:val="00F02143"/>
    <w:rsid w:val="00F21FDB"/>
    <w:rsid w:val="00F25118"/>
    <w:rsid w:val="00F42C08"/>
    <w:rsid w:val="00F4485C"/>
    <w:rsid w:val="00F45B7D"/>
    <w:rsid w:val="00F468F2"/>
    <w:rsid w:val="00F4761C"/>
    <w:rsid w:val="00F513BD"/>
    <w:rsid w:val="00F53E53"/>
    <w:rsid w:val="00F57C45"/>
    <w:rsid w:val="00F602F3"/>
    <w:rsid w:val="00F614EC"/>
    <w:rsid w:val="00F6335D"/>
    <w:rsid w:val="00F6402F"/>
    <w:rsid w:val="00F742C9"/>
    <w:rsid w:val="00F77394"/>
    <w:rsid w:val="00F82528"/>
    <w:rsid w:val="00F85317"/>
    <w:rsid w:val="00F8678E"/>
    <w:rsid w:val="00F97912"/>
    <w:rsid w:val="00FA4EC6"/>
    <w:rsid w:val="00FA7D9E"/>
    <w:rsid w:val="00FB4911"/>
    <w:rsid w:val="00FC016B"/>
    <w:rsid w:val="00FC0487"/>
    <w:rsid w:val="00FC4499"/>
    <w:rsid w:val="00FD4792"/>
    <w:rsid w:val="00FD5C34"/>
    <w:rsid w:val="00FE1CEC"/>
    <w:rsid w:val="00FE1F6B"/>
    <w:rsid w:val="00FE4239"/>
    <w:rsid w:val="00FE7B4D"/>
    <w:rsid w:val="00FF206F"/>
    <w:rsid w:val="00FF2EBE"/>
    <w:rsid w:val="00FF6B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81"/>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5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customStyle="1" w:styleId="btbullet">
    <w:name w:val="bt_bullet"/>
    <w:basedOn w:val="bt"/>
    <w:qFormat/>
    <w:rsid w:val="00FA4EC6"/>
    <w:pPr>
      <w:numPr>
        <w:numId w:val="8"/>
      </w:numPr>
      <w:spacing w:before="60" w:after="60" w:line="264" w:lineRule="auto"/>
    </w:pPr>
    <w:rPr>
      <w:rFonts w:eastAsia="Times New Roman" w:cs="Times New Roman"/>
      <w:szCs w:val="24"/>
      <w:lang w:val="en-US"/>
    </w:rPr>
  </w:style>
  <w:style w:type="table" w:styleId="TableGrid">
    <w:name w:val="Table Grid"/>
    <w:basedOn w:val="TableNormal"/>
    <w:uiPriority w:val="59"/>
    <w:rsid w:val="00CE2750"/>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12CC"/>
  </w:style>
  <w:style w:type="paragraph" w:styleId="Title">
    <w:name w:val="Title"/>
    <w:basedOn w:val="Normal"/>
    <w:next w:val="Normal"/>
    <w:link w:val="TitleChar"/>
    <w:uiPriority w:val="10"/>
    <w:qFormat/>
    <w:rsid w:val="003911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8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2357F"/>
    <w:rPr>
      <w:i/>
      <w:iCs/>
    </w:rPr>
  </w:style>
  <w:style w:type="paragraph" w:customStyle="1" w:styleId="Quotation">
    <w:name w:val="Quotation"/>
    <w:basedOn w:val="Normal"/>
    <w:link w:val="QuotationChar"/>
    <w:qFormat/>
    <w:rsid w:val="00B2357F"/>
    <w:rPr>
      <w:sz w:val="28"/>
      <w:szCs w:val="28"/>
    </w:rPr>
  </w:style>
  <w:style w:type="character" w:customStyle="1" w:styleId="Heading3Char">
    <w:name w:val="Heading 3 Char"/>
    <w:basedOn w:val="DefaultParagraphFont"/>
    <w:link w:val="Heading3"/>
    <w:uiPriority w:val="9"/>
    <w:rsid w:val="00B2357F"/>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B2357F"/>
    <w:rPr>
      <w:sz w:val="28"/>
      <w:szCs w:val="28"/>
    </w:rPr>
  </w:style>
  <w:style w:type="paragraph" w:styleId="NoSpacing">
    <w:name w:val="No Spacing"/>
    <w:uiPriority w:val="1"/>
    <w:qFormat/>
    <w:rsid w:val="00AD0308"/>
  </w:style>
  <w:style w:type="character" w:styleId="SubtleEmphasis">
    <w:name w:val="Subtle Emphasis"/>
    <w:basedOn w:val="DefaultParagraphFont"/>
    <w:uiPriority w:val="19"/>
    <w:qFormat/>
    <w:rsid w:val="00AD030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81"/>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5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customStyle="1" w:styleId="btbullet">
    <w:name w:val="bt_bullet"/>
    <w:basedOn w:val="bt"/>
    <w:qFormat/>
    <w:rsid w:val="00FA4EC6"/>
    <w:pPr>
      <w:numPr>
        <w:numId w:val="8"/>
      </w:numPr>
      <w:spacing w:before="60" w:after="60" w:line="264" w:lineRule="auto"/>
    </w:pPr>
    <w:rPr>
      <w:rFonts w:eastAsia="Times New Roman" w:cs="Times New Roman"/>
      <w:szCs w:val="24"/>
      <w:lang w:val="en-US"/>
    </w:rPr>
  </w:style>
  <w:style w:type="table" w:styleId="TableGrid">
    <w:name w:val="Table Grid"/>
    <w:basedOn w:val="TableNormal"/>
    <w:uiPriority w:val="59"/>
    <w:rsid w:val="00CE2750"/>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12CC"/>
  </w:style>
  <w:style w:type="paragraph" w:styleId="Title">
    <w:name w:val="Title"/>
    <w:basedOn w:val="Normal"/>
    <w:next w:val="Normal"/>
    <w:link w:val="TitleChar"/>
    <w:uiPriority w:val="10"/>
    <w:qFormat/>
    <w:rsid w:val="003911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18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2357F"/>
    <w:rPr>
      <w:i/>
      <w:iCs/>
    </w:rPr>
  </w:style>
  <w:style w:type="paragraph" w:customStyle="1" w:styleId="Quotation">
    <w:name w:val="Quotation"/>
    <w:basedOn w:val="Normal"/>
    <w:link w:val="QuotationChar"/>
    <w:qFormat/>
    <w:rsid w:val="00B2357F"/>
    <w:rPr>
      <w:sz w:val="28"/>
      <w:szCs w:val="28"/>
    </w:rPr>
  </w:style>
  <w:style w:type="character" w:customStyle="1" w:styleId="Heading3Char">
    <w:name w:val="Heading 3 Char"/>
    <w:basedOn w:val="DefaultParagraphFont"/>
    <w:link w:val="Heading3"/>
    <w:uiPriority w:val="9"/>
    <w:rsid w:val="00B2357F"/>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B2357F"/>
    <w:rPr>
      <w:sz w:val="28"/>
      <w:szCs w:val="28"/>
    </w:rPr>
  </w:style>
  <w:style w:type="paragraph" w:styleId="NoSpacing">
    <w:name w:val="No Spacing"/>
    <w:uiPriority w:val="1"/>
    <w:qFormat/>
    <w:rsid w:val="00AD0308"/>
  </w:style>
  <w:style w:type="character" w:styleId="SubtleEmphasis">
    <w:name w:val="Subtle Emphasis"/>
    <w:basedOn w:val="DefaultParagraphFont"/>
    <w:uiPriority w:val="19"/>
    <w:qFormat/>
    <w:rsid w:val="00AD030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2.xml"/><Relationship Id="rId18" Type="http://schemas.openxmlformats.org/officeDocument/2006/relationships/hyperlink" Target="http://www.dtpli.vic.gov.au/regionalgrowthpla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urrayriver.com.au/html/about_the_murray/murray_darling_basin.html" TargetMode="External"/><Relationship Id="rId2" Type="http://schemas.openxmlformats.org/officeDocument/2006/relationships/numbering" Target="numbering.xml"/><Relationship Id="rId16" Type="http://schemas.openxmlformats.org/officeDocument/2006/relationships/hyperlink" Target="http://www.murrayriver.com.au/parks/kosciusko-national-pa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urrayriver.com.au/about-the-murray/upper-murray/" TargetMode="External"/><Relationship Id="rId10" Type="http://schemas.openxmlformats.org/officeDocument/2006/relationships/hyperlink" Target="http://www.creativecommons.org/licences/by/3.0/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hyperlink" Target="http://www.murrayriver.com.au/about-the-murray/murray-river-length/"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325F-F99A-4FD8-8581-F4148C16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am</cp:lastModifiedBy>
  <cp:revision>8</cp:revision>
  <cp:lastPrinted>2014-03-11T08:07:00Z</cp:lastPrinted>
  <dcterms:created xsi:type="dcterms:W3CDTF">2014-05-25T23:36:00Z</dcterms:created>
  <dcterms:modified xsi:type="dcterms:W3CDTF">2014-08-04T01:12:00Z</dcterms:modified>
</cp:coreProperties>
</file>